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EC91" w14:textId="496137B5" w:rsidR="00D1121A" w:rsidRDefault="00D70B9C" w:rsidP="00315043">
      <w:pPr>
        <w:pStyle w:val="Nadpis1"/>
        <w:jc w:val="center"/>
      </w:pPr>
      <w:r>
        <w:t>Smlouva o dílo</w:t>
      </w:r>
    </w:p>
    <w:p w14:paraId="221F3E29" w14:textId="55C17E92" w:rsidR="00315043" w:rsidRDefault="00315043" w:rsidP="00315043">
      <w:pPr>
        <w:jc w:val="center"/>
      </w:pPr>
      <w:r>
        <w:t xml:space="preserve">uzavřená dle </w:t>
      </w:r>
      <w:proofErr w:type="spellStart"/>
      <w:r w:rsidR="00660976">
        <w:t>ust</w:t>
      </w:r>
      <w:proofErr w:type="spellEnd"/>
      <w:r w:rsidR="00660976">
        <w:t xml:space="preserve">. § 2586 a násl. </w:t>
      </w:r>
      <w:r>
        <w:t>zákona č. 89/2012 Sb., Občanský zákoník, v platném znění</w:t>
      </w:r>
      <w:r>
        <w:br/>
        <w:t>dnešního dne, měsíce a roku mezi níže uvedenými účastníky, jimiž jsou</w:t>
      </w:r>
    </w:p>
    <w:p w14:paraId="23A06950" w14:textId="7562D2F5" w:rsidR="00352506" w:rsidRPr="00A875FB" w:rsidRDefault="00D63F00" w:rsidP="135BEF09">
      <w:pPr>
        <w:jc w:val="both"/>
        <w:rPr>
          <w:highlight w:val="yellow"/>
        </w:rPr>
      </w:pPr>
      <w:r w:rsidRPr="135BEF09">
        <w:rPr>
          <w:highlight w:val="yellow"/>
        </w:rPr>
        <w:t>Zhotovitel</w:t>
      </w:r>
      <w:r w:rsidR="00A875FB" w:rsidRPr="135BEF09">
        <w:rPr>
          <w:highlight w:val="yellow"/>
        </w:rPr>
        <w:t>:</w:t>
      </w:r>
    </w:p>
    <w:p w14:paraId="06DFCCF4" w14:textId="1F67567B" w:rsidR="00774207" w:rsidRDefault="00315043" w:rsidP="135BEF09">
      <w:pPr>
        <w:rPr>
          <w:highlight w:val="yellow"/>
        </w:rPr>
      </w:pPr>
      <w:r w:rsidRPr="135BEF09">
        <w:rPr>
          <w:highlight w:val="yellow"/>
        </w:rPr>
        <w:t xml:space="preserve">se sídlem </w:t>
      </w:r>
      <w:r w:rsidR="000075CC" w:rsidRPr="00D9487E">
        <w:br/>
      </w:r>
      <w:r w:rsidRPr="135BEF09">
        <w:rPr>
          <w:highlight w:val="yellow"/>
        </w:rPr>
        <w:t>IČ</w:t>
      </w:r>
      <w:proofErr w:type="gramStart"/>
      <w:r w:rsidRPr="135BEF09">
        <w:rPr>
          <w:highlight w:val="yellow"/>
        </w:rPr>
        <w:t>:</w:t>
      </w:r>
      <w:r w:rsidR="00132647" w:rsidRPr="135BEF09">
        <w:rPr>
          <w:rFonts w:ascii="Arial" w:hAnsi="Arial" w:cs="Arial"/>
          <w:color w:val="505050"/>
          <w:sz w:val="23"/>
          <w:szCs w:val="23"/>
          <w:highlight w:val="yellow"/>
          <w:shd w:val="clear" w:color="auto" w:fill="FFFFFF"/>
        </w:rPr>
        <w:t xml:space="preserve"> </w:t>
      </w:r>
      <w:r w:rsidR="00774207" w:rsidRPr="135BEF09">
        <w:rPr>
          <w:highlight w:val="yellow"/>
        </w:rPr>
        <w:t>,</w:t>
      </w:r>
      <w:proofErr w:type="gramEnd"/>
      <w:r w:rsidR="00774207" w:rsidRPr="135BEF09">
        <w:rPr>
          <w:highlight w:val="yellow"/>
        </w:rPr>
        <w:t xml:space="preserve"> DIČ:</w:t>
      </w:r>
      <w:r w:rsidR="00774207">
        <w:t xml:space="preserve"> </w:t>
      </w:r>
    </w:p>
    <w:p w14:paraId="6FDC090F" w14:textId="312E7525" w:rsidR="00315043" w:rsidRDefault="00315043" w:rsidP="135BEF09">
      <w:pPr>
        <w:rPr>
          <w:highlight w:val="yellow"/>
        </w:rPr>
      </w:pPr>
      <w:r w:rsidRPr="135BEF09">
        <w:rPr>
          <w:highlight w:val="yellow"/>
        </w:rPr>
        <w:t xml:space="preserve">jednající </w:t>
      </w:r>
      <w:r w:rsidR="00774207" w:rsidRPr="135BEF09">
        <w:rPr>
          <w:highlight w:val="yellow"/>
        </w:rPr>
        <w:t>místopředsedou představenstva</w:t>
      </w:r>
    </w:p>
    <w:p w14:paraId="67546721" w14:textId="142AE157" w:rsidR="00315043" w:rsidRPr="00662C33" w:rsidRDefault="00315043" w:rsidP="00315043">
      <w:pPr>
        <w:rPr>
          <w:sz w:val="24"/>
          <w:szCs w:val="24"/>
        </w:rPr>
      </w:pPr>
      <w:r>
        <w:t>(dále jen jako „</w:t>
      </w:r>
      <w:r w:rsidR="00D63F00">
        <w:t>zhotovitel</w:t>
      </w:r>
      <w:r>
        <w:t>“)</w:t>
      </w:r>
    </w:p>
    <w:p w14:paraId="2C053F5F" w14:textId="77777777" w:rsidR="00315043" w:rsidRDefault="00315043" w:rsidP="00315043">
      <w:r>
        <w:t>a</w:t>
      </w:r>
    </w:p>
    <w:p w14:paraId="605CE5F1" w14:textId="341F1A78" w:rsidR="00A875FB" w:rsidRDefault="00181ADA" w:rsidP="00315043">
      <w:r>
        <w:t>Objednatel</w:t>
      </w:r>
      <w:r w:rsidR="00A875FB">
        <w:t>:</w:t>
      </w:r>
    </w:p>
    <w:p w14:paraId="1F8990B1" w14:textId="77777777" w:rsidR="00583F4B" w:rsidRDefault="00583F4B" w:rsidP="00583F4B">
      <w:pPr>
        <w:jc w:val="both"/>
      </w:pPr>
      <w:proofErr w:type="spellStart"/>
      <w:r>
        <w:rPr>
          <w:b/>
        </w:rPr>
        <w:t>greiner</w:t>
      </w:r>
      <w:proofErr w:type="spellEnd"/>
      <w:r>
        <w:rPr>
          <w:b/>
        </w:rPr>
        <w:t xml:space="preserve"> </w:t>
      </w:r>
      <w:proofErr w:type="spellStart"/>
      <w:r>
        <w:rPr>
          <w:b/>
        </w:rPr>
        <w:t>packaging</w:t>
      </w:r>
      <w:proofErr w:type="spellEnd"/>
      <w:r>
        <w:rPr>
          <w:b/>
        </w:rPr>
        <w:t xml:space="preserve"> </w:t>
      </w:r>
      <w:proofErr w:type="spellStart"/>
      <w:r>
        <w:rPr>
          <w:b/>
        </w:rPr>
        <w:t>slušovice</w:t>
      </w:r>
      <w:proofErr w:type="spellEnd"/>
      <w:r>
        <w:rPr>
          <w:b/>
        </w:rPr>
        <w:t xml:space="preserve"> s.r.o.</w:t>
      </w:r>
    </w:p>
    <w:p w14:paraId="7B809F21" w14:textId="77777777" w:rsidR="00583F4B" w:rsidRDefault="00583F4B" w:rsidP="00583F4B">
      <w:r>
        <w:t xml:space="preserve">se sídlem Slušovice, </w:t>
      </w:r>
      <w:proofErr w:type="spellStart"/>
      <w:r>
        <w:t>Greinerova</w:t>
      </w:r>
      <w:proofErr w:type="spellEnd"/>
      <w:r>
        <w:t xml:space="preserve"> 54, PSČ 763 15, Česká republika</w:t>
      </w:r>
      <w:r>
        <w:br/>
        <w:t>IČ: 469 01 507</w:t>
      </w:r>
    </w:p>
    <w:p w14:paraId="1065A41C" w14:textId="77777777" w:rsidR="00583F4B" w:rsidRDefault="00583F4B" w:rsidP="00583F4B">
      <w:r>
        <w:t>jednající Ivem Bendou, jednatelem společnosti</w:t>
      </w:r>
    </w:p>
    <w:p w14:paraId="4815329B" w14:textId="6F8824EE" w:rsidR="00315043" w:rsidRDefault="00315043" w:rsidP="00583F4B">
      <w:r>
        <w:t>(dále jen jako „</w:t>
      </w:r>
      <w:r w:rsidR="00181ADA">
        <w:t>objednatel</w:t>
      </w:r>
      <w:r>
        <w:t>“)</w:t>
      </w:r>
    </w:p>
    <w:p w14:paraId="5615BD52" w14:textId="5C766BC1" w:rsidR="00A878E9" w:rsidRDefault="00A878E9" w:rsidP="00315043">
      <w:r>
        <w:t>(společně také jako „smluvní strany“)</w:t>
      </w:r>
    </w:p>
    <w:p w14:paraId="7043348E" w14:textId="77777777" w:rsidR="00315043" w:rsidRDefault="00315043" w:rsidP="00315043">
      <w:pPr>
        <w:jc w:val="center"/>
      </w:pPr>
      <w:r>
        <w:t>takto:</w:t>
      </w:r>
    </w:p>
    <w:p w14:paraId="5D441A07" w14:textId="77777777" w:rsidR="00315043" w:rsidRDefault="00315043" w:rsidP="00315043">
      <w:pPr>
        <w:pStyle w:val="Nadpis2"/>
        <w:jc w:val="center"/>
      </w:pPr>
      <w:r>
        <w:t>I.</w:t>
      </w:r>
      <w:r w:rsidR="0077098C">
        <w:br/>
        <w:t>Preambule</w:t>
      </w:r>
    </w:p>
    <w:p w14:paraId="0B9FC342" w14:textId="10FF2997" w:rsidR="00D63F00" w:rsidRDefault="00D63F00" w:rsidP="135BEF09">
      <w:pPr>
        <w:pStyle w:val="Odstavecseseznamem"/>
        <w:numPr>
          <w:ilvl w:val="0"/>
          <w:numId w:val="7"/>
        </w:numPr>
        <w:jc w:val="both"/>
      </w:pPr>
      <w:r>
        <w:t>Zhotovitel</w:t>
      </w:r>
      <w:r w:rsidR="00282A46">
        <w:t xml:space="preserve"> </w:t>
      </w:r>
      <w:r w:rsidR="00E3705D">
        <w:t xml:space="preserve">je </w:t>
      </w:r>
      <w:r w:rsidR="00C1588D">
        <w:t xml:space="preserve">společností </w:t>
      </w:r>
      <w:r w:rsidR="00887A9A">
        <w:t xml:space="preserve">založenou podle českého práva podnikající v oboru </w:t>
      </w:r>
      <w:r w:rsidR="56B0DC32" w:rsidRPr="135BEF09">
        <w:rPr>
          <w:highlight w:val="yellow"/>
        </w:rPr>
        <w:t>........</w:t>
      </w:r>
    </w:p>
    <w:p w14:paraId="6B3AC821" w14:textId="6B22169F" w:rsidR="00E3705D" w:rsidRDefault="00181ADA" w:rsidP="00D31700">
      <w:pPr>
        <w:pStyle w:val="Odstavecseseznamem"/>
        <w:numPr>
          <w:ilvl w:val="0"/>
          <w:numId w:val="7"/>
        </w:numPr>
        <w:jc w:val="both"/>
      </w:pPr>
      <w:r>
        <w:t>Objednatel</w:t>
      </w:r>
      <w:r w:rsidR="00B60394">
        <w:t xml:space="preserve"> </w:t>
      </w:r>
      <w:r w:rsidR="009C2A12">
        <w:t xml:space="preserve">je </w:t>
      </w:r>
      <w:r w:rsidR="00C1588D">
        <w:t xml:space="preserve">společností založenou podle českého práva podnikající v oboru výroby plastových výrobků, a to zejména plastových obalů pro oblasti potravinářství, </w:t>
      </w:r>
      <w:proofErr w:type="spellStart"/>
      <w:r w:rsidR="00C1588D">
        <w:t>healthcare</w:t>
      </w:r>
      <w:proofErr w:type="spellEnd"/>
      <w:r w:rsidR="00C1588D">
        <w:t>, kosmetika, chemický průmysl včetně speciálních řešení</w:t>
      </w:r>
      <w:r w:rsidR="009C2A12">
        <w:t>.</w:t>
      </w:r>
    </w:p>
    <w:p w14:paraId="54A1B4C3" w14:textId="0132CAF6" w:rsidR="008B46FC" w:rsidRPr="00D31700" w:rsidRDefault="00776F68" w:rsidP="008E7D67">
      <w:pPr>
        <w:pStyle w:val="Odstavecseseznamem"/>
        <w:numPr>
          <w:ilvl w:val="0"/>
          <w:numId w:val="7"/>
        </w:numPr>
        <w:jc w:val="both"/>
      </w:pPr>
      <w:r>
        <w:t>Předmětem této smlouvy je úprava základních práv a povinností smluvních stran při realizaci obchodní spolupráce</w:t>
      </w:r>
      <w:r w:rsidR="005252B7">
        <w:t xml:space="preserve"> blíže specifikované touto smlouvou</w:t>
      </w:r>
      <w:r w:rsidR="008E7D67">
        <w:t>.</w:t>
      </w:r>
    </w:p>
    <w:p w14:paraId="598574CB" w14:textId="77777777" w:rsidR="0077098C" w:rsidRDefault="0077098C" w:rsidP="0077098C">
      <w:pPr>
        <w:pStyle w:val="Nadpis2"/>
        <w:jc w:val="center"/>
      </w:pPr>
      <w:r>
        <w:t>II.</w:t>
      </w:r>
      <w:r>
        <w:br/>
        <w:t>Předmět smlouvy</w:t>
      </w:r>
    </w:p>
    <w:p w14:paraId="2C6E4F89" w14:textId="03CF4C71" w:rsidR="00B038AA" w:rsidRDefault="00776F68" w:rsidP="0097124F">
      <w:pPr>
        <w:pStyle w:val="Odstavecseseznamem"/>
        <w:numPr>
          <w:ilvl w:val="0"/>
          <w:numId w:val="8"/>
        </w:numPr>
        <w:jc w:val="both"/>
      </w:pPr>
      <w:r>
        <w:t>Předmětem této smlouvy je</w:t>
      </w:r>
      <w:r w:rsidR="0097124F">
        <w:t xml:space="preserve"> </w:t>
      </w:r>
      <w:r w:rsidR="00766768" w:rsidRPr="0097124F">
        <w:rPr>
          <w:b/>
        </w:rPr>
        <w:t xml:space="preserve">závazek zhotovitele </w:t>
      </w:r>
      <w:r w:rsidR="00DB7010" w:rsidRPr="0097124F">
        <w:rPr>
          <w:b/>
        </w:rPr>
        <w:t xml:space="preserve">provést na svůj náklad a nebezpečí </w:t>
      </w:r>
      <w:r w:rsidR="00EB2CA2" w:rsidRPr="0097124F">
        <w:rPr>
          <w:b/>
        </w:rPr>
        <w:t>dílo</w:t>
      </w:r>
      <w:r w:rsidR="00B524E9" w:rsidRPr="0097124F">
        <w:rPr>
          <w:b/>
        </w:rPr>
        <w:t xml:space="preserve"> </w:t>
      </w:r>
      <w:r w:rsidR="00BC788B">
        <w:rPr>
          <w:b/>
        </w:rPr>
        <w:t xml:space="preserve">dále specifikované </w:t>
      </w:r>
      <w:r w:rsidR="00EB2CA2" w:rsidRPr="0097124F">
        <w:rPr>
          <w:b/>
        </w:rPr>
        <w:t xml:space="preserve">a závazek objednatele dílo převzít a zaplatit za něj dohodnutou cenu, </w:t>
      </w:r>
      <w:r w:rsidR="00EB2CA2" w:rsidRPr="0097124F">
        <w:rPr>
          <w:bCs/>
        </w:rPr>
        <w:t>to vše za podmínek, způsobem a ve lhůtách stanovených touto smlouvou</w:t>
      </w:r>
      <w:r>
        <w:t>.</w:t>
      </w:r>
    </w:p>
    <w:p w14:paraId="49DF8D80" w14:textId="21BF1CFF" w:rsidR="00706CE7" w:rsidRDefault="00BC788B" w:rsidP="00FD772D">
      <w:pPr>
        <w:pStyle w:val="Odstavecseseznamem"/>
        <w:numPr>
          <w:ilvl w:val="0"/>
          <w:numId w:val="8"/>
        </w:numPr>
        <w:jc w:val="both"/>
      </w:pPr>
      <w:bookmarkStart w:id="0" w:name="_Hlk88477463"/>
      <w:r>
        <w:t>Dílem se rozumí</w:t>
      </w:r>
      <w:r w:rsidR="00706CE7">
        <w:t>:</w:t>
      </w:r>
    </w:p>
    <w:p w14:paraId="6CFA09D6" w14:textId="30114635" w:rsidR="008B14BA" w:rsidRDefault="006F7CB4" w:rsidP="135BEF09">
      <w:pPr>
        <w:pStyle w:val="Odstavecseseznamem"/>
        <w:numPr>
          <w:ilvl w:val="0"/>
          <w:numId w:val="33"/>
        </w:numPr>
        <w:jc w:val="both"/>
      </w:pPr>
      <w:r>
        <w:t xml:space="preserve">Demontáž stávajícího </w:t>
      </w:r>
      <w:r w:rsidR="00EB316F">
        <w:t>chladícího zařízení</w:t>
      </w:r>
      <w:r>
        <w:t xml:space="preserve"> typ</w:t>
      </w:r>
      <w:r w:rsidR="002E0ED2">
        <w:t xml:space="preserve">: </w:t>
      </w:r>
      <w:proofErr w:type="spellStart"/>
      <w:r w:rsidR="2AB9E6EA">
        <w:t>Piovan</w:t>
      </w:r>
      <w:proofErr w:type="spellEnd"/>
      <w:r w:rsidR="2AB9E6EA">
        <w:t xml:space="preserve"> Group </w:t>
      </w:r>
      <w:proofErr w:type="spellStart"/>
      <w:r w:rsidR="2AB9E6EA">
        <w:t>Aquatech</w:t>
      </w:r>
      <w:proofErr w:type="spellEnd"/>
      <w:r w:rsidR="2AB9E6EA">
        <w:t xml:space="preserve"> </w:t>
      </w:r>
      <w:r w:rsidR="008C23D7">
        <w:t>CA 9922</w:t>
      </w:r>
      <w:r w:rsidR="4B5C0B8A">
        <w:t xml:space="preserve"> (r.v.2017)</w:t>
      </w:r>
      <w:r w:rsidR="008C23D7">
        <w:t>.</w:t>
      </w:r>
    </w:p>
    <w:p w14:paraId="6D12DABA" w14:textId="2C6DEF16" w:rsidR="006F7CB4" w:rsidRDefault="006F7CB4" w:rsidP="006F7CB4">
      <w:pPr>
        <w:pStyle w:val="Odstavecseseznamem"/>
        <w:numPr>
          <w:ilvl w:val="0"/>
          <w:numId w:val="33"/>
        </w:numPr>
        <w:jc w:val="both"/>
      </w:pPr>
      <w:r>
        <w:t>Dodávka a instalace chladícího zařízení o minimálních technických parametrech dle specifikace, která je</w:t>
      </w:r>
      <w:r w:rsidR="05D5B4E8">
        <w:t xml:space="preserve"> uvedena v dokumentu </w:t>
      </w:r>
      <w:r w:rsidR="05D5B4E8" w:rsidRPr="135BEF09">
        <w:rPr>
          <w:rFonts w:eastAsiaTheme="minorEastAsia"/>
        </w:rPr>
        <w:t>ZD</w:t>
      </w:r>
      <w:r w:rsidR="0019158E">
        <w:rPr>
          <w:rFonts w:eastAsiaTheme="minorEastAsia"/>
        </w:rPr>
        <w:t xml:space="preserve"> </w:t>
      </w:r>
      <w:r w:rsidR="05D5B4E8" w:rsidRPr="135BEF09">
        <w:rPr>
          <w:rFonts w:eastAsiaTheme="minorEastAsia"/>
        </w:rPr>
        <w:t>Příloha č.4_Technická specifikace-chladič, která se současně stává</w:t>
      </w:r>
      <w:r>
        <w:t xml:space="preserve"> přílohou č.1 </w:t>
      </w:r>
      <w:r w:rsidR="6407BE1E">
        <w:t xml:space="preserve">a nedílnou součástí </w:t>
      </w:r>
      <w:r>
        <w:t>této smlouvy</w:t>
      </w:r>
      <w:r w:rsidR="3784DB5D">
        <w:t>;</w:t>
      </w:r>
    </w:p>
    <w:p w14:paraId="01003EF8" w14:textId="3904D7C7" w:rsidR="006F7CB4" w:rsidRPr="006F7CB4" w:rsidRDefault="006F7CB4" w:rsidP="135BEF09">
      <w:pPr>
        <w:pStyle w:val="Odstavecseseznamem"/>
        <w:numPr>
          <w:ilvl w:val="0"/>
          <w:numId w:val="33"/>
        </w:numPr>
        <w:jc w:val="both"/>
      </w:pPr>
      <w:r>
        <w:t>Připojení na stávající a předem připravenou infrastrukturu</w:t>
      </w:r>
      <w:r w:rsidR="3830B13A">
        <w:t>;</w:t>
      </w:r>
    </w:p>
    <w:p w14:paraId="28104858" w14:textId="40410D21" w:rsidR="006F7CB4" w:rsidRPr="006F7CB4" w:rsidRDefault="006F7CB4" w:rsidP="135BEF09">
      <w:pPr>
        <w:pStyle w:val="Odstavecseseznamem"/>
        <w:numPr>
          <w:ilvl w:val="0"/>
          <w:numId w:val="33"/>
        </w:numPr>
        <w:jc w:val="both"/>
      </w:pPr>
      <w:r>
        <w:t>Připojení zařízení do systému MAR</w:t>
      </w:r>
      <w:r w:rsidR="756B3F7E">
        <w:t xml:space="preserve"> a komunikace s chladičem </w:t>
      </w:r>
      <w:proofErr w:type="spellStart"/>
      <w:r w:rsidR="756B3F7E">
        <w:t>Piovan</w:t>
      </w:r>
      <w:proofErr w:type="spellEnd"/>
      <w:r w:rsidR="756B3F7E">
        <w:t xml:space="preserve"> Group </w:t>
      </w:r>
      <w:proofErr w:type="spellStart"/>
      <w:r w:rsidR="756B3F7E">
        <w:t>Aquatech</w:t>
      </w:r>
      <w:proofErr w:type="spellEnd"/>
      <w:r w:rsidR="756B3F7E">
        <w:t xml:space="preserve"> CA 9922 (r.v.2022)</w:t>
      </w:r>
      <w:r w:rsidR="3830B13A">
        <w:t>;</w:t>
      </w:r>
    </w:p>
    <w:p w14:paraId="0B00D42F" w14:textId="495F2768" w:rsidR="008B14BA" w:rsidRDefault="008B14BA" w:rsidP="00706CE7">
      <w:pPr>
        <w:pStyle w:val="Odstavecseseznamem"/>
        <w:ind w:left="360"/>
        <w:jc w:val="both"/>
      </w:pPr>
    </w:p>
    <w:p w14:paraId="2B6A8B22" w14:textId="4261FC8D" w:rsidR="008B14BA" w:rsidRPr="00962057" w:rsidRDefault="008B14BA" w:rsidP="135BEF09">
      <w:pPr>
        <w:pStyle w:val="Odstavecseseznamem"/>
        <w:ind w:left="360"/>
        <w:jc w:val="both"/>
      </w:pPr>
      <w:r>
        <w:t>Dílem se dále rozumí</w:t>
      </w:r>
      <w:r w:rsidR="79C73753">
        <w:t xml:space="preserve"> </w:t>
      </w:r>
      <w:r>
        <w:t>dodávka průvodní technické dokumentace obsahující:</w:t>
      </w:r>
    </w:p>
    <w:p w14:paraId="31686940" w14:textId="576D56D9" w:rsidR="008B14BA" w:rsidRPr="0019158E" w:rsidRDefault="008B14BA" w:rsidP="00962057">
      <w:pPr>
        <w:pStyle w:val="Odstavecseseznamem"/>
        <w:numPr>
          <w:ilvl w:val="0"/>
          <w:numId w:val="26"/>
        </w:numPr>
        <w:jc w:val="both"/>
      </w:pPr>
      <w:r w:rsidRPr="0019158E">
        <w:t>specifikaci náhradních a rychle opotřebitelných dílů pro jednoletý provoz, a seznam adres + tel. + e-mailů jejich dodavatelů</w:t>
      </w:r>
      <w:r w:rsidR="0087E8FB" w:rsidRPr="0019158E">
        <w:t>;</w:t>
      </w:r>
    </w:p>
    <w:p w14:paraId="0D9A842F" w14:textId="6D14CA50" w:rsidR="008B14BA" w:rsidRPr="0019158E" w:rsidRDefault="008B14BA" w:rsidP="00962057">
      <w:pPr>
        <w:pStyle w:val="Odstavecseseznamem"/>
        <w:numPr>
          <w:ilvl w:val="0"/>
          <w:numId w:val="26"/>
        </w:numPr>
        <w:jc w:val="both"/>
      </w:pPr>
      <w:r w:rsidRPr="0019158E">
        <w:t>návod pro obsluhu, kontrolu a údržbu včetně bezpečnostních předpisů s podrobným popisem předmětu kontroly a stanovením časového intervalu provozních kontrol,</w:t>
      </w:r>
      <w:r w:rsidR="2E02A32A" w:rsidRPr="0019158E">
        <w:t xml:space="preserve"> a to v českém jazyce;</w:t>
      </w:r>
      <w:r w:rsidRPr="0019158E">
        <w:t xml:space="preserve"> </w:t>
      </w:r>
    </w:p>
    <w:p w14:paraId="7BCDC0EF" w14:textId="5FC24070" w:rsidR="008B14BA" w:rsidRPr="0019158E" w:rsidRDefault="008B14BA" w:rsidP="00962057">
      <w:pPr>
        <w:pStyle w:val="Odstavecseseznamem"/>
        <w:numPr>
          <w:ilvl w:val="0"/>
          <w:numId w:val="26"/>
        </w:numPr>
        <w:jc w:val="both"/>
      </w:pPr>
      <w:r w:rsidRPr="0019158E">
        <w:t>revizní zprávy a veškeré dokumentace vyplývající z platných norem a zákonů pro předmětná zařízení</w:t>
      </w:r>
      <w:r w:rsidR="31BE524A" w:rsidRPr="0019158E">
        <w:t>;</w:t>
      </w:r>
    </w:p>
    <w:p w14:paraId="1F6F8411" w14:textId="1FD0BEB7" w:rsidR="008B14BA" w:rsidRPr="0019158E" w:rsidRDefault="008B14BA" w:rsidP="00962057">
      <w:pPr>
        <w:pStyle w:val="Odstavecseseznamem"/>
        <w:numPr>
          <w:ilvl w:val="0"/>
          <w:numId w:val="26"/>
        </w:numPr>
        <w:jc w:val="both"/>
      </w:pPr>
      <w:r w:rsidRPr="0019158E">
        <w:t xml:space="preserve">prohlášení o shodě ve smyslu zák. č. 22/ 1997 </w:t>
      </w:r>
      <w:proofErr w:type="spellStart"/>
      <w:r w:rsidRPr="0019158E">
        <w:t>Sb</w:t>
      </w:r>
      <w:proofErr w:type="spellEnd"/>
      <w:r w:rsidR="13C1A10C" w:rsidRPr="0019158E">
        <w:t>;</w:t>
      </w:r>
    </w:p>
    <w:p w14:paraId="37178522" w14:textId="77777777" w:rsidR="008B14BA" w:rsidRDefault="008B14BA" w:rsidP="00706CE7">
      <w:pPr>
        <w:pStyle w:val="Odstavecseseznamem"/>
        <w:ind w:left="360"/>
        <w:jc w:val="both"/>
      </w:pPr>
    </w:p>
    <w:p w14:paraId="655B1169" w14:textId="3F8E8137" w:rsidR="00B3512A" w:rsidRPr="00492ED1" w:rsidRDefault="00C80F3F" w:rsidP="00706CE7">
      <w:pPr>
        <w:pStyle w:val="Odstavecseseznamem"/>
        <w:ind w:left="360"/>
        <w:jc w:val="both"/>
      </w:pPr>
      <w:r>
        <w:t>v rozsahu</w:t>
      </w:r>
      <w:r w:rsidR="0014096E">
        <w:t xml:space="preserve"> dle</w:t>
      </w:r>
      <w:r w:rsidR="007A7AAD">
        <w:t xml:space="preserve"> </w:t>
      </w:r>
      <w:r w:rsidR="0014096E">
        <w:t xml:space="preserve">cenové nabídky zhotovitele, která je přílohou </w:t>
      </w:r>
      <w:r w:rsidR="0094773E">
        <w:t>č.</w:t>
      </w:r>
      <w:r w:rsidR="0019023D">
        <w:t xml:space="preserve">2 </w:t>
      </w:r>
      <w:r w:rsidR="0014096E">
        <w:t>a nedílnou částí této smlouvy</w:t>
      </w:r>
      <w:r w:rsidR="00202242">
        <w:t xml:space="preserve">, </w:t>
      </w:r>
      <w:r w:rsidR="00751F3B">
        <w:t>pokynů</w:t>
      </w:r>
      <w:r w:rsidR="00202242">
        <w:t xml:space="preserve"> </w:t>
      </w:r>
      <w:r w:rsidR="00751F3B">
        <w:t>objednatele</w:t>
      </w:r>
      <w:r w:rsidR="00706CE7">
        <w:t xml:space="preserve"> a</w:t>
      </w:r>
      <w:r w:rsidR="00751F3B">
        <w:t xml:space="preserve"> předan</w:t>
      </w:r>
      <w:r w:rsidR="005849D8">
        <w:t>é</w:t>
      </w:r>
      <w:r w:rsidR="00751F3B">
        <w:t xml:space="preserve"> technické dokumentace</w:t>
      </w:r>
      <w:r w:rsidR="00FD772D">
        <w:t xml:space="preserve">. </w:t>
      </w:r>
      <w:r w:rsidR="0014096E">
        <w:t xml:space="preserve">V případě rozporu skutečností uvedených v cenové nabídce a této smlouvě </w:t>
      </w:r>
      <w:r w:rsidR="00A86A57">
        <w:t>m</w:t>
      </w:r>
      <w:r w:rsidR="002D4BD5">
        <w:t>ají</w:t>
      </w:r>
      <w:r w:rsidR="00A86A57">
        <w:t xml:space="preserve"> přednost </w:t>
      </w:r>
      <w:r w:rsidR="002D4BD5">
        <w:t>ustanovení této</w:t>
      </w:r>
      <w:r w:rsidR="00A86A57">
        <w:t xml:space="preserve"> smlouv</w:t>
      </w:r>
      <w:r w:rsidR="002D4BD5">
        <w:t>y</w:t>
      </w:r>
      <w:r w:rsidR="00A86A57">
        <w:t>.</w:t>
      </w:r>
      <w:r w:rsidR="00E11FCF">
        <w:t xml:space="preserve"> (dále jen „dílo“)</w:t>
      </w:r>
      <w:bookmarkEnd w:id="0"/>
    </w:p>
    <w:p w14:paraId="36661FD8" w14:textId="11DCF977" w:rsidR="00D73E83" w:rsidRDefault="00D73E83" w:rsidP="0097124F">
      <w:pPr>
        <w:pStyle w:val="Odstavecseseznamem"/>
        <w:numPr>
          <w:ilvl w:val="0"/>
          <w:numId w:val="8"/>
        </w:numPr>
        <w:jc w:val="both"/>
      </w:pPr>
      <w:r>
        <w:t>Jaké</w:t>
      </w:r>
      <w:r w:rsidR="00E11FCF">
        <w:t xml:space="preserve">koliv změny díla je možné provést pouze na základě dohody smluvních stran </w:t>
      </w:r>
      <w:r w:rsidR="00101547">
        <w:t>formou písemného dodatku k této smlouvě, podepsaného oběma smluvními stranami.</w:t>
      </w:r>
    </w:p>
    <w:p w14:paraId="4F98B3A1" w14:textId="3E470453" w:rsidR="00501755" w:rsidRDefault="000C09BB" w:rsidP="0033733E">
      <w:pPr>
        <w:pStyle w:val="Nadpis2"/>
        <w:jc w:val="center"/>
      </w:pPr>
      <w:r>
        <w:t>III</w:t>
      </w:r>
      <w:r w:rsidR="00C942B5">
        <w:t>.</w:t>
      </w:r>
      <w:r w:rsidR="00C942B5">
        <w:br/>
      </w:r>
      <w:r w:rsidR="00801EE3">
        <w:t>Termíny, místo a způsob plnění</w:t>
      </w:r>
    </w:p>
    <w:p w14:paraId="5E90D9AD" w14:textId="3B5D863F" w:rsidR="00561737" w:rsidRDefault="00DF107B" w:rsidP="00703995">
      <w:pPr>
        <w:pStyle w:val="Odstavecseseznamem"/>
        <w:numPr>
          <w:ilvl w:val="0"/>
          <w:numId w:val="9"/>
        </w:numPr>
        <w:jc w:val="both"/>
      </w:pPr>
      <w:r>
        <w:t>Místem plnění je sídlo objednatele</w:t>
      </w:r>
      <w:r w:rsidR="00561737">
        <w:t>.</w:t>
      </w:r>
    </w:p>
    <w:p w14:paraId="500821F1" w14:textId="271F6BF2" w:rsidR="00FB0AF8" w:rsidRDefault="000B22C3" w:rsidP="000C09BB">
      <w:pPr>
        <w:pStyle w:val="Odstavecseseznamem"/>
        <w:numPr>
          <w:ilvl w:val="0"/>
          <w:numId w:val="9"/>
        </w:numPr>
        <w:jc w:val="both"/>
      </w:pPr>
      <w:r>
        <w:t>Zhotovitel se zavazuje provést dílo</w:t>
      </w:r>
      <w:r w:rsidR="000B5AE0">
        <w:t xml:space="preserve"> v celém </w:t>
      </w:r>
      <w:r w:rsidR="00001FCA">
        <w:t>rozsahu</w:t>
      </w:r>
      <w:r>
        <w:t xml:space="preserve"> a předat jej o</w:t>
      </w:r>
      <w:r w:rsidR="00220DFC">
        <w:t xml:space="preserve">bjednateli </w:t>
      </w:r>
      <w:r w:rsidR="0019158E">
        <w:rPr>
          <w:b/>
          <w:bCs/>
        </w:rPr>
        <w:t xml:space="preserve">nejpozději do </w:t>
      </w:r>
      <w:r w:rsidR="0019158E" w:rsidRPr="0019158E">
        <w:rPr>
          <w:b/>
          <w:bCs/>
          <w:highlight w:val="yellow"/>
        </w:rPr>
        <w:t>XXX</w:t>
      </w:r>
      <w:r w:rsidR="0019158E">
        <w:rPr>
          <w:b/>
          <w:bCs/>
        </w:rPr>
        <w:t xml:space="preserve"> kalendářních dní od podpisu této Smlouvy.</w:t>
      </w:r>
    </w:p>
    <w:p w14:paraId="397A60BA" w14:textId="761A3115" w:rsidR="000B22C3" w:rsidRDefault="00AC0BBA" w:rsidP="00703995">
      <w:pPr>
        <w:pStyle w:val="Odstavecseseznamem"/>
        <w:numPr>
          <w:ilvl w:val="0"/>
          <w:numId w:val="9"/>
        </w:numPr>
        <w:jc w:val="both"/>
      </w:pPr>
      <w:r>
        <w:t>Závazek zhotovitele z této smlouvy se považuje za splněn</w:t>
      </w:r>
      <w:r w:rsidR="004F5507">
        <w:t>ý</w:t>
      </w:r>
      <w:r>
        <w:t xml:space="preserve"> řádným</w:t>
      </w:r>
      <w:r w:rsidR="00416CF0">
        <w:t xml:space="preserve"> </w:t>
      </w:r>
      <w:r w:rsidR="00001FCA">
        <w:t xml:space="preserve">a úplným </w:t>
      </w:r>
      <w:r w:rsidR="00416CF0">
        <w:t>provedením a</w:t>
      </w:r>
      <w:r>
        <w:t xml:space="preserve"> dokončením díla</w:t>
      </w:r>
      <w:r w:rsidR="4A33C051">
        <w:t>, provedením úspěšného FAT testu s následným 30ti denní zkušebním provozem</w:t>
      </w:r>
      <w:r w:rsidR="00416CF0">
        <w:t xml:space="preserve"> a jeho předáním objednateli</w:t>
      </w:r>
      <w:r w:rsidR="002B53F4">
        <w:t xml:space="preserve"> bez vad a nedodělků</w:t>
      </w:r>
      <w:r w:rsidR="0049663F">
        <w:t>, která nebrání užívání díla</w:t>
      </w:r>
      <w:r w:rsidR="00416CF0">
        <w:t>.</w:t>
      </w:r>
      <w:r w:rsidR="00706CE7">
        <w:t xml:space="preserve"> O předání díla bude sepsán písemn</w:t>
      </w:r>
      <w:r w:rsidR="7992513E">
        <w:t>ý předávací protokol</w:t>
      </w:r>
      <w:r w:rsidR="00706CE7">
        <w:t>.</w:t>
      </w:r>
      <w:r w:rsidR="00866DFC">
        <w:t xml:space="preserve"> Objednatel se zavazuje poskytnout zhotoviteli </w:t>
      </w:r>
      <w:r w:rsidR="00686D13">
        <w:t xml:space="preserve">potřebnou </w:t>
      </w:r>
      <w:r w:rsidR="00866DFC">
        <w:t xml:space="preserve">součinnost za účelem </w:t>
      </w:r>
      <w:r w:rsidR="004854B0">
        <w:t>provedení</w:t>
      </w:r>
      <w:r w:rsidR="00817485">
        <w:t xml:space="preserve"> díla</w:t>
      </w:r>
      <w:r w:rsidR="004854B0">
        <w:t>.</w:t>
      </w:r>
      <w:r w:rsidR="00041BF7">
        <w:t xml:space="preserve"> Nebezpečí škody na díle přechází na objednatele okamžikem předání.</w:t>
      </w:r>
    </w:p>
    <w:p w14:paraId="4CD9E2A3" w14:textId="18428383" w:rsidR="00D87F71" w:rsidRDefault="00D87F71" w:rsidP="00703995">
      <w:pPr>
        <w:pStyle w:val="Odstavecseseznamem"/>
        <w:numPr>
          <w:ilvl w:val="0"/>
          <w:numId w:val="9"/>
        </w:numPr>
        <w:jc w:val="both"/>
      </w:pPr>
      <w:r>
        <w:t>Zhotovitel je povinen provést dílo na svůj náklad a nebezpečí</w:t>
      </w:r>
      <w:r w:rsidR="009F22DD">
        <w:t>, přičemž je povinen opatřit si veškeré potřebné věci k provedení díla.</w:t>
      </w:r>
    </w:p>
    <w:p w14:paraId="223BE00B" w14:textId="2338A417" w:rsidR="00A05193" w:rsidRDefault="00415120" w:rsidP="00703995">
      <w:pPr>
        <w:pStyle w:val="Odstavecseseznamem"/>
        <w:numPr>
          <w:ilvl w:val="0"/>
          <w:numId w:val="9"/>
        </w:numPr>
        <w:jc w:val="both"/>
      </w:pPr>
      <w:r>
        <w:t>Zhotovitel postupuje při provádění díla samostatně,</w:t>
      </w:r>
      <w:r w:rsidR="00F3778B">
        <w:t xml:space="preserve"> v souladu s</w:t>
      </w:r>
      <w:r w:rsidR="00521ADC">
        <w:t> veškerými relevantními právními předpisy, současně se</w:t>
      </w:r>
      <w:r>
        <w:t xml:space="preserve"> zavazuje respektovat upozornění a řídit se pokyny objednatele, týkající se realizace díla.</w:t>
      </w:r>
    </w:p>
    <w:p w14:paraId="3E416699" w14:textId="3B0ECC1C" w:rsidR="00643EE4" w:rsidRDefault="00643EE4" w:rsidP="00703995">
      <w:pPr>
        <w:pStyle w:val="Odstavecseseznamem"/>
        <w:numPr>
          <w:ilvl w:val="0"/>
          <w:numId w:val="9"/>
        </w:numPr>
        <w:jc w:val="both"/>
      </w:pPr>
      <w:r>
        <w:t>Objednatel je oprávněn průběžně kontrolovat provádění díla v souladu s touto smlouvou</w:t>
      </w:r>
      <w:r w:rsidR="002908EA">
        <w:t xml:space="preserve">, </w:t>
      </w:r>
      <w:r w:rsidR="007008C1">
        <w:t>a</w:t>
      </w:r>
      <w:r w:rsidR="0075039B">
        <w:t xml:space="preserve"> to buď osobně svými zaměstnanci anebo třetími osobami, které za tímto účelem pověří</w:t>
      </w:r>
      <w:r>
        <w:t>.</w:t>
      </w:r>
      <w:r w:rsidR="0075039B">
        <w:t xml:space="preserve"> Zhotovitel se zavazuje poskytnout objednateli za tímto účelem součinnost.</w:t>
      </w:r>
    </w:p>
    <w:p w14:paraId="651315D1" w14:textId="6FBC5828" w:rsidR="008E24D3" w:rsidRDefault="008E24D3" w:rsidP="00703995">
      <w:pPr>
        <w:pStyle w:val="Odstavecseseznamem"/>
        <w:numPr>
          <w:ilvl w:val="0"/>
          <w:numId w:val="9"/>
        </w:numPr>
        <w:jc w:val="both"/>
      </w:pPr>
      <w:r>
        <w:t>Zhotovitel je povinen vyzvat objednatele k dílčí kontrole provádění díla v případě, kdy v další fázi zhotovení díla dochází k zakrytí dosud provedených částí díla, tedy kdy by následná kontrola dosud provedených částí díla nebyla nadále možná. Objednatel se zavazuje provést kontrolu dosud provedených částí díla bez zbytečného odkladu, případně zhotoviteli sdělit, že na kontrole netrvá.</w:t>
      </w:r>
    </w:p>
    <w:p w14:paraId="5CE083B2" w14:textId="53B39888" w:rsidR="00187CBC" w:rsidRDefault="0052701E" w:rsidP="00187CBC">
      <w:pPr>
        <w:pStyle w:val="Odstavecseseznamem"/>
        <w:numPr>
          <w:ilvl w:val="0"/>
          <w:numId w:val="9"/>
        </w:numPr>
        <w:jc w:val="both"/>
      </w:pPr>
      <w:r>
        <w:t>Zhotovitel se zavazuje dodržovat</w:t>
      </w:r>
      <w:r w:rsidR="00D910C8">
        <w:t xml:space="preserve"> </w:t>
      </w:r>
      <w:r w:rsidR="007B637D">
        <w:t xml:space="preserve">vnitřní </w:t>
      </w:r>
      <w:r w:rsidR="00D910C8">
        <w:t xml:space="preserve">předpisy </w:t>
      </w:r>
      <w:r w:rsidR="007B637D">
        <w:t>objednatele</w:t>
      </w:r>
      <w:r w:rsidR="00D910C8">
        <w:t xml:space="preserve"> vztahující se k závodu </w:t>
      </w:r>
      <w:r w:rsidR="007B637D">
        <w:t>objednatele</w:t>
      </w:r>
      <w:r w:rsidR="00D910C8">
        <w:t>, v němž bude dílo realizováno.</w:t>
      </w:r>
    </w:p>
    <w:p w14:paraId="72ADD150" w14:textId="2D66E01C" w:rsidR="00D32AC9" w:rsidRDefault="00D32AC9" w:rsidP="00187CBC">
      <w:pPr>
        <w:pStyle w:val="Odstavecseseznamem"/>
        <w:numPr>
          <w:ilvl w:val="0"/>
          <w:numId w:val="9"/>
        </w:numPr>
        <w:jc w:val="both"/>
      </w:pPr>
      <w:r>
        <w:t xml:space="preserve">Dílo bude zhotoveno v kvalitě odpovídající dohodě stran, obecně závazným </w:t>
      </w:r>
      <w:r w:rsidR="00AA138F">
        <w:t xml:space="preserve">předpisům či technickým normám. Dílo musí mít </w:t>
      </w:r>
      <w:r w:rsidR="00252100">
        <w:t>vlastnosti</w:t>
      </w:r>
      <w:r w:rsidR="00AA138F">
        <w:t xml:space="preserve"> srovnateln</w:t>
      </w:r>
      <w:r w:rsidR="00252100">
        <w:t>é</w:t>
      </w:r>
      <w:r w:rsidR="00AA138F">
        <w:t xml:space="preserve"> s obdobnými díly</w:t>
      </w:r>
      <w:r w:rsidR="00252100">
        <w:t>, případně vlastnosti lepší.</w:t>
      </w:r>
    </w:p>
    <w:p w14:paraId="2261E139" w14:textId="219314C5" w:rsidR="00897A0A" w:rsidRDefault="00372939" w:rsidP="00897A0A">
      <w:pPr>
        <w:pStyle w:val="Nadpis2"/>
        <w:jc w:val="center"/>
      </w:pPr>
      <w:r>
        <w:lastRenderedPageBreak/>
        <w:t>IV</w:t>
      </w:r>
      <w:r w:rsidR="00561737">
        <w:t>.</w:t>
      </w:r>
      <w:r w:rsidR="00561737">
        <w:br/>
      </w:r>
      <w:r w:rsidR="00F73E08">
        <w:t>Cena</w:t>
      </w:r>
      <w:r w:rsidR="00966043">
        <w:t xml:space="preserve"> a platební podmínky</w:t>
      </w:r>
    </w:p>
    <w:p w14:paraId="46227CEB" w14:textId="2C289089" w:rsidR="00561737" w:rsidRDefault="00D910C8" w:rsidP="00D67E2A">
      <w:pPr>
        <w:pStyle w:val="Odstavecseseznamem"/>
        <w:numPr>
          <w:ilvl w:val="0"/>
          <w:numId w:val="10"/>
        </w:numPr>
        <w:jc w:val="both"/>
      </w:pPr>
      <w:r>
        <w:t>Objednatel a zhotovitel se dohodli na ceně díla v</w:t>
      </w:r>
      <w:r w:rsidR="0055508C">
        <w:t xml:space="preserve">e výši </w:t>
      </w:r>
      <w:r w:rsidR="0055508C" w:rsidRPr="00BA44E5">
        <w:rPr>
          <w:highlight w:val="yellow"/>
        </w:rPr>
        <w:t xml:space="preserve">celkem </w:t>
      </w:r>
      <w:proofErr w:type="gramStart"/>
      <w:r w:rsidR="001A73CF" w:rsidRPr="00BA44E5">
        <w:rPr>
          <w:highlight w:val="yellow"/>
        </w:rPr>
        <w:t>…</w:t>
      </w:r>
      <w:r w:rsidR="00767AA9" w:rsidRPr="00BA44E5">
        <w:rPr>
          <w:highlight w:val="yellow"/>
        </w:rPr>
        <w:t xml:space="preserve"> </w:t>
      </w:r>
      <w:r w:rsidR="0055508C" w:rsidRPr="00BA44E5">
        <w:rPr>
          <w:highlight w:val="yellow"/>
        </w:rPr>
        <w:t>,</w:t>
      </w:r>
      <w:proofErr w:type="gramEnd"/>
      <w:r w:rsidR="0055508C" w:rsidRPr="00BA44E5">
        <w:rPr>
          <w:highlight w:val="yellow"/>
        </w:rPr>
        <w:t xml:space="preserve">- Kč, slovy: </w:t>
      </w:r>
      <w:r w:rsidR="001A73CF" w:rsidRPr="00BA44E5">
        <w:rPr>
          <w:highlight w:val="yellow"/>
        </w:rPr>
        <w:t>…</w:t>
      </w:r>
      <w:r w:rsidR="00354DD5" w:rsidRPr="00BA44E5">
        <w:rPr>
          <w:highlight w:val="yellow"/>
        </w:rPr>
        <w:t xml:space="preserve"> </w:t>
      </w:r>
      <w:r w:rsidR="0055508C" w:rsidRPr="00BA44E5">
        <w:rPr>
          <w:highlight w:val="yellow"/>
        </w:rPr>
        <w:t>korun českých</w:t>
      </w:r>
      <w:r w:rsidR="0055508C">
        <w:t xml:space="preserve">. </w:t>
      </w:r>
      <w:r w:rsidR="00F40F93">
        <w:t>(cena je uvedena bez DPH)</w:t>
      </w:r>
    </w:p>
    <w:p w14:paraId="0F46EFC0" w14:textId="18CFA887" w:rsidR="00F62386" w:rsidRDefault="00F62386" w:rsidP="00D67E2A">
      <w:pPr>
        <w:pStyle w:val="Odstavecseseznamem"/>
        <w:numPr>
          <w:ilvl w:val="0"/>
          <w:numId w:val="10"/>
        </w:numPr>
        <w:jc w:val="both"/>
      </w:pPr>
      <w:r>
        <w:t>Cena díla obsahuje veškeré náklady, včetně veškerého materiálu a prací potřebných k řádnému provedení</w:t>
      </w:r>
      <w:r w:rsidR="007C6F63">
        <w:t xml:space="preserve"> díla a dopravy.</w:t>
      </w:r>
    </w:p>
    <w:p w14:paraId="4E8F9A7E" w14:textId="4AB97DFD" w:rsidR="00CD3C4B" w:rsidRPr="0019158E" w:rsidRDefault="1909370F" w:rsidP="0FEAE2B0">
      <w:pPr>
        <w:pStyle w:val="Odstavecseseznamem"/>
        <w:numPr>
          <w:ilvl w:val="0"/>
          <w:numId w:val="10"/>
        </w:numPr>
        <w:jc w:val="both"/>
      </w:pPr>
      <w:r w:rsidRPr="0019158E">
        <w:t>Cena díla bude hrazena na základě příslušných faktur vystavených zhotovitelem takto</w:t>
      </w:r>
      <w:r w:rsidR="00BA44E5" w:rsidRPr="0019158E">
        <w:t>:</w:t>
      </w:r>
    </w:p>
    <w:p w14:paraId="7385C2B5" w14:textId="5921F9CE" w:rsidR="00CD3C4B" w:rsidRPr="0019158E" w:rsidRDefault="00BA44E5" w:rsidP="0FEAE2B0">
      <w:pPr>
        <w:pStyle w:val="Odstavecseseznamem"/>
        <w:numPr>
          <w:ilvl w:val="1"/>
          <w:numId w:val="10"/>
        </w:numPr>
        <w:jc w:val="both"/>
      </w:pPr>
      <w:r w:rsidRPr="0019158E">
        <w:t xml:space="preserve">Zhotovitel </w:t>
      </w:r>
      <w:r w:rsidR="0762D5ED" w:rsidRPr="0019158E">
        <w:t>vystaví</w:t>
      </w:r>
      <w:r w:rsidRPr="0019158E">
        <w:t xml:space="preserve"> do 14 dnů od </w:t>
      </w:r>
      <w:r w:rsidR="7C594C61" w:rsidRPr="0019158E">
        <w:t xml:space="preserve">uzavření </w:t>
      </w:r>
      <w:r w:rsidR="00CD3C4B" w:rsidRPr="0019158E">
        <w:t>této smlouvy zálohovou fakturu ve výši 30</w:t>
      </w:r>
      <w:r w:rsidR="0019158E">
        <w:t xml:space="preserve"> </w:t>
      </w:r>
      <w:r w:rsidR="00CD3C4B" w:rsidRPr="0019158E">
        <w:t>% z celkové ceny díla</w:t>
      </w:r>
      <w:r w:rsidR="60CAE841" w:rsidRPr="0019158E">
        <w:t>, p</w:t>
      </w:r>
      <w:r w:rsidR="00CD3C4B" w:rsidRPr="0019158E">
        <w:t>o připsání částky na účet zhotovitele je následně bez zbytečného odkladu povinen vystavit objednateli daňový doklad k přijaté záloze</w:t>
      </w:r>
      <w:r w:rsidR="2D58F0FA" w:rsidRPr="0019158E">
        <w:t>;</w:t>
      </w:r>
    </w:p>
    <w:p w14:paraId="17A4D984" w14:textId="4EAEF975" w:rsidR="00CD3C4B" w:rsidRPr="0019158E" w:rsidRDefault="2D58F0FA" w:rsidP="0FEAE2B0">
      <w:pPr>
        <w:pStyle w:val="Odstavecseseznamem"/>
        <w:numPr>
          <w:ilvl w:val="1"/>
          <w:numId w:val="10"/>
        </w:numPr>
        <w:jc w:val="both"/>
      </w:pPr>
      <w:r w:rsidRPr="0019158E">
        <w:t>Zhotovitel vystaví p</w:t>
      </w:r>
      <w:r w:rsidR="00CD3C4B" w:rsidRPr="0019158E">
        <w:t>o fyzickém dodání díla do sídla zhotovitele zálohovou fakturu ve výši 60</w:t>
      </w:r>
      <w:r w:rsidR="0019158E">
        <w:t xml:space="preserve"> </w:t>
      </w:r>
      <w:r w:rsidR="00CD3C4B" w:rsidRPr="0019158E">
        <w:t>% z celkové ceny díla</w:t>
      </w:r>
      <w:r w:rsidR="13A3D491" w:rsidRPr="0019158E">
        <w:t>; p</w:t>
      </w:r>
      <w:r w:rsidR="00CD3C4B" w:rsidRPr="0019158E">
        <w:t>o připsání částky na účet zhotovitele je následně bez zbytečného odkladu povinen vystavit objednateli daňový doklad k přijaté záloze</w:t>
      </w:r>
      <w:r w:rsidR="6B056273" w:rsidRPr="0019158E">
        <w:t>;</w:t>
      </w:r>
    </w:p>
    <w:p w14:paraId="5BA78E7B" w14:textId="07792C8E" w:rsidR="00CD3C4B" w:rsidRPr="0019158E" w:rsidRDefault="6B056273" w:rsidP="0FEAE2B0">
      <w:pPr>
        <w:pStyle w:val="Odstavecseseznamem"/>
        <w:numPr>
          <w:ilvl w:val="1"/>
          <w:numId w:val="10"/>
        </w:numPr>
        <w:jc w:val="both"/>
      </w:pPr>
      <w:r w:rsidRPr="0019158E">
        <w:t>Zhotovitel vystaví p</w:t>
      </w:r>
      <w:r w:rsidR="00CD3C4B" w:rsidRPr="0019158E">
        <w:t>o p</w:t>
      </w:r>
      <w:r w:rsidR="42D39077" w:rsidRPr="0019158E">
        <w:t xml:space="preserve">ředání díla </w:t>
      </w:r>
      <w:r w:rsidR="1077A5EC" w:rsidRPr="0019158E">
        <w:t xml:space="preserve">v místě plnění </w:t>
      </w:r>
      <w:r w:rsidR="42D39077" w:rsidRPr="0019158E">
        <w:t>a podpisu příslušného předávacího protokolu</w:t>
      </w:r>
      <w:r w:rsidR="00CD3C4B" w:rsidRPr="0019158E">
        <w:t>, jehož podpis je podmíněn úspěšným absolvováním testu FAT a 30</w:t>
      </w:r>
      <w:r w:rsidR="19177029" w:rsidRPr="0019158E">
        <w:t xml:space="preserve">ti </w:t>
      </w:r>
      <w:r w:rsidR="00CD3C4B" w:rsidRPr="0019158E">
        <w:t>denním testovacím provozem</w:t>
      </w:r>
      <w:r w:rsidR="62FCEBBC" w:rsidRPr="0019158E">
        <w:t>,</w:t>
      </w:r>
      <w:r w:rsidR="00CD3C4B" w:rsidRPr="0019158E">
        <w:t xml:space="preserve"> objednateli konečnou fakturu ve výši 10</w:t>
      </w:r>
      <w:r w:rsidR="0019158E">
        <w:t xml:space="preserve"> </w:t>
      </w:r>
      <w:r w:rsidR="00CD3C4B" w:rsidRPr="0019158E">
        <w:t>% z celkové ceny díla.</w:t>
      </w:r>
    </w:p>
    <w:p w14:paraId="3B3A0948" w14:textId="6C96D0AA" w:rsidR="00932CB7" w:rsidRPr="007F3C09" w:rsidRDefault="00932CB7" w:rsidP="001B6571">
      <w:pPr>
        <w:pStyle w:val="Odstavecseseznamem"/>
        <w:numPr>
          <w:ilvl w:val="0"/>
          <w:numId w:val="10"/>
        </w:numPr>
        <w:jc w:val="both"/>
      </w:pPr>
      <w:r>
        <w:t xml:space="preserve">Splatnost </w:t>
      </w:r>
      <w:r w:rsidR="00621C56">
        <w:t>faktur, které budou současně daňovým dokladem, činí</w:t>
      </w:r>
      <w:r w:rsidR="005D2233">
        <w:t xml:space="preserve"> </w:t>
      </w:r>
      <w:r w:rsidR="00CD3C4B">
        <w:t>30</w:t>
      </w:r>
      <w:r w:rsidR="00621C56">
        <w:t xml:space="preserve"> kalendářních dnů ode dne jejich doručení Objednateli.</w:t>
      </w:r>
    </w:p>
    <w:p w14:paraId="161D65F7" w14:textId="75B1A629" w:rsidR="004E202C" w:rsidRDefault="004E202C" w:rsidP="004E202C">
      <w:pPr>
        <w:pStyle w:val="Odstavecseseznamem"/>
        <w:numPr>
          <w:ilvl w:val="0"/>
          <w:numId w:val="10"/>
        </w:numPr>
        <w:jc w:val="both"/>
      </w:pPr>
      <w:r>
        <w:t xml:space="preserve">Cena </w:t>
      </w:r>
      <w:r w:rsidR="006D463C">
        <w:t xml:space="preserve">díla </w:t>
      </w:r>
      <w:r>
        <w:t xml:space="preserve">bude fakturována a realizována v měně </w:t>
      </w:r>
      <w:r w:rsidR="00CD3C4B">
        <w:t>EUR</w:t>
      </w:r>
      <w:r>
        <w:t>.</w:t>
      </w:r>
    </w:p>
    <w:p w14:paraId="4A8318F3" w14:textId="77777777" w:rsidR="004E202C" w:rsidRDefault="004E202C" w:rsidP="004E202C">
      <w:pPr>
        <w:pStyle w:val="Odstavecseseznamem"/>
        <w:numPr>
          <w:ilvl w:val="0"/>
          <w:numId w:val="10"/>
        </w:numPr>
        <w:jc w:val="both"/>
      </w:pPr>
      <w:r>
        <w:t>Smluvní strany se dohodly na elektronickém doručování faktur. Pro účely fakturace smluvní strany určily tyto adresy elektronické pošty:</w:t>
      </w:r>
    </w:p>
    <w:p w14:paraId="2260FE4B" w14:textId="0016A2DA" w:rsidR="004E202C" w:rsidRDefault="00774207" w:rsidP="004E202C">
      <w:pPr>
        <w:pStyle w:val="Odstavecseseznamem"/>
        <w:numPr>
          <w:ilvl w:val="1"/>
          <w:numId w:val="10"/>
        </w:numPr>
        <w:jc w:val="both"/>
      </w:pPr>
      <w:r>
        <w:t>Z</w:t>
      </w:r>
      <w:r w:rsidR="007B4177">
        <w:t>hotovitel</w:t>
      </w:r>
      <w:proofErr w:type="gramStart"/>
      <w:r w:rsidR="00956371">
        <w:t xml:space="preserve"> </w:t>
      </w:r>
      <w:r w:rsidR="004E202C">
        <w:t>;</w:t>
      </w:r>
      <w:r w:rsidR="00CD3C4B" w:rsidRPr="0FEAE2B0">
        <w:rPr>
          <w:highlight w:val="yellow"/>
        </w:rPr>
        <w:t>…</w:t>
      </w:r>
      <w:proofErr w:type="gramEnd"/>
      <w:r w:rsidR="00CD3C4B" w:rsidRPr="0FEAE2B0">
        <w:rPr>
          <w:highlight w:val="yellow"/>
        </w:rPr>
        <w:t>……………..</w:t>
      </w:r>
    </w:p>
    <w:p w14:paraId="7E084448" w14:textId="513F215F" w:rsidR="004E202C" w:rsidRDefault="004E202C" w:rsidP="004E202C">
      <w:pPr>
        <w:pStyle w:val="Odstavecseseznamem"/>
        <w:numPr>
          <w:ilvl w:val="1"/>
          <w:numId w:val="10"/>
        </w:numPr>
        <w:jc w:val="both"/>
      </w:pPr>
      <w:r>
        <w:t>objednatel</w:t>
      </w:r>
      <w:r w:rsidR="00C84C85">
        <w:t xml:space="preserve"> </w:t>
      </w:r>
      <w:proofErr w:type="gramStart"/>
      <w:r w:rsidR="00C84C85">
        <w:t>cznakup@greiner-gpi.com</w:t>
      </w:r>
      <w:r>
        <w:t xml:space="preserve"> .</w:t>
      </w:r>
      <w:proofErr w:type="gramEnd"/>
    </w:p>
    <w:p w14:paraId="1E307179" w14:textId="41779CCC" w:rsidR="004E202C" w:rsidRDefault="004E202C" w:rsidP="004E202C">
      <w:pPr>
        <w:pStyle w:val="Odstavecseseznamem"/>
        <w:numPr>
          <w:ilvl w:val="0"/>
          <w:numId w:val="10"/>
        </w:numPr>
        <w:jc w:val="both"/>
      </w:pPr>
      <w:r>
        <w:t>Změní-li se adresy elektronické pošty pro účely fakturace, smluvní strany se zavazují vzájemně se o těchto skutečnostech informovat.</w:t>
      </w:r>
    </w:p>
    <w:p w14:paraId="6732EE35" w14:textId="1CF2C532" w:rsidR="00700DCE" w:rsidRDefault="005738E3" w:rsidP="00700DCE">
      <w:pPr>
        <w:pStyle w:val="Nadpis2"/>
        <w:jc w:val="center"/>
      </w:pPr>
      <w:r>
        <w:t>V</w:t>
      </w:r>
      <w:r w:rsidR="00700DCE">
        <w:t>.</w:t>
      </w:r>
      <w:r w:rsidR="00700DCE">
        <w:br/>
        <w:t>Práva z vadného plnění</w:t>
      </w:r>
      <w:r w:rsidR="00A61793">
        <w:t>, záruka</w:t>
      </w:r>
    </w:p>
    <w:p w14:paraId="362FE961" w14:textId="30299B91" w:rsidR="006E28E4" w:rsidRDefault="00E81169" w:rsidP="00956A2A">
      <w:pPr>
        <w:pStyle w:val="Odstavecseseznamem"/>
        <w:numPr>
          <w:ilvl w:val="0"/>
          <w:numId w:val="11"/>
        </w:numPr>
        <w:jc w:val="both"/>
      </w:pPr>
      <w:r>
        <w:t xml:space="preserve">Zhotovitel odpovídá za vady, jež </w:t>
      </w:r>
      <w:r w:rsidR="005D409B" w:rsidRPr="005D409B">
        <w:t>má dílo v době jeho předání a převzetí a dále odpovídá za vady díla zjištěné po celou dobu záruční lhůty</w:t>
      </w:r>
      <w:r w:rsidR="005D409B">
        <w:t>.</w:t>
      </w:r>
    </w:p>
    <w:p w14:paraId="4741D26E" w14:textId="63C87639" w:rsidR="005D409B" w:rsidRDefault="005D409B" w:rsidP="00956A2A">
      <w:pPr>
        <w:pStyle w:val="Odstavecseseznamem"/>
        <w:numPr>
          <w:ilvl w:val="0"/>
          <w:numId w:val="11"/>
        </w:numPr>
        <w:jc w:val="both"/>
      </w:pPr>
      <w:r>
        <w:t xml:space="preserve">Zhotovitel </w:t>
      </w:r>
      <w:r w:rsidR="00AB4D87" w:rsidRPr="00AB4D87">
        <w:t xml:space="preserve">neodpovídá za vady díla, které byly způsobeny </w:t>
      </w:r>
      <w:r w:rsidR="00AB4D87">
        <w:t>objednatelem</w:t>
      </w:r>
      <w:r w:rsidR="00AB4D87" w:rsidRPr="00AB4D87">
        <w:t>, třetí osobou nebo vyšší mocí, případně běžným opotřebením</w:t>
      </w:r>
      <w:r w:rsidR="00AB4D87">
        <w:t>.</w:t>
      </w:r>
    </w:p>
    <w:p w14:paraId="1C6C4FBC" w14:textId="163BB4F0" w:rsidR="00855324" w:rsidRDefault="00855324" w:rsidP="00956A2A">
      <w:pPr>
        <w:pStyle w:val="Odstavecseseznamem"/>
        <w:numPr>
          <w:ilvl w:val="0"/>
          <w:numId w:val="11"/>
        </w:numPr>
        <w:jc w:val="both"/>
      </w:pPr>
      <w:r>
        <w:t xml:space="preserve">Zhotovitel </w:t>
      </w:r>
      <w:r w:rsidRPr="00855324">
        <w:t xml:space="preserve">neodpovídá za vady díla, jestliže tyto vady byly způsobeny použitím věcí předaných mu ke zpracování </w:t>
      </w:r>
      <w:r>
        <w:t>o</w:t>
      </w:r>
      <w:r w:rsidRPr="00855324">
        <w:t xml:space="preserve">bjednatelem v případě, že </w:t>
      </w:r>
      <w:r>
        <w:t>z</w:t>
      </w:r>
      <w:r w:rsidRPr="00855324">
        <w:t xml:space="preserve">hotovitel písemně upozornil </w:t>
      </w:r>
      <w:r>
        <w:t>o</w:t>
      </w:r>
      <w:r w:rsidRPr="00855324">
        <w:t xml:space="preserve">bjednatele na nevhodnost těchto věcí a </w:t>
      </w:r>
      <w:r>
        <w:t>o</w:t>
      </w:r>
      <w:r w:rsidRPr="00855324">
        <w:t>bjednatel na jejich použití trval</w:t>
      </w:r>
      <w:r w:rsidR="00567DCC">
        <w:t>.</w:t>
      </w:r>
    </w:p>
    <w:p w14:paraId="0B9912B7" w14:textId="3A59D82B" w:rsidR="00CF483D" w:rsidRDefault="00CF483D" w:rsidP="00956A2A">
      <w:pPr>
        <w:pStyle w:val="Odstavecseseznamem"/>
        <w:numPr>
          <w:ilvl w:val="0"/>
          <w:numId w:val="11"/>
        </w:numPr>
        <w:jc w:val="both"/>
      </w:pPr>
      <w:r>
        <w:t xml:space="preserve">Zhotovitel </w:t>
      </w:r>
      <w:r w:rsidRPr="00CF483D">
        <w:t xml:space="preserve">rovněž neodpovídá za vady způsobené dodržením nevhodných pokynů daných mu </w:t>
      </w:r>
      <w:r>
        <w:t>o</w:t>
      </w:r>
      <w:r w:rsidRPr="00CF483D">
        <w:t xml:space="preserve">bjednatelem, jestliže </w:t>
      </w:r>
      <w:r>
        <w:t>z</w:t>
      </w:r>
      <w:r w:rsidRPr="00CF483D">
        <w:t xml:space="preserve">hotovitel na nevhodnost těchto pokynů písemně upozornil a </w:t>
      </w:r>
      <w:r>
        <w:t>o</w:t>
      </w:r>
      <w:r w:rsidRPr="00CF483D">
        <w:t>bjednatel na jejich dodržení trval</w:t>
      </w:r>
      <w:r>
        <w:t>.</w:t>
      </w:r>
    </w:p>
    <w:p w14:paraId="6B029D40" w14:textId="295B6235" w:rsidR="0031062A" w:rsidRDefault="0031062A" w:rsidP="00956A2A">
      <w:pPr>
        <w:pStyle w:val="Odstavecseseznamem"/>
        <w:numPr>
          <w:ilvl w:val="0"/>
          <w:numId w:val="11"/>
        </w:numPr>
        <w:jc w:val="both"/>
      </w:pPr>
      <w:r>
        <w:t>Záruk</w:t>
      </w:r>
      <w:r w:rsidR="00A320F6">
        <w:t>a</w:t>
      </w:r>
      <w:r>
        <w:t xml:space="preserve"> představuje závazek </w:t>
      </w:r>
      <w:r w:rsidR="00C90AE3">
        <w:t>zhotovitele</w:t>
      </w:r>
      <w:r>
        <w:t xml:space="preserve">, že </w:t>
      </w:r>
      <w:r w:rsidR="00F25D19">
        <w:t>dílo bude</w:t>
      </w:r>
      <w:r>
        <w:t xml:space="preserve"> </w:t>
      </w:r>
      <w:r w:rsidR="008D33A5">
        <w:t>po záruční dobu způsobilé k použití pro účel, k němuž má sloužit, a že si po záruční dobu zachov</w:t>
      </w:r>
      <w:r w:rsidR="00A320F6">
        <w:t>ají</w:t>
      </w:r>
      <w:r w:rsidR="008D33A5">
        <w:t xml:space="preserve"> vlastnosti odpovídající této smlouvě a obsahu technických norem a specifikací, které se na dané </w:t>
      </w:r>
      <w:r w:rsidR="00F25D19">
        <w:t>dílo</w:t>
      </w:r>
      <w:r w:rsidR="00BF7E87">
        <w:t xml:space="preserve"> </w:t>
      </w:r>
      <w:r w:rsidR="008D33A5">
        <w:t>vztahují.</w:t>
      </w:r>
    </w:p>
    <w:p w14:paraId="04658987" w14:textId="771C5038" w:rsidR="00AC54AE" w:rsidRDefault="00AC54AE" w:rsidP="00956A2A">
      <w:pPr>
        <w:pStyle w:val="Odstavecseseznamem"/>
        <w:numPr>
          <w:ilvl w:val="0"/>
          <w:numId w:val="11"/>
        </w:numPr>
        <w:jc w:val="both"/>
      </w:pPr>
      <w:r>
        <w:t xml:space="preserve">Zhotovitel </w:t>
      </w:r>
      <w:r w:rsidR="0076465C">
        <w:t>poskytuje objednateli záruku v</w:t>
      </w:r>
      <w:r w:rsidR="005B2F3D">
        <w:t> </w:t>
      </w:r>
      <w:r w:rsidR="0076465C">
        <w:t>délce</w:t>
      </w:r>
      <w:r w:rsidR="005B2F3D">
        <w:t xml:space="preserve"> </w:t>
      </w:r>
      <w:r w:rsidR="006C464B">
        <w:t>24</w:t>
      </w:r>
      <w:r w:rsidR="0038133E">
        <w:t xml:space="preserve"> měsíců</w:t>
      </w:r>
      <w:r w:rsidR="0076465C">
        <w:t xml:space="preserve"> ode dne předání a převzetí díla</w:t>
      </w:r>
      <w:r w:rsidR="00B851F3">
        <w:t>.</w:t>
      </w:r>
    </w:p>
    <w:p w14:paraId="0BACF099" w14:textId="64E1A450" w:rsidR="007944C6" w:rsidRDefault="007944C6" w:rsidP="00956A2A">
      <w:pPr>
        <w:pStyle w:val="Odstavecseseznamem"/>
        <w:numPr>
          <w:ilvl w:val="0"/>
          <w:numId w:val="11"/>
        </w:numPr>
        <w:jc w:val="both"/>
      </w:pPr>
      <w:r>
        <w:t xml:space="preserve">Záruční doba běží od okamžiku </w:t>
      </w:r>
      <w:r w:rsidR="00B52201">
        <w:t>předání díla zhotovitelem objednateli</w:t>
      </w:r>
      <w:r w:rsidR="00FF5018">
        <w:t>.</w:t>
      </w:r>
    </w:p>
    <w:p w14:paraId="2D131EFA" w14:textId="7A303E0D" w:rsidR="00F740BB" w:rsidRDefault="00D92AD7" w:rsidP="00956A2A">
      <w:pPr>
        <w:pStyle w:val="Odstavecseseznamem"/>
        <w:numPr>
          <w:ilvl w:val="0"/>
          <w:numId w:val="11"/>
        </w:numPr>
        <w:jc w:val="both"/>
      </w:pPr>
      <w:r>
        <w:t>Objednatel</w:t>
      </w:r>
      <w:r w:rsidR="00F740BB">
        <w:t xml:space="preserve"> je povinen uplatnit </w:t>
      </w:r>
      <w:r w:rsidR="00CA127D">
        <w:t>práva ze záruky nejpozději do konce záruční doby.</w:t>
      </w:r>
    </w:p>
    <w:p w14:paraId="0845DE71" w14:textId="1ABE0AAB" w:rsidR="006020F1" w:rsidRDefault="00BB2A4D" w:rsidP="00956A2A">
      <w:pPr>
        <w:pStyle w:val="Odstavecseseznamem"/>
        <w:numPr>
          <w:ilvl w:val="0"/>
          <w:numId w:val="11"/>
        </w:numPr>
        <w:jc w:val="both"/>
      </w:pPr>
      <w:r>
        <w:t>Objednatel</w:t>
      </w:r>
      <w:r w:rsidR="006020F1">
        <w:t xml:space="preserve"> má tato práva z vadného plnění</w:t>
      </w:r>
      <w:r w:rsidR="0088634A">
        <w:t xml:space="preserve"> a ze záruky</w:t>
      </w:r>
      <w:r w:rsidR="006020F1">
        <w:t xml:space="preserve">, která může uplatnit vůči </w:t>
      </w:r>
      <w:r w:rsidR="001028EF">
        <w:t>zhotoviteli</w:t>
      </w:r>
      <w:r w:rsidR="00096507">
        <w:t>:</w:t>
      </w:r>
    </w:p>
    <w:p w14:paraId="3025BD08" w14:textId="57B9FD41" w:rsidR="00096507" w:rsidRDefault="00096507" w:rsidP="00956A2A">
      <w:pPr>
        <w:pStyle w:val="Odstavecseseznamem"/>
        <w:numPr>
          <w:ilvl w:val="1"/>
          <w:numId w:val="11"/>
        </w:numPr>
        <w:jc w:val="both"/>
      </w:pPr>
      <w:r>
        <w:t xml:space="preserve">právo na odstranění vady </w:t>
      </w:r>
      <w:r w:rsidR="0019588F">
        <w:t>díla</w:t>
      </w:r>
      <w:r>
        <w:t>;</w:t>
      </w:r>
    </w:p>
    <w:p w14:paraId="305BE766" w14:textId="6513D644" w:rsidR="00096507" w:rsidRDefault="00096507" w:rsidP="00956A2A">
      <w:pPr>
        <w:pStyle w:val="Odstavecseseznamem"/>
        <w:numPr>
          <w:ilvl w:val="1"/>
          <w:numId w:val="11"/>
        </w:numPr>
        <w:jc w:val="both"/>
      </w:pPr>
      <w:r>
        <w:t xml:space="preserve">právo na přiměřenou slevu z ceny </w:t>
      </w:r>
      <w:r w:rsidR="0019588F">
        <w:t>díla;</w:t>
      </w:r>
    </w:p>
    <w:p w14:paraId="5A078F5B" w14:textId="4B57FEDB" w:rsidR="00096507" w:rsidRDefault="00096507" w:rsidP="00956A2A">
      <w:pPr>
        <w:pStyle w:val="Odstavecseseznamem"/>
        <w:numPr>
          <w:ilvl w:val="1"/>
          <w:numId w:val="11"/>
        </w:numPr>
        <w:jc w:val="both"/>
      </w:pPr>
      <w:r>
        <w:t xml:space="preserve">právo </w:t>
      </w:r>
      <w:r w:rsidRPr="00096507">
        <w:t>odstoupit od smlouvy, je-li vadné plnění podstatným porušením smlouvy</w:t>
      </w:r>
      <w:r>
        <w:t>.</w:t>
      </w:r>
    </w:p>
    <w:p w14:paraId="53E9F019" w14:textId="617E62DF" w:rsidR="00B04B4F" w:rsidRDefault="007A78E4" w:rsidP="00956A2A">
      <w:pPr>
        <w:pStyle w:val="Odstavecseseznamem"/>
        <w:numPr>
          <w:ilvl w:val="0"/>
          <w:numId w:val="11"/>
        </w:numPr>
        <w:jc w:val="both"/>
      </w:pPr>
      <w:r>
        <w:lastRenderedPageBreak/>
        <w:t>Objednatel</w:t>
      </w:r>
      <w:r w:rsidR="005E0DB1">
        <w:t xml:space="preserve"> při uplatnění nároku z vadného plnění </w:t>
      </w:r>
      <w:r w:rsidR="009D0E67">
        <w:t xml:space="preserve">či ze záruky </w:t>
      </w:r>
      <w:r w:rsidR="005E0DB1">
        <w:t>provede volbu práva, které je v souladu článkem</w:t>
      </w:r>
      <w:r w:rsidR="00642A90">
        <w:t xml:space="preserve"> V</w:t>
      </w:r>
      <w:r w:rsidR="005E0DB1">
        <w:t>. odst.</w:t>
      </w:r>
      <w:r w:rsidR="00381A4A">
        <w:t>9</w:t>
      </w:r>
      <w:r w:rsidR="005E0DB1">
        <w:t>. oprávněn uplatnit.</w:t>
      </w:r>
      <w:r w:rsidR="00B04B4F">
        <w:t xml:space="preserve"> </w:t>
      </w:r>
    </w:p>
    <w:p w14:paraId="0E93C3B2" w14:textId="07C545F1" w:rsidR="00B04B4F" w:rsidRDefault="00E650B1" w:rsidP="00956A2A">
      <w:pPr>
        <w:pStyle w:val="Odstavecseseznamem"/>
        <w:numPr>
          <w:ilvl w:val="0"/>
          <w:numId w:val="11"/>
        </w:numPr>
        <w:jc w:val="both"/>
      </w:pPr>
      <w:r>
        <w:t>Zhotovitel</w:t>
      </w:r>
      <w:r w:rsidR="00B04B4F">
        <w:t xml:space="preserve"> je povinen na uplatněný nárok z vadného plnění </w:t>
      </w:r>
      <w:r w:rsidR="00DF3674">
        <w:t xml:space="preserve">a ze záruky </w:t>
      </w:r>
      <w:r w:rsidR="00B04B4F">
        <w:t>reagovat bez zbytečného odkladu, nejpozději však do</w:t>
      </w:r>
      <w:r w:rsidR="00517AB7">
        <w:t xml:space="preserve"> </w:t>
      </w:r>
      <w:r w:rsidR="00F128E5">
        <w:t>dvou</w:t>
      </w:r>
      <w:r w:rsidR="00DE3565">
        <w:t xml:space="preserve"> (</w:t>
      </w:r>
      <w:r w:rsidR="00F128E5">
        <w:t>2</w:t>
      </w:r>
      <w:r w:rsidR="00DE3565">
        <w:t xml:space="preserve">) </w:t>
      </w:r>
      <w:r w:rsidR="00F128E5">
        <w:t xml:space="preserve">pracovních </w:t>
      </w:r>
      <w:r w:rsidR="00DE3565">
        <w:t>dnů od data doručení</w:t>
      </w:r>
      <w:r w:rsidR="004A564A">
        <w:t xml:space="preserve"> a současně reklamaci vyřídit nejpozději do </w:t>
      </w:r>
      <w:r w:rsidR="00171F50">
        <w:t>30</w:t>
      </w:r>
      <w:r w:rsidR="004A564A">
        <w:t xml:space="preserve"> </w:t>
      </w:r>
      <w:r w:rsidR="00171F50">
        <w:t>kalendářních</w:t>
      </w:r>
      <w:r w:rsidR="004A564A">
        <w:t xml:space="preserve"> dnů od data doručení</w:t>
      </w:r>
      <w:r w:rsidR="0057578C">
        <w:t xml:space="preserve"> reklamace</w:t>
      </w:r>
      <w:r w:rsidR="004A564A">
        <w:t>.</w:t>
      </w:r>
    </w:p>
    <w:p w14:paraId="1F622032" w14:textId="1112C226" w:rsidR="00D57C26" w:rsidRDefault="00DC4E11" w:rsidP="0FEAE2B0">
      <w:pPr>
        <w:pStyle w:val="Odstavecseseznamem"/>
        <w:numPr>
          <w:ilvl w:val="0"/>
          <w:numId w:val="11"/>
        </w:numPr>
        <w:tabs>
          <w:tab w:val="left" w:pos="1800"/>
        </w:tabs>
        <w:jc w:val="both"/>
        <w:rPr>
          <w:b/>
          <w:bCs/>
        </w:rPr>
      </w:pPr>
      <w:r>
        <w:t>V případě vadného plnění</w:t>
      </w:r>
      <w:r w:rsidR="00246E26">
        <w:t xml:space="preserve"> či vad ze záruky</w:t>
      </w:r>
      <w:r>
        <w:t>, v </w:t>
      </w:r>
      <w:r w:rsidR="00FC69E9">
        <w:t>jejichž</w:t>
      </w:r>
      <w:r>
        <w:t xml:space="preserve"> důsledku mohou vznikat prostoje ve výrobě </w:t>
      </w:r>
      <w:r w:rsidR="00B04E81">
        <w:t>objednatele</w:t>
      </w:r>
      <w:r>
        <w:t xml:space="preserve">, je </w:t>
      </w:r>
      <w:r w:rsidR="001028EF">
        <w:t>zhotovitel</w:t>
      </w:r>
      <w:r>
        <w:t xml:space="preserve"> povinen reklamaci vyřídit bez zbytečného odkladu, nejpozději do </w:t>
      </w:r>
      <w:r w:rsidR="006F22DD">
        <w:t>5</w:t>
      </w:r>
      <w:r>
        <w:t xml:space="preserve"> </w:t>
      </w:r>
      <w:r w:rsidR="00766B8E">
        <w:t xml:space="preserve">dnů </w:t>
      </w:r>
      <w:r>
        <w:t>od doručení reklamace</w:t>
      </w:r>
      <w:r w:rsidR="00FC69E9">
        <w:t xml:space="preserve">. </w:t>
      </w:r>
      <w:r w:rsidR="00E05823">
        <w:t>Objednatel</w:t>
      </w:r>
      <w:r>
        <w:t xml:space="preserve"> v reklamaci výslovně uvede, že se jedná o reklamaci vadného plnění</w:t>
      </w:r>
      <w:r w:rsidR="00016FD3">
        <w:t xml:space="preserve"> či záruční reklamaci</w:t>
      </w:r>
      <w:r>
        <w:t>, v </w:t>
      </w:r>
      <w:r w:rsidR="00716D79">
        <w:t xml:space="preserve">jejichž </w:t>
      </w:r>
      <w:r>
        <w:t xml:space="preserve">důsledku mohou vznikat prostoje ve výrobě </w:t>
      </w:r>
      <w:r w:rsidR="00E05823">
        <w:t>objednatele</w:t>
      </w:r>
      <w:r>
        <w:t xml:space="preserve">. </w:t>
      </w:r>
    </w:p>
    <w:p w14:paraId="22436FF0" w14:textId="1A928524" w:rsidR="00D57C26" w:rsidRDefault="0088681A" w:rsidP="00D57C26">
      <w:pPr>
        <w:pStyle w:val="Nadpis2"/>
        <w:jc w:val="center"/>
      </w:pPr>
      <w:r>
        <w:t>VI</w:t>
      </w:r>
      <w:r w:rsidR="00E30294">
        <w:t>.</w:t>
      </w:r>
      <w:r>
        <w:br/>
      </w:r>
      <w:r w:rsidR="00F75C64">
        <w:t>O</w:t>
      </w:r>
      <w:r w:rsidR="00265246">
        <w:t>dstoupení od smlouvy</w:t>
      </w:r>
    </w:p>
    <w:p w14:paraId="27C96525" w14:textId="6630D2A6" w:rsidR="00DC5DF1" w:rsidRDefault="007E01E5" w:rsidP="00434B5F">
      <w:pPr>
        <w:pStyle w:val="Odstavecseseznamem"/>
        <w:numPr>
          <w:ilvl w:val="0"/>
          <w:numId w:val="5"/>
        </w:numPr>
        <w:jc w:val="both"/>
      </w:pPr>
      <w:r>
        <w:t>Objednatel</w:t>
      </w:r>
      <w:r w:rsidR="00C64A68">
        <w:t xml:space="preserve"> je oprávněn </w:t>
      </w:r>
      <w:r w:rsidR="009E6204">
        <w:t>od této smlouvy odstoupit</w:t>
      </w:r>
      <w:r>
        <w:t xml:space="preserve"> </w:t>
      </w:r>
      <w:r w:rsidR="006F58CE">
        <w:t>v případě</w:t>
      </w:r>
      <w:r w:rsidR="001242B7">
        <w:t xml:space="preserve"> </w:t>
      </w:r>
      <w:r w:rsidR="00DA2A85">
        <w:t xml:space="preserve">podstatného porušení povinností </w:t>
      </w:r>
      <w:r w:rsidR="009E6204">
        <w:t>zhotovitele</w:t>
      </w:r>
      <w:r w:rsidR="00DA2A85">
        <w:t xml:space="preserve">, </w:t>
      </w:r>
      <w:r w:rsidR="00003C46">
        <w:t>jímž se rozumí</w:t>
      </w:r>
      <w:r w:rsidR="009E6105">
        <w:t xml:space="preserve"> zejména</w:t>
      </w:r>
      <w:r w:rsidR="00003C46">
        <w:t>:</w:t>
      </w:r>
    </w:p>
    <w:p w14:paraId="2AF33245" w14:textId="10E9C53A" w:rsidR="00B3700A" w:rsidRDefault="00B3700A" w:rsidP="00003C46">
      <w:pPr>
        <w:pStyle w:val="Odstavecseseznamem"/>
        <w:numPr>
          <w:ilvl w:val="1"/>
          <w:numId w:val="5"/>
        </w:numPr>
        <w:jc w:val="both"/>
      </w:pPr>
      <w:r>
        <w:t xml:space="preserve">provádění díla </w:t>
      </w:r>
      <w:r w:rsidR="003C66ED">
        <w:t xml:space="preserve">nikoliv řádně, a to i přes </w:t>
      </w:r>
      <w:r w:rsidR="00D806A0">
        <w:t xml:space="preserve">písemné (postačí e-mail) </w:t>
      </w:r>
      <w:r w:rsidR="003C66ED">
        <w:t>upozornění objednatele;</w:t>
      </w:r>
    </w:p>
    <w:p w14:paraId="7DB1261A" w14:textId="164FB870" w:rsidR="00003C46" w:rsidRDefault="00003C46" w:rsidP="00003C46">
      <w:pPr>
        <w:pStyle w:val="Odstavecseseznamem"/>
        <w:numPr>
          <w:ilvl w:val="1"/>
          <w:numId w:val="5"/>
        </w:numPr>
        <w:jc w:val="both"/>
      </w:pPr>
      <w:r>
        <w:t xml:space="preserve">prodlení </w:t>
      </w:r>
      <w:r w:rsidR="009E6204">
        <w:t>zhotovitele s</w:t>
      </w:r>
      <w:r w:rsidR="004F6163">
        <w:t> dokončením a předáním</w:t>
      </w:r>
      <w:r w:rsidR="009E6204">
        <w:t xml:space="preserve"> díla</w:t>
      </w:r>
      <w:r w:rsidR="004F6163">
        <w:t xml:space="preserve">, </w:t>
      </w:r>
      <w:r>
        <w:t xml:space="preserve">delší </w:t>
      </w:r>
      <w:r w:rsidR="00FC69E9">
        <w:t>30</w:t>
      </w:r>
      <w:r w:rsidR="004F6163">
        <w:t xml:space="preserve"> </w:t>
      </w:r>
      <w:r>
        <w:t>dnů;</w:t>
      </w:r>
    </w:p>
    <w:p w14:paraId="6B875692" w14:textId="781BEBC7" w:rsidR="00A857D0" w:rsidRDefault="00D33BAA" w:rsidP="00A857D0">
      <w:pPr>
        <w:pStyle w:val="Odstavecseseznamem"/>
        <w:numPr>
          <w:ilvl w:val="1"/>
          <w:numId w:val="5"/>
        </w:numPr>
        <w:jc w:val="both"/>
      </w:pPr>
      <w:r>
        <w:t xml:space="preserve">prodlení </w:t>
      </w:r>
      <w:r w:rsidR="00A27566">
        <w:t>zhotovitele</w:t>
      </w:r>
      <w:r>
        <w:t xml:space="preserve"> s vyřízením reklamace vad </w:t>
      </w:r>
      <w:r w:rsidR="00A27566">
        <w:t>díla</w:t>
      </w:r>
      <w:r w:rsidR="00503B4D">
        <w:t>, resp. s jejich odstraněním,</w:t>
      </w:r>
      <w:r>
        <w:t xml:space="preserve"> delší</w:t>
      </w:r>
      <w:r w:rsidR="009E6105">
        <w:t xml:space="preserve"> </w:t>
      </w:r>
      <w:r w:rsidR="00FC69E9">
        <w:t>30</w:t>
      </w:r>
      <w:r w:rsidR="006921B0">
        <w:t xml:space="preserve"> </w:t>
      </w:r>
      <w:r w:rsidR="009E6105">
        <w:t>dnů</w:t>
      </w:r>
      <w:r w:rsidR="00A857D0">
        <w:t>;</w:t>
      </w:r>
    </w:p>
    <w:p w14:paraId="5CF2D182" w14:textId="1A52D6DB" w:rsidR="00B26D15" w:rsidRDefault="00B26D15" w:rsidP="00B26D15">
      <w:pPr>
        <w:pStyle w:val="Odstavecseseznamem"/>
        <w:numPr>
          <w:ilvl w:val="0"/>
          <w:numId w:val="5"/>
        </w:numPr>
        <w:jc w:val="both"/>
      </w:pPr>
      <w:r>
        <w:t>Zhotovitel je oprávněn od této smlouvy odstoupit v případě podstatného porušení povinností objednatele, jímž se rozumí zejména:</w:t>
      </w:r>
    </w:p>
    <w:p w14:paraId="77094D85" w14:textId="3A3B887C" w:rsidR="00B26D15" w:rsidRDefault="00B26D15" w:rsidP="00B26D15">
      <w:pPr>
        <w:pStyle w:val="Odstavecseseznamem"/>
        <w:numPr>
          <w:ilvl w:val="1"/>
          <w:numId w:val="5"/>
        </w:numPr>
        <w:jc w:val="both"/>
      </w:pPr>
      <w:r>
        <w:t xml:space="preserve">prodlení objednatele s úhradou </w:t>
      </w:r>
      <w:r w:rsidR="00AB55C6">
        <w:t>dohodnuté ceny díla, či její části, delší</w:t>
      </w:r>
      <w:r w:rsidR="007E530E">
        <w:t xml:space="preserve"> než</w:t>
      </w:r>
      <w:r w:rsidR="00AB55C6">
        <w:t xml:space="preserve"> </w:t>
      </w:r>
      <w:r w:rsidR="00FC69E9">
        <w:t>30</w:t>
      </w:r>
      <w:r w:rsidR="007E530E">
        <w:t xml:space="preserve"> </w:t>
      </w:r>
      <w:r w:rsidR="00AB55C6">
        <w:t>dnů;</w:t>
      </w:r>
    </w:p>
    <w:p w14:paraId="1AA0368B" w14:textId="7F756AE7" w:rsidR="00A40584" w:rsidRDefault="00A40584" w:rsidP="00A40584">
      <w:pPr>
        <w:pStyle w:val="Odstavecseseznamem"/>
        <w:numPr>
          <w:ilvl w:val="0"/>
          <w:numId w:val="5"/>
        </w:numPr>
        <w:spacing w:line="256" w:lineRule="auto"/>
        <w:jc w:val="both"/>
      </w:pPr>
      <w:r>
        <w:t>V případě odstoupení od smlouvy se smlouva o dílo od počátku ruší. V případě, že částečné plnění má pro objednatele smysl, má odstoupení od smlouvy účinky ohledně nesplněného zbytku plnění.</w:t>
      </w:r>
      <w:r w:rsidR="002F5D83">
        <w:t xml:space="preserve"> Částečné plnění má pro objednatele smysl pouze tehdy, </w:t>
      </w:r>
      <w:r w:rsidR="00675050">
        <w:t>pokud bylo dílo či jeho část zhotoveno řádně</w:t>
      </w:r>
      <w:r w:rsidR="00F03780">
        <w:t>.</w:t>
      </w:r>
      <w:r w:rsidR="002618D6">
        <w:t xml:space="preserve"> </w:t>
      </w:r>
      <w:r>
        <w:t xml:space="preserve">Zhotovitel je v takovém případě povinen připravit podrobnou specifikaci části díla, která byla do okamžiku odstoupení od smlouvy </w:t>
      </w:r>
      <w:r w:rsidR="00F53C58">
        <w:t xml:space="preserve">řádně </w:t>
      </w:r>
      <w:r>
        <w:t xml:space="preserve">zhotovena a současně vyčíslí příslušnou část ceny díla, která odpovídá </w:t>
      </w:r>
      <w:r w:rsidR="00F53C58">
        <w:t xml:space="preserve">řádně </w:t>
      </w:r>
      <w:r>
        <w:t xml:space="preserve">dokončené části díla. Zhotovitel následně předá a objednatel převezme </w:t>
      </w:r>
      <w:r w:rsidR="00F53C58">
        <w:t xml:space="preserve">řádně </w:t>
      </w:r>
      <w:r>
        <w:t xml:space="preserve">dokončenou část díla. </w:t>
      </w:r>
      <w:r w:rsidR="00E83133">
        <w:t xml:space="preserve">Pokud nebyla část díla zhotovena řádně, zavazuje se zhotovitel tuto část díla na pokyn objednatele a na své náklady odstranit. </w:t>
      </w:r>
      <w:r>
        <w:t xml:space="preserve">Objednatel se zavazuje uhradit zhotoviteli část ceny díla, odpovídající řádně dokončené a předané části díla, a to na základě faktury vystavené zhotovitelem objednateli. </w:t>
      </w:r>
      <w:r w:rsidR="00602950">
        <w:t>Pokud nebylo dílo či jeho část zhotoveno, byť jen z části, řádně, je pak na uvážení a rozhodnutí objednatele, zda odstoupí od smlouvy s účinky ohledně celého plnění či s účinky ohledně nesplněného zbytku plnění.</w:t>
      </w:r>
      <w:r w:rsidR="00A83AAD">
        <w:t xml:space="preserve"> </w:t>
      </w:r>
      <w:r>
        <w:t>V případě, že částečné plnění nemá pro objednatele smysl, má odstoupení od smlouvy účinky ohledně celého plnění,</w:t>
      </w:r>
      <w:r w:rsidR="00C31D01">
        <w:t xml:space="preserve"> </w:t>
      </w:r>
      <w:r>
        <w:t>a to i v případě, kdy zhotovitel již částečně plnil. V takovém případě objednatel vrátí veškerá již poskytnutá plnění na základě této smlouvy o dílo zhotoviteli na náklady zhotovitele, přičemž zhotoviteli nevzniká nárok na úhrady ceny díla, případně je povinen již zaplacenou (část) ceny</w:t>
      </w:r>
      <w:r w:rsidR="00EE78E7">
        <w:t xml:space="preserve"> díla</w:t>
      </w:r>
      <w:r>
        <w:t xml:space="preserve"> vrátit objednateli.</w:t>
      </w:r>
    </w:p>
    <w:p w14:paraId="637D9A14" w14:textId="004EEA57" w:rsidR="005C0FB4" w:rsidRDefault="005C0FB4" w:rsidP="00D56F42">
      <w:pPr>
        <w:pStyle w:val="Odstavecseseznamem"/>
        <w:numPr>
          <w:ilvl w:val="0"/>
          <w:numId w:val="5"/>
        </w:numPr>
        <w:jc w:val="both"/>
      </w:pPr>
      <w:r>
        <w:t>Tato smlouva dále zaniká naplnění</w:t>
      </w:r>
      <w:r w:rsidR="00B26D15">
        <w:t>m</w:t>
      </w:r>
      <w:r>
        <w:t xml:space="preserve"> rozvazovací podmí</w:t>
      </w:r>
      <w:r w:rsidR="008332B8">
        <w:t>nky, kdy se kterákoliv ze stran</w:t>
      </w:r>
      <w:r>
        <w:t xml:space="preserve"> této smlouvy dostane do platební neschopnosti, bude na její majetek prohlášení konkurz,</w:t>
      </w:r>
      <w:r w:rsidR="008332B8">
        <w:t xml:space="preserve"> případně konkurz bude zamítnut pro nedostatek majetku,</w:t>
      </w:r>
      <w:r>
        <w:t xml:space="preserve"> či bude zahájena likvidace společnosti.</w:t>
      </w:r>
    </w:p>
    <w:p w14:paraId="4C931F0F" w14:textId="357373EB" w:rsidR="00E30294" w:rsidRDefault="00FC69E9" w:rsidP="00E30294">
      <w:pPr>
        <w:pStyle w:val="Nadpis2"/>
        <w:jc w:val="center"/>
      </w:pPr>
      <w:r>
        <w:t>VII</w:t>
      </w:r>
      <w:r w:rsidR="00D57C26">
        <w:t>.</w:t>
      </w:r>
      <w:r w:rsidR="00E30294">
        <w:br/>
      </w:r>
      <w:r w:rsidR="00521301">
        <w:t xml:space="preserve">Ostatní </w:t>
      </w:r>
      <w:r w:rsidR="00E30294">
        <w:t>ujednání</w:t>
      </w:r>
    </w:p>
    <w:p w14:paraId="07E10D13" w14:textId="71FFEE6A" w:rsidR="000C09BB" w:rsidRDefault="000C09BB" w:rsidP="00D35E73">
      <w:pPr>
        <w:pStyle w:val="Odstavecseseznamem"/>
        <w:numPr>
          <w:ilvl w:val="0"/>
          <w:numId w:val="14"/>
        </w:numPr>
        <w:jc w:val="both"/>
      </w:pPr>
      <w:r>
        <w:t>Zhotovitel přebírá v plném rozsahu odpovědnost za vlastní řízení postupu prací a za sledování a dodržování předpisů o bezpečnosti práce a ochrany zdraví při práci, za požární bezpečnost.</w:t>
      </w:r>
    </w:p>
    <w:p w14:paraId="117EF20D" w14:textId="070FDD9E" w:rsidR="00C84AC3" w:rsidRDefault="00C84AC3" w:rsidP="00D35E73">
      <w:pPr>
        <w:pStyle w:val="Odstavecseseznamem"/>
        <w:numPr>
          <w:ilvl w:val="0"/>
          <w:numId w:val="14"/>
        </w:numPr>
        <w:jc w:val="both"/>
      </w:pPr>
      <w:r>
        <w:t xml:space="preserve">Smluvní strany si vzájemně odpovídají za škody způsobené porušením povinností </w:t>
      </w:r>
      <w:r w:rsidR="002921DD">
        <w:t>stanovených touto smlouvou.</w:t>
      </w:r>
    </w:p>
    <w:p w14:paraId="06B5A2AF" w14:textId="4445AFE8" w:rsidR="009A454B" w:rsidRDefault="009A454B" w:rsidP="00D35E73">
      <w:pPr>
        <w:pStyle w:val="Odstavecseseznamem"/>
        <w:numPr>
          <w:ilvl w:val="0"/>
          <w:numId w:val="14"/>
        </w:numPr>
        <w:jc w:val="both"/>
      </w:pPr>
      <w:r>
        <w:lastRenderedPageBreak/>
        <w:t>Zhotovitel prohlašuje, že dílo, včetně jednotlivých věcí a materiálů použitých ke zhotovení věcí, bude právně bezvadné, tj. prosté práv třetích osob a jakýchkoliv závazků vůči třetím osobám</w:t>
      </w:r>
      <w:r w:rsidR="003E3709">
        <w:t>.</w:t>
      </w:r>
    </w:p>
    <w:p w14:paraId="1505ABE2" w14:textId="32BC8F42" w:rsidR="00236CEC" w:rsidRDefault="00236CEC" w:rsidP="00D35E73">
      <w:pPr>
        <w:pStyle w:val="Odstavecseseznamem"/>
        <w:numPr>
          <w:ilvl w:val="0"/>
          <w:numId w:val="14"/>
        </w:numPr>
        <w:jc w:val="both"/>
      </w:pPr>
      <w:r>
        <w:t>S</w:t>
      </w:r>
      <w:r w:rsidR="009A0B2F">
        <w:t xml:space="preserve">mluvní strany </w:t>
      </w:r>
      <w:r w:rsidR="006F6CD1">
        <w:t xml:space="preserve">vylučují aplikaci jakýchkoliv obchodních podmínek </w:t>
      </w:r>
      <w:r w:rsidR="00506764">
        <w:t>kterékoliv smluvní strany</w:t>
      </w:r>
      <w:r w:rsidR="00A11D74">
        <w:t xml:space="preserve">. </w:t>
      </w:r>
    </w:p>
    <w:p w14:paraId="06D095C5" w14:textId="72679C30" w:rsidR="00886187" w:rsidRDefault="00270B17" w:rsidP="00D35E73">
      <w:pPr>
        <w:pStyle w:val="Odstavecseseznamem"/>
        <w:numPr>
          <w:ilvl w:val="0"/>
          <w:numId w:val="14"/>
        </w:numPr>
        <w:jc w:val="both"/>
      </w:pPr>
      <w:r>
        <w:t>Zhotovitel</w:t>
      </w:r>
      <w:r w:rsidR="00886187">
        <w:t xml:space="preserve"> </w:t>
      </w:r>
      <w:r w:rsidR="00F01E3E" w:rsidRPr="00F01E3E">
        <w:t>se zavazuje zachovávat mlčenlivost o všech informacích a skutečnostech, o nichž se dozvěděl, či se v budoucnu dozví, v souvislosti s touto smlouvou a jejím plnění, bez ohledu na to, z jakého zdroje tyto informace pocházejí, případně v jaké formě jsou tyto informace a skutečnosti zachyceny. Těmito informacemi a skutečnostmi se rozumí zejména informace technické, provozní, výrobní či obchodní povahy. Povinnost mlčenlivost se dále vztahuje na veškeré informace týkající se této smlouvy, jejího plnění a podmínek, za nichž byla sjednána apod</w:t>
      </w:r>
      <w:r w:rsidR="00F01E3E">
        <w:t>.</w:t>
      </w:r>
      <w:r w:rsidR="00651E40">
        <w:t xml:space="preserve"> Povinnost </w:t>
      </w:r>
      <w:r w:rsidR="00651E40" w:rsidRPr="00651E40">
        <w:t>mlčenlivosti trvá po dobu platnosti této smlouvy a dále po dobu následujících pěti let od okamžiku ukončení této smlouvy</w:t>
      </w:r>
      <w:r w:rsidR="00651E40">
        <w:t>.</w:t>
      </w:r>
    </w:p>
    <w:p w14:paraId="474532C1" w14:textId="62FD997A" w:rsidR="00FF1582" w:rsidRDefault="00FF1582" w:rsidP="00D35E73">
      <w:pPr>
        <w:pStyle w:val="Odstavecseseznamem"/>
        <w:numPr>
          <w:ilvl w:val="0"/>
          <w:numId w:val="14"/>
        </w:numPr>
        <w:jc w:val="both"/>
      </w:pPr>
      <w:r>
        <w:t>Objednatel se zavazuje řádně a včas poskytovat zhotoviteli potřebnou součinnost pro provádění díla</w:t>
      </w:r>
      <w:r w:rsidR="00BD6B2D">
        <w:t xml:space="preserve">, zejména zabezpečovat plnění povinností, které na sebe převzal či které vyplývají z potřeby </w:t>
      </w:r>
      <w:r w:rsidR="000206B7">
        <w:t xml:space="preserve">provádění </w:t>
      </w:r>
      <w:r w:rsidR="00C006AB">
        <w:t>díla</w:t>
      </w:r>
      <w:r w:rsidR="000206B7">
        <w:t>, zúčastňovat se jednání a poskytovat zhotoviteli informace a pokyny potřebné pro řádné provádění díla.</w:t>
      </w:r>
    </w:p>
    <w:p w14:paraId="28D70612" w14:textId="14594E4D" w:rsidR="00C006AB" w:rsidRDefault="00C006AB" w:rsidP="00C006AB">
      <w:pPr>
        <w:pStyle w:val="Odstavecseseznamem"/>
        <w:numPr>
          <w:ilvl w:val="0"/>
          <w:numId w:val="14"/>
        </w:numPr>
        <w:jc w:val="both"/>
      </w:pPr>
      <w:r>
        <w:t xml:space="preserve">Smluvní strany </w:t>
      </w:r>
      <w:r w:rsidRPr="007A1A7A">
        <w:t>se dohodl</w:t>
      </w:r>
      <w:r>
        <w:t>y</w:t>
      </w:r>
      <w:r w:rsidRPr="007A1A7A">
        <w:t>, že jakékoliv písemnosti doručované mezi smluvními stranami v souvislosti s touto smlouvou</w:t>
      </w:r>
      <w:r>
        <w:t>, s výjimkou písemností, u nichž bylo výslovně sjednáno doručování elektronickou poštou,</w:t>
      </w:r>
      <w:r w:rsidRPr="007A1A7A">
        <w:t xml:space="preserve"> se považují za doručené uplynutí lhůty pěti (5) pracovních dnů od podání poštovní zásilky na poště za předpokladu, že poštovní zásilka byla adresování smluvní straně na adresu uvedenou v záhlaví této smlouvy, poštovní zásilka byla zaslána jako doporučená a odesílatel má k dispozici potvrzení o potvrzený podací lístek či jiný doklad o odeslání poštovní zásilky, a to bez ohledu na to, zda byla ve výše uvedené lhůtě skutečně doručena</w:t>
      </w:r>
      <w:r>
        <w:t>.</w:t>
      </w:r>
    </w:p>
    <w:p w14:paraId="0D7DCA0C" w14:textId="1999A91B" w:rsidR="002E0306" w:rsidRDefault="00FC69E9" w:rsidP="002E0306">
      <w:pPr>
        <w:pStyle w:val="Nadpis2"/>
        <w:jc w:val="center"/>
      </w:pPr>
      <w:r>
        <w:t>VIII</w:t>
      </w:r>
      <w:r w:rsidR="002E0306">
        <w:t>.</w:t>
      </w:r>
      <w:r w:rsidR="002E0306">
        <w:br/>
        <w:t>Smluvní pokuty</w:t>
      </w:r>
    </w:p>
    <w:p w14:paraId="37D39BCB" w14:textId="34A36F56" w:rsidR="004B28A0" w:rsidRDefault="004B28A0" w:rsidP="00AF0D5C">
      <w:pPr>
        <w:pStyle w:val="Odstavecseseznamem"/>
        <w:numPr>
          <w:ilvl w:val="0"/>
          <w:numId w:val="17"/>
        </w:numPr>
        <w:jc w:val="both"/>
      </w:pPr>
      <w:r>
        <w:t xml:space="preserve">V případě prodlení </w:t>
      </w:r>
      <w:r w:rsidR="00776FC9">
        <w:t>zhotovitele</w:t>
      </w:r>
      <w:r>
        <w:t xml:space="preserve"> s</w:t>
      </w:r>
      <w:r w:rsidR="00776FC9">
        <w:t> dokončením a předáním díla podle této</w:t>
      </w:r>
      <w:r w:rsidR="008563F8">
        <w:t xml:space="preserve"> smlouvy se </w:t>
      </w:r>
      <w:r w:rsidR="00776FC9">
        <w:t>zhotovitel</w:t>
      </w:r>
      <w:r w:rsidR="008563F8">
        <w:t xml:space="preserve"> zavazuje uhradit objednateli smluvní pokutu ve výši </w:t>
      </w:r>
      <w:r w:rsidR="00FC69E9">
        <w:t>0,</w:t>
      </w:r>
      <w:r w:rsidR="00503B6E">
        <w:t>1</w:t>
      </w:r>
      <w:r w:rsidR="00FC69E9">
        <w:t>% z ceny díla</w:t>
      </w:r>
      <w:r w:rsidR="00C17066">
        <w:t xml:space="preserve"> </w:t>
      </w:r>
      <w:r w:rsidR="008563F8">
        <w:t>za každý, i započatý den prodlení s</w:t>
      </w:r>
      <w:r w:rsidR="00776FC9">
        <w:t> dokončením a předáním díla</w:t>
      </w:r>
      <w:r w:rsidR="00DE341B">
        <w:t>.</w:t>
      </w:r>
    </w:p>
    <w:p w14:paraId="2ACAB6BC" w14:textId="55FE4F44" w:rsidR="00304748" w:rsidRPr="00C51DDD" w:rsidRDefault="00304748" w:rsidP="0FEAE2B0">
      <w:pPr>
        <w:pStyle w:val="Odstavecseseznamem"/>
        <w:numPr>
          <w:ilvl w:val="0"/>
          <w:numId w:val="17"/>
        </w:numPr>
        <w:tabs>
          <w:tab w:val="left" w:pos="1800"/>
        </w:tabs>
        <w:suppressAutoHyphens/>
        <w:jc w:val="both"/>
        <w:rPr>
          <w:b/>
          <w:bCs/>
        </w:rPr>
      </w:pPr>
      <w:r>
        <w:t xml:space="preserve">V případě prodlení </w:t>
      </w:r>
      <w:r w:rsidR="00BF6966">
        <w:t>zhotovitele</w:t>
      </w:r>
      <w:r>
        <w:t xml:space="preserve"> s vyřízením reklamace</w:t>
      </w:r>
      <w:r w:rsidR="00776FC9">
        <w:t>, resp. odstraněním vad díla,</w:t>
      </w:r>
      <w:r>
        <w:t xml:space="preserve"> dle článku</w:t>
      </w:r>
      <w:r w:rsidR="00642A90">
        <w:t xml:space="preserve"> V</w:t>
      </w:r>
      <w:r>
        <w:t xml:space="preserve">. odst. </w:t>
      </w:r>
      <w:r w:rsidR="00D5307D">
        <w:t>11</w:t>
      </w:r>
      <w:r>
        <w:t>.</w:t>
      </w:r>
      <w:r w:rsidR="0E6E21BD">
        <w:t xml:space="preserve"> nebo odst. 12.</w:t>
      </w:r>
      <w:r>
        <w:t xml:space="preserve"> této smlouvy výše</w:t>
      </w:r>
      <w:r w:rsidR="00C97DAA">
        <w:t>,</w:t>
      </w:r>
      <w:r>
        <w:t xml:space="preserve"> se </w:t>
      </w:r>
      <w:r w:rsidR="0041048B">
        <w:t>zhotovitel</w:t>
      </w:r>
      <w:r>
        <w:t xml:space="preserve"> zavazuje zaplatit objednateli smluvní pokuty ve výši </w:t>
      </w:r>
      <w:r w:rsidR="00DC1FE9">
        <w:t>0,</w:t>
      </w:r>
      <w:r w:rsidR="00503B6E">
        <w:t>1</w:t>
      </w:r>
      <w:r w:rsidR="00DC1FE9">
        <w:t xml:space="preserve">% </w:t>
      </w:r>
      <w:r w:rsidR="00FC69E9">
        <w:t xml:space="preserve">z </w:t>
      </w:r>
      <w:r w:rsidR="00DC1FE9">
        <w:t>ceny díla za každý</w:t>
      </w:r>
      <w:r>
        <w:t xml:space="preserve"> i započatý den prodlení s vyřízením reklamace</w:t>
      </w:r>
      <w:r w:rsidR="0041048B">
        <w:t>, resp. odstraněním vad díla</w:t>
      </w:r>
      <w:r>
        <w:t>.</w:t>
      </w:r>
    </w:p>
    <w:p w14:paraId="7F281AF6" w14:textId="492B737B" w:rsidR="00D11ADF" w:rsidRDefault="00D11ADF" w:rsidP="004519BA">
      <w:pPr>
        <w:pStyle w:val="Odstavecseseznamem"/>
        <w:numPr>
          <w:ilvl w:val="0"/>
          <w:numId w:val="17"/>
        </w:numPr>
        <w:jc w:val="both"/>
      </w:pPr>
      <w:r>
        <w:t xml:space="preserve">V případě prodlení objednatele s úhradou faktur </w:t>
      </w:r>
      <w:r w:rsidR="003D2C0A">
        <w:t xml:space="preserve">se objednatel zavazuje uhradit zhotoviteli smluvní pokutu ve výši </w:t>
      </w:r>
      <w:r w:rsidR="008B2C77">
        <w:t>0,</w:t>
      </w:r>
      <w:r w:rsidR="483B45AC">
        <w:t>05</w:t>
      </w:r>
      <w:r w:rsidR="003D2C0A">
        <w:t xml:space="preserve"> % z fakturované částky za každý </w:t>
      </w:r>
      <w:r w:rsidR="00487390">
        <w:t>i započatý den prodlení s úhradou příslušné faktury.</w:t>
      </w:r>
    </w:p>
    <w:p w14:paraId="5874DAE7" w14:textId="06D3BD2C" w:rsidR="00250A76" w:rsidRDefault="00250A76" w:rsidP="00AF0D5C">
      <w:pPr>
        <w:pStyle w:val="Odstavecseseznamem"/>
        <w:numPr>
          <w:ilvl w:val="0"/>
          <w:numId w:val="17"/>
        </w:numPr>
        <w:jc w:val="both"/>
      </w:pPr>
      <w:r>
        <w:t xml:space="preserve">Smluvní pokuty sjednané touto smlouvou jsou splatné na základě faktury vystavené objednatelem </w:t>
      </w:r>
      <w:r w:rsidR="00F73689">
        <w:t>zhotoviteli</w:t>
      </w:r>
      <w:r>
        <w:t xml:space="preserve"> se </w:t>
      </w:r>
      <w:r w:rsidR="00F2521B">
        <w:t xml:space="preserve">splatností faktury </w:t>
      </w:r>
      <w:r w:rsidR="00FC69E9">
        <w:t>30</w:t>
      </w:r>
      <w:r w:rsidR="00F2521B">
        <w:t xml:space="preserve"> dnů od data vystavení faktury.</w:t>
      </w:r>
    </w:p>
    <w:p w14:paraId="53FAC218" w14:textId="2B2EA3DF" w:rsidR="006C4030" w:rsidRDefault="00304748" w:rsidP="0FEAE2B0">
      <w:pPr>
        <w:pStyle w:val="Odstavecseseznamem"/>
        <w:numPr>
          <w:ilvl w:val="0"/>
          <w:numId w:val="17"/>
        </w:numPr>
        <w:jc w:val="both"/>
      </w:pPr>
      <w:r w:rsidRPr="0FEAE2B0">
        <w:t>Objednatel je oprávněn domáhat se náhrady škody přesahující smluvní pokutu, a to až do její skutečné výše, včetně škody nepřímé a následné</w:t>
      </w:r>
      <w:r w:rsidR="005A3F98" w:rsidRPr="0FEAE2B0">
        <w:t>.</w:t>
      </w:r>
    </w:p>
    <w:p w14:paraId="3C32FDE3" w14:textId="5C288D53" w:rsidR="006C4030" w:rsidRPr="006C4030" w:rsidRDefault="5A3371F7" w:rsidP="0FEAE2B0">
      <w:pPr>
        <w:pStyle w:val="Nadpis2"/>
        <w:jc w:val="center"/>
      </w:pPr>
      <w:r>
        <w:t>IX.</w:t>
      </w:r>
      <w:r>
        <w:br/>
      </w:r>
      <w:r w:rsidR="006C4030">
        <w:t xml:space="preserve">Vyšší moc </w:t>
      </w:r>
    </w:p>
    <w:p w14:paraId="0B42CA4E" w14:textId="4616E23E" w:rsidR="006C4030" w:rsidRPr="008738B6" w:rsidRDefault="006C4030" w:rsidP="135BEF09">
      <w:pPr>
        <w:pStyle w:val="Odstavecseseznamem"/>
        <w:numPr>
          <w:ilvl w:val="0"/>
          <w:numId w:val="29"/>
        </w:numPr>
        <w:jc w:val="both"/>
      </w:pPr>
      <w:r>
        <w:t xml:space="preserve">Smluvní strany jsou zproštěny odpovědnosti za částečné nebo úplné neplnění smluvních povinností dle této smlouvy v případě, že </w:t>
      </w:r>
      <w:r w:rsidR="20D6D7B5">
        <w:t>jim ve splnění závazku z této smlouvy dočasně nebo trvale zabránila mimořád</w:t>
      </w:r>
      <w:r w:rsidR="264342EF">
        <w:t>n</w:t>
      </w:r>
      <w:r w:rsidR="20D6D7B5">
        <w:t xml:space="preserve">á, nepředvídatelná a nepřekonatelná překážka vzniklá nezávisle na jejich vůli (dále také jako “vyšší moc”). Za takovou překážku </w:t>
      </w:r>
      <w:r w:rsidR="2C9BA039">
        <w:t>se bez dalšího považují válka, povstání, mobilizace, požár nebo exploze v závodě zhotovitele nebo jeho hlavního dodavatele, kterými jsou z hlavní části zničeny podklady</w:t>
      </w:r>
      <w:r w:rsidR="29F3A3B6">
        <w:t>, materiály či hmotné věci potřebné k provedení díla, dále</w:t>
      </w:r>
      <w:r w:rsidR="2C9BA039">
        <w:t xml:space="preserve"> živelné, </w:t>
      </w:r>
      <w:r w:rsidR="2C9BA039">
        <w:lastRenderedPageBreak/>
        <w:t>dopravní a jiné katastrofy, epidemie či pandemie</w:t>
      </w:r>
      <w:r>
        <w:t>.</w:t>
      </w:r>
      <w:r w:rsidR="29C6ED89">
        <w:t xml:space="preserve"> Nedostatek pracovních sil či materiálu a surovin u zhotovitele nebo jeho subdodavatelů se nepovažují za případy vyšší moci, pokud k nim následkem vyšší moci nedošlo.</w:t>
      </w:r>
    </w:p>
    <w:p w14:paraId="6E9A2ABD" w14:textId="3FA66470" w:rsidR="006C4030" w:rsidRPr="008738B6" w:rsidRDefault="006C4030" w:rsidP="135BEF09">
      <w:pPr>
        <w:pStyle w:val="Odstavecseseznamem"/>
        <w:numPr>
          <w:ilvl w:val="0"/>
          <w:numId w:val="29"/>
        </w:numPr>
        <w:jc w:val="both"/>
      </w:pPr>
      <w:r>
        <w:t xml:space="preserve">Ta smluvní strana, která se odvolá na vyšší moc, je povinna oznámit druhé straně </w:t>
      </w:r>
      <w:r w:rsidR="296F7194">
        <w:t>bez</w:t>
      </w:r>
      <w:r>
        <w:t>odkladně, nejpozději do 3 dnů e-mailem vznik okolnosti vyšší moci</w:t>
      </w:r>
      <w:r w:rsidR="2F51D5D6">
        <w:t>,</w:t>
      </w:r>
      <w:r>
        <w:t xml:space="preserve"> poté doporučeným dopisem potvrdit</w:t>
      </w:r>
      <w:r w:rsidR="365E748B">
        <w:t xml:space="preserve"> a současně okolnosti vyšší moci hodnověrně prokázat</w:t>
      </w:r>
      <w:r>
        <w:t>.</w:t>
      </w:r>
      <w:r w:rsidR="0BC4B9D1">
        <w:t xml:space="preserve"> </w:t>
      </w:r>
      <w:r>
        <w:t xml:space="preserve">Smluvní strana, které je vyšší moc avizována, musí zprávu ihned písemně potvrdit. Stejným způsobem oznamuje druhé straně ukončení </w:t>
      </w:r>
      <w:r w:rsidR="185638F2">
        <w:t xml:space="preserve">zásahu </w:t>
      </w:r>
      <w:r>
        <w:t>vyšší moci.</w:t>
      </w:r>
    </w:p>
    <w:p w14:paraId="2B66983C" w14:textId="37EBF6B0" w:rsidR="006C4030" w:rsidRPr="008738B6" w:rsidRDefault="006C4030" w:rsidP="135BEF09">
      <w:pPr>
        <w:pStyle w:val="Odstavecseseznamem"/>
        <w:numPr>
          <w:ilvl w:val="0"/>
          <w:numId w:val="29"/>
        </w:numPr>
        <w:jc w:val="both"/>
      </w:pPr>
      <w:r>
        <w:t xml:space="preserve">Opomene-li smluvní strana druhou stranu o vzniku </w:t>
      </w:r>
      <w:r w:rsidR="11DEB02E">
        <w:t xml:space="preserve">zásahu </w:t>
      </w:r>
      <w:r>
        <w:t xml:space="preserve">vyšší moci vyrozumět, ztrácí právo </w:t>
      </w:r>
      <w:r w:rsidR="571F7B38">
        <w:t xml:space="preserve">zprostit se odpovědnosti za neplnění smluvních povinnosti v důsledku zásahu </w:t>
      </w:r>
      <w:r>
        <w:t>vyšší moci</w:t>
      </w:r>
      <w:r w:rsidR="58950FB0">
        <w:t xml:space="preserve"> v souladu s tímto článkem smlouvy</w:t>
      </w:r>
      <w:r>
        <w:t>.</w:t>
      </w:r>
    </w:p>
    <w:p w14:paraId="0D23D51C" w14:textId="3B8A94F2" w:rsidR="006C4030" w:rsidRDefault="006C4030" w:rsidP="135BEF09">
      <w:pPr>
        <w:pStyle w:val="Odstavecseseznamem"/>
        <w:numPr>
          <w:ilvl w:val="0"/>
          <w:numId w:val="29"/>
        </w:numPr>
        <w:jc w:val="both"/>
      </w:pPr>
      <w:r>
        <w:t xml:space="preserve">Případy vyšší moci prodlužují analogicky lhůty plnění. Pokud okolnosti vyšší moci trvají déle než 6 měsíců, pak ta smluvní strana, </w:t>
      </w:r>
      <w:r w:rsidR="7CC3CC17">
        <w:t>která není v prodlení s plněním v důsledku zásahu vyšší moci má právo od smlouvy odstoupit.</w:t>
      </w:r>
    </w:p>
    <w:p w14:paraId="0DFC432E" w14:textId="0CFA1511" w:rsidR="00521301" w:rsidRPr="00521301" w:rsidRDefault="005738E3" w:rsidP="00521301">
      <w:pPr>
        <w:pStyle w:val="Nadpis2"/>
        <w:jc w:val="center"/>
      </w:pPr>
      <w:r>
        <w:t>X</w:t>
      </w:r>
      <w:r w:rsidR="00521301">
        <w:t>.</w:t>
      </w:r>
      <w:r w:rsidR="00FC69E9">
        <w:br/>
      </w:r>
      <w:r w:rsidR="00521301">
        <w:t>Závěrečná ujednání</w:t>
      </w:r>
    </w:p>
    <w:p w14:paraId="678B26C0" w14:textId="48256F17" w:rsidR="00967C98" w:rsidRDefault="00967C98" w:rsidP="00502B63">
      <w:pPr>
        <w:pStyle w:val="Odstavecseseznamem"/>
        <w:numPr>
          <w:ilvl w:val="0"/>
          <w:numId w:val="4"/>
        </w:numPr>
        <w:jc w:val="both"/>
      </w:pPr>
      <w:r>
        <w:t>Smluvní strany nejsou oprávněny postoupit svá práva či povinnosti vyplývající z této smlouvy bez předchozího písemného souhlasu druhé smluvní strany.</w:t>
      </w:r>
    </w:p>
    <w:p w14:paraId="431B50F9" w14:textId="045147D8" w:rsidR="00130D88" w:rsidRDefault="00130D88" w:rsidP="00502B63">
      <w:pPr>
        <w:pStyle w:val="Odstavecseseznamem"/>
        <w:numPr>
          <w:ilvl w:val="0"/>
          <w:numId w:val="4"/>
        </w:numPr>
        <w:jc w:val="both"/>
      </w:pPr>
      <w:r w:rsidRPr="00130D88">
        <w:t>Práva a povinnosti touto smlou</w:t>
      </w:r>
      <w:r w:rsidR="00667A3B">
        <w:t xml:space="preserve">vou výslovně neupravená se řídí právním řádem České republiky, zejména </w:t>
      </w:r>
      <w:r w:rsidRPr="00130D88">
        <w:t xml:space="preserve">příslušnými ustanoveními </w:t>
      </w:r>
      <w:r>
        <w:t>občanského zákoníku</w:t>
      </w:r>
      <w:r w:rsidRPr="00130D88">
        <w:t>.</w:t>
      </w:r>
    </w:p>
    <w:p w14:paraId="09FE4816" w14:textId="70479E27" w:rsidR="00130D88" w:rsidRDefault="00130D88" w:rsidP="00502B63">
      <w:pPr>
        <w:pStyle w:val="Odstavecseseznamem"/>
        <w:numPr>
          <w:ilvl w:val="0"/>
          <w:numId w:val="4"/>
        </w:numPr>
        <w:jc w:val="both"/>
      </w:pPr>
      <w:r w:rsidRPr="00130D88">
        <w:t xml:space="preserve">Tato </w:t>
      </w:r>
      <w:r>
        <w:t>smlouva</w:t>
      </w:r>
      <w:r w:rsidRPr="00130D88">
        <w:t xml:space="preserve"> nabývá platnosti a účinnosti ke dni podpisu </w:t>
      </w:r>
      <w:r w:rsidR="00781CDA">
        <w:t>oběma smluvními stranami</w:t>
      </w:r>
      <w:r w:rsidRPr="00130D88">
        <w:t>.</w:t>
      </w:r>
    </w:p>
    <w:p w14:paraId="7B202F7B" w14:textId="77777777" w:rsidR="00352506" w:rsidRPr="00130D88" w:rsidRDefault="00352506" w:rsidP="00502B63">
      <w:pPr>
        <w:pStyle w:val="Odstavecseseznamem"/>
        <w:numPr>
          <w:ilvl w:val="0"/>
          <w:numId w:val="4"/>
        </w:numPr>
        <w:jc w:val="both"/>
      </w:pPr>
      <w:r>
        <w:t xml:space="preserve">Neplatnost </w:t>
      </w:r>
      <w:r w:rsidRPr="00352506">
        <w:t>nebo nevymahatelnost jakéhokoliv ustanovení této smlouvy nemá vliv na platnost a vymahatelnost ostatních ustanovení této Smlouvy či této smlouvy jako celku</w:t>
      </w:r>
      <w:r>
        <w:t>.</w:t>
      </w:r>
    </w:p>
    <w:p w14:paraId="1CCA8A6E" w14:textId="43A21BB9" w:rsidR="00130D88" w:rsidRDefault="00130D88" w:rsidP="00502B63">
      <w:pPr>
        <w:pStyle w:val="Odstavecseseznamem"/>
        <w:numPr>
          <w:ilvl w:val="0"/>
          <w:numId w:val="4"/>
        </w:numPr>
        <w:jc w:val="both"/>
      </w:pPr>
      <w:r w:rsidRPr="00130D88">
        <w:t xml:space="preserve">Tato </w:t>
      </w:r>
      <w:r>
        <w:t>smlouva</w:t>
      </w:r>
      <w:r w:rsidRPr="00130D88">
        <w:t xml:space="preserve"> je vyhotovena ve dvou vyhotoveních, z nichž po jednom obdrží </w:t>
      </w:r>
      <w:r w:rsidR="00BA4170">
        <w:t>každá ze stran smlouvy</w:t>
      </w:r>
      <w:r w:rsidRPr="00130D88">
        <w:t xml:space="preserve"> ihned po jejím uzavření.</w:t>
      </w:r>
    </w:p>
    <w:p w14:paraId="212D6478" w14:textId="41F00AA8" w:rsidR="00352506" w:rsidRPr="00130D88" w:rsidRDefault="00352506" w:rsidP="00502B63">
      <w:pPr>
        <w:pStyle w:val="Odstavecseseznamem"/>
        <w:numPr>
          <w:ilvl w:val="0"/>
          <w:numId w:val="4"/>
        </w:numPr>
        <w:jc w:val="both"/>
      </w:pPr>
      <w:r>
        <w:t xml:space="preserve">Tuto </w:t>
      </w:r>
      <w:r w:rsidRPr="00352506">
        <w:t xml:space="preserve">smlouvu lze měnit na základě dohody </w:t>
      </w:r>
      <w:r w:rsidR="00201C98">
        <w:t>smluvních stran</w:t>
      </w:r>
      <w:r w:rsidRPr="00352506">
        <w:t xml:space="preserve"> formou písemných a číslovaných dodatků smlouvy</w:t>
      </w:r>
      <w:r>
        <w:t>.</w:t>
      </w:r>
    </w:p>
    <w:p w14:paraId="65742682" w14:textId="0D74BEF1" w:rsidR="00130D88" w:rsidRPr="00130D88" w:rsidRDefault="00201C98" w:rsidP="00502B63">
      <w:pPr>
        <w:pStyle w:val="Odstavecseseznamem"/>
        <w:numPr>
          <w:ilvl w:val="0"/>
          <w:numId w:val="4"/>
        </w:numPr>
        <w:jc w:val="both"/>
      </w:pPr>
      <w:r>
        <w:t>Smlouvy strany</w:t>
      </w:r>
      <w:r w:rsidR="00130D88" w:rsidRPr="00130D88">
        <w:t xml:space="preserve"> prohlašují, že tato </w:t>
      </w:r>
      <w:r w:rsidR="00130D88">
        <w:t>smlouva</w:t>
      </w:r>
      <w:r w:rsidR="00130D88" w:rsidRPr="00130D88">
        <w:t xml:space="preserve"> byla sepsána po vzájemném projednání podle jejich pravé a svobodné vůle, určitě, vážně a srozumitelně, nikoli v tísni za nápadně nevýhodných podmínek, což stvrzují svými vlastnoručními podpisy.</w:t>
      </w:r>
    </w:p>
    <w:p w14:paraId="33F63E0A" w14:textId="791EFEE6" w:rsidR="00B346AB" w:rsidRDefault="00B346AB" w:rsidP="00B346AB">
      <w:r>
        <w:t xml:space="preserve">Ve </w:t>
      </w:r>
      <w:r w:rsidR="00AC3E5C" w:rsidRPr="006C1883">
        <w:rPr>
          <w:highlight w:val="yellow"/>
        </w:rPr>
        <w:t>…</w:t>
      </w:r>
      <w:r>
        <w:t xml:space="preserve"> dne </w:t>
      </w:r>
      <w:r w:rsidRPr="00E54757">
        <w:rPr>
          <w:highlight w:val="yellow"/>
        </w:rPr>
        <w:t>…</w:t>
      </w:r>
    </w:p>
    <w:p w14:paraId="3525A4BB" w14:textId="22BC6BFA" w:rsidR="00AC3E5C" w:rsidRDefault="002A415D" w:rsidP="00B346AB">
      <w:r>
        <w:t>Zhotovitel</w:t>
      </w:r>
      <w:r w:rsidR="00AC3E5C">
        <w:t>:</w:t>
      </w:r>
      <w:r w:rsidR="000A0D1C">
        <w:tab/>
      </w:r>
      <w:r w:rsidR="000A0D1C">
        <w:tab/>
      </w:r>
      <w:r w:rsidR="000A0D1C">
        <w:tab/>
      </w:r>
      <w:r w:rsidR="000A0D1C">
        <w:tab/>
      </w:r>
      <w:r w:rsidR="000A0D1C">
        <w:tab/>
      </w:r>
      <w:r w:rsidR="000A0D1C">
        <w:tab/>
      </w:r>
      <w:r w:rsidR="006C38DE">
        <w:t>Objednatel</w:t>
      </w:r>
      <w:r w:rsidR="000A0D1C">
        <w:t>:</w:t>
      </w:r>
    </w:p>
    <w:p w14:paraId="75722ED4" w14:textId="7072AF7C" w:rsidR="00CD0AC6" w:rsidRDefault="00FC69E9" w:rsidP="00B346AB">
      <w:r>
        <w:t>…</w:t>
      </w:r>
      <w:r w:rsidR="00B30BFD">
        <w:tab/>
      </w:r>
      <w:r w:rsidR="00B30BFD">
        <w:tab/>
      </w:r>
      <w:r w:rsidR="00B30BFD">
        <w:tab/>
      </w:r>
      <w:r w:rsidR="00B30BFD">
        <w:tab/>
      </w:r>
      <w:r w:rsidR="00B30BFD">
        <w:tab/>
      </w:r>
      <w:r w:rsidR="00B30BFD">
        <w:tab/>
      </w:r>
      <w:r>
        <w:tab/>
      </w:r>
      <w:proofErr w:type="spellStart"/>
      <w:r w:rsidR="00B30BFD">
        <w:t>greiner</w:t>
      </w:r>
      <w:proofErr w:type="spellEnd"/>
      <w:r w:rsidR="00B30BFD">
        <w:t xml:space="preserve"> </w:t>
      </w:r>
      <w:proofErr w:type="spellStart"/>
      <w:r w:rsidR="00B30BFD">
        <w:t>packaging</w:t>
      </w:r>
      <w:proofErr w:type="spellEnd"/>
      <w:r w:rsidR="00B30BFD">
        <w:t xml:space="preserve"> </w:t>
      </w:r>
      <w:proofErr w:type="spellStart"/>
      <w:r w:rsidR="00B30BFD">
        <w:t>slušovice</w:t>
      </w:r>
      <w:proofErr w:type="spellEnd"/>
      <w:r w:rsidR="00B30BFD">
        <w:t xml:space="preserve"> s.r.o.</w:t>
      </w:r>
    </w:p>
    <w:p w14:paraId="6E66C24C" w14:textId="64356BBA" w:rsidR="00110D18" w:rsidRDefault="00FC69E9" w:rsidP="00B346AB">
      <w:proofErr w:type="gramStart"/>
      <w:r>
        <w:t>… ,</w:t>
      </w:r>
      <w:proofErr w:type="gramEnd"/>
      <w:r>
        <w:t xml:space="preserve"> jednatel</w:t>
      </w:r>
      <w:r w:rsidR="00110D18">
        <w:tab/>
      </w:r>
      <w:r w:rsidR="00110D18">
        <w:tab/>
      </w:r>
      <w:r w:rsidR="00110D18">
        <w:tab/>
      </w:r>
      <w:r w:rsidR="00110D18">
        <w:tab/>
      </w:r>
      <w:r w:rsidR="00110D18">
        <w:tab/>
      </w:r>
      <w:r w:rsidR="00110D18">
        <w:tab/>
        <w:t>Ivo Benda, jednatel</w:t>
      </w:r>
    </w:p>
    <w:p w14:paraId="54ADACDE" w14:textId="21B87251" w:rsidR="007B5D82" w:rsidRDefault="007B5D82"/>
    <w:p w14:paraId="1A2D0891" w14:textId="77777777" w:rsidR="00597BB7" w:rsidRPr="00597BB7" w:rsidRDefault="00597BB7" w:rsidP="00597BB7">
      <w:pPr>
        <w:pStyle w:val="Odstavecseseznamem"/>
        <w:ind w:left="360"/>
        <w:jc w:val="both"/>
      </w:pPr>
    </w:p>
    <w:sectPr w:rsidR="00597BB7" w:rsidRPr="00597B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90DD" w14:textId="77777777" w:rsidR="00733F94" w:rsidRDefault="00733F94" w:rsidP="00B60394">
      <w:pPr>
        <w:spacing w:after="0" w:line="240" w:lineRule="auto"/>
      </w:pPr>
      <w:r>
        <w:separator/>
      </w:r>
    </w:p>
  </w:endnote>
  <w:endnote w:type="continuationSeparator" w:id="0">
    <w:p w14:paraId="098CA0EB" w14:textId="77777777" w:rsidR="00733F94" w:rsidRDefault="00733F94" w:rsidP="00B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81161"/>
      <w:docPartObj>
        <w:docPartGallery w:val="Page Numbers (Bottom of Page)"/>
        <w:docPartUnique/>
      </w:docPartObj>
    </w:sdtPr>
    <w:sdtContent>
      <w:p w14:paraId="2CCE6D8D" w14:textId="648191AC" w:rsidR="00C475E3" w:rsidRDefault="00C475E3">
        <w:pPr>
          <w:pStyle w:val="Zpat"/>
          <w:jc w:val="center"/>
        </w:pPr>
        <w:r>
          <w:fldChar w:fldCharType="begin"/>
        </w:r>
        <w:r>
          <w:instrText>PAGE   \* MERGEFORMAT</w:instrText>
        </w:r>
        <w:r>
          <w:fldChar w:fldCharType="separate"/>
        </w:r>
        <w:r w:rsidR="000A7B23">
          <w:rPr>
            <w:noProof/>
          </w:rPr>
          <w:t>2</w:t>
        </w:r>
        <w:r>
          <w:fldChar w:fldCharType="end"/>
        </w:r>
      </w:p>
    </w:sdtContent>
  </w:sdt>
  <w:p w14:paraId="429F1C60" w14:textId="77777777" w:rsidR="00C475E3" w:rsidRDefault="00C475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2A45" w14:textId="77777777" w:rsidR="00733F94" w:rsidRDefault="00733F94" w:rsidP="00B60394">
      <w:pPr>
        <w:spacing w:after="0" w:line="240" w:lineRule="auto"/>
      </w:pPr>
      <w:r>
        <w:separator/>
      </w:r>
    </w:p>
  </w:footnote>
  <w:footnote w:type="continuationSeparator" w:id="0">
    <w:p w14:paraId="2B520741" w14:textId="77777777" w:rsidR="00733F94" w:rsidRDefault="00733F94" w:rsidP="00B6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D77"/>
    <w:multiLevelType w:val="hybridMultilevel"/>
    <w:tmpl w:val="74567F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793A3E"/>
    <w:multiLevelType w:val="hybridMultilevel"/>
    <w:tmpl w:val="5CB63F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27E78"/>
    <w:multiLevelType w:val="hybridMultilevel"/>
    <w:tmpl w:val="388494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E61A11"/>
    <w:multiLevelType w:val="hybridMultilevel"/>
    <w:tmpl w:val="67E671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477344"/>
    <w:multiLevelType w:val="multilevel"/>
    <w:tmpl w:val="0405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2792D"/>
    <w:multiLevelType w:val="hybridMultilevel"/>
    <w:tmpl w:val="18548D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96327B"/>
    <w:multiLevelType w:val="hybridMultilevel"/>
    <w:tmpl w:val="C93ED542"/>
    <w:lvl w:ilvl="0" w:tplc="40BE3AA0">
      <w:start w:val="1"/>
      <w:numFmt w:val="bullet"/>
      <w:lvlText w:val=""/>
      <w:lvlJc w:val="left"/>
      <w:pPr>
        <w:tabs>
          <w:tab w:val="num" w:pos="848"/>
        </w:tabs>
        <w:ind w:left="848" w:hanging="564"/>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501769D"/>
    <w:multiLevelType w:val="hybridMultilevel"/>
    <w:tmpl w:val="82D45F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F74831"/>
    <w:multiLevelType w:val="hybridMultilevel"/>
    <w:tmpl w:val="2A8A6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B0484"/>
    <w:multiLevelType w:val="hybridMultilevel"/>
    <w:tmpl w:val="634A9CE8"/>
    <w:lvl w:ilvl="0" w:tplc="20A4BAA6">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FB4984"/>
    <w:multiLevelType w:val="hybridMultilevel"/>
    <w:tmpl w:val="B5504BA6"/>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8F6C7F"/>
    <w:multiLevelType w:val="hybridMultilevel"/>
    <w:tmpl w:val="0BCE3E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40A54"/>
    <w:multiLevelType w:val="hybridMultilevel"/>
    <w:tmpl w:val="E18C76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266F7D"/>
    <w:multiLevelType w:val="hybridMultilevel"/>
    <w:tmpl w:val="BE402B50"/>
    <w:lvl w:ilvl="0" w:tplc="6E788D3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03B7868"/>
    <w:multiLevelType w:val="hybridMultilevel"/>
    <w:tmpl w:val="1E5E3E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B65DBF"/>
    <w:multiLevelType w:val="hybridMultilevel"/>
    <w:tmpl w:val="81D8DD1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CD333C"/>
    <w:multiLevelType w:val="hybridMultilevel"/>
    <w:tmpl w:val="A4E46C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9B3697"/>
    <w:multiLevelType w:val="hybridMultilevel"/>
    <w:tmpl w:val="933A9CF8"/>
    <w:lvl w:ilvl="0" w:tplc="A866C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30086E"/>
    <w:multiLevelType w:val="hybridMultilevel"/>
    <w:tmpl w:val="67CC8A6E"/>
    <w:lvl w:ilvl="0" w:tplc="F46C69E2">
      <w:start w:val="1"/>
      <w:numFmt w:val="decimal"/>
      <w:lvlText w:val="%1."/>
      <w:lvlJc w:val="left"/>
      <w:pPr>
        <w:ind w:left="360" w:hanging="360"/>
      </w:pPr>
      <w:rPr>
        <w:b w:val="0"/>
      </w:rPr>
    </w:lvl>
    <w:lvl w:ilvl="1" w:tplc="04050017">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597DDA"/>
    <w:multiLevelType w:val="hybridMultilevel"/>
    <w:tmpl w:val="ABB485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8028B6"/>
    <w:multiLevelType w:val="hybridMultilevel"/>
    <w:tmpl w:val="7550142C"/>
    <w:lvl w:ilvl="0" w:tplc="1B2EF574">
      <w:start w:val="1"/>
      <w:numFmt w:val="lowerLetter"/>
      <w:lvlText w:val="%1)"/>
      <w:lvlJc w:val="left"/>
      <w:pPr>
        <w:ind w:left="1287" w:hanging="360"/>
      </w:pPr>
      <w:rPr>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F8D1B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D905BE"/>
    <w:multiLevelType w:val="hybridMultilevel"/>
    <w:tmpl w:val="DA6C0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3D2312"/>
    <w:multiLevelType w:val="hybridMultilevel"/>
    <w:tmpl w:val="5B10CC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525B26"/>
    <w:multiLevelType w:val="hybridMultilevel"/>
    <w:tmpl w:val="2250B5D6"/>
    <w:lvl w:ilvl="0" w:tplc="7CFE7FE4">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3897BDA"/>
    <w:multiLevelType w:val="hybridMultilevel"/>
    <w:tmpl w:val="4B380A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F309FB"/>
    <w:multiLevelType w:val="hybridMultilevel"/>
    <w:tmpl w:val="3EDA9A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485CE5"/>
    <w:multiLevelType w:val="hybridMultilevel"/>
    <w:tmpl w:val="1E5613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B1623E6"/>
    <w:multiLevelType w:val="hybridMultilevel"/>
    <w:tmpl w:val="D2082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2A3082"/>
    <w:multiLevelType w:val="hybridMultilevel"/>
    <w:tmpl w:val="3A646D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B040A9"/>
    <w:multiLevelType w:val="hybridMultilevel"/>
    <w:tmpl w:val="C78264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C844DA"/>
    <w:multiLevelType w:val="hybridMultilevel"/>
    <w:tmpl w:val="3AE83A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4D1D1F"/>
    <w:multiLevelType w:val="hybridMultilevel"/>
    <w:tmpl w:val="D1229E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B8453AD"/>
    <w:multiLevelType w:val="hybridMultilevel"/>
    <w:tmpl w:val="9BB854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015912">
    <w:abstractNumId w:val="16"/>
  </w:num>
  <w:num w:numId="2" w16cid:durableId="178813543">
    <w:abstractNumId w:val="19"/>
  </w:num>
  <w:num w:numId="3" w16cid:durableId="1730033800">
    <w:abstractNumId w:val="32"/>
  </w:num>
  <w:num w:numId="4" w16cid:durableId="536744453">
    <w:abstractNumId w:val="25"/>
  </w:num>
  <w:num w:numId="5" w16cid:durableId="1029916805">
    <w:abstractNumId w:val="7"/>
  </w:num>
  <w:num w:numId="6" w16cid:durableId="1544053492">
    <w:abstractNumId w:val="12"/>
  </w:num>
  <w:num w:numId="7" w16cid:durableId="284040441">
    <w:abstractNumId w:val="2"/>
  </w:num>
  <w:num w:numId="8" w16cid:durableId="1635672634">
    <w:abstractNumId w:val="23"/>
  </w:num>
  <w:num w:numId="9" w16cid:durableId="348289671">
    <w:abstractNumId w:val="27"/>
  </w:num>
  <w:num w:numId="10" w16cid:durableId="1471557027">
    <w:abstractNumId w:val="3"/>
  </w:num>
  <w:num w:numId="11" w16cid:durableId="382144280">
    <w:abstractNumId w:val="24"/>
  </w:num>
  <w:num w:numId="12" w16cid:durableId="1170021524">
    <w:abstractNumId w:val="5"/>
  </w:num>
  <w:num w:numId="13" w16cid:durableId="684669856">
    <w:abstractNumId w:val="14"/>
  </w:num>
  <w:num w:numId="14" w16cid:durableId="155609260">
    <w:abstractNumId w:val="29"/>
  </w:num>
  <w:num w:numId="15" w16cid:durableId="1018581602">
    <w:abstractNumId w:val="1"/>
  </w:num>
  <w:num w:numId="16" w16cid:durableId="914585744">
    <w:abstractNumId w:val="18"/>
  </w:num>
  <w:num w:numId="17" w16cid:durableId="1205757013">
    <w:abstractNumId w:val="9"/>
  </w:num>
  <w:num w:numId="18" w16cid:durableId="661128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122945">
    <w:abstractNumId w:val="30"/>
  </w:num>
  <w:num w:numId="20" w16cid:durableId="1132283179">
    <w:abstractNumId w:val="33"/>
  </w:num>
  <w:num w:numId="21" w16cid:durableId="678436058">
    <w:abstractNumId w:val="0"/>
  </w:num>
  <w:num w:numId="22" w16cid:durableId="69356186">
    <w:abstractNumId w:val="13"/>
  </w:num>
  <w:num w:numId="23" w16cid:durableId="589462671">
    <w:abstractNumId w:val="20"/>
  </w:num>
  <w:num w:numId="24" w16cid:durableId="1512180196">
    <w:abstractNumId w:val="6"/>
  </w:num>
  <w:num w:numId="25" w16cid:durableId="879053323">
    <w:abstractNumId w:val="21"/>
  </w:num>
  <w:num w:numId="26" w16cid:durableId="17512151">
    <w:abstractNumId w:val="31"/>
  </w:num>
  <w:num w:numId="27" w16cid:durableId="1253473537">
    <w:abstractNumId w:val="4"/>
  </w:num>
  <w:num w:numId="28" w16cid:durableId="715200161">
    <w:abstractNumId w:val="17"/>
  </w:num>
  <w:num w:numId="29" w16cid:durableId="878862003">
    <w:abstractNumId w:val="15"/>
  </w:num>
  <w:num w:numId="30" w16cid:durableId="501244556">
    <w:abstractNumId w:val="26"/>
  </w:num>
  <w:num w:numId="31" w16cid:durableId="239994890">
    <w:abstractNumId w:val="11"/>
  </w:num>
  <w:num w:numId="32" w16cid:durableId="233204229">
    <w:abstractNumId w:val="10"/>
  </w:num>
  <w:num w:numId="33" w16cid:durableId="1769278855">
    <w:abstractNumId w:val="8"/>
  </w:num>
  <w:num w:numId="34" w16cid:durableId="631987095">
    <w:abstractNumId w:val="28"/>
  </w:num>
  <w:num w:numId="35" w16cid:durableId="1942830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26"/>
    <w:rsid w:val="00001CA3"/>
    <w:rsid w:val="00001FCA"/>
    <w:rsid w:val="00003C46"/>
    <w:rsid w:val="00003DB7"/>
    <w:rsid w:val="00004826"/>
    <w:rsid w:val="000075CC"/>
    <w:rsid w:val="00010A6D"/>
    <w:rsid w:val="00012052"/>
    <w:rsid w:val="000141D8"/>
    <w:rsid w:val="00016FD3"/>
    <w:rsid w:val="000206B7"/>
    <w:rsid w:val="000210ED"/>
    <w:rsid w:val="00031D41"/>
    <w:rsid w:val="0003325B"/>
    <w:rsid w:val="0004073D"/>
    <w:rsid w:val="00041BF7"/>
    <w:rsid w:val="00045045"/>
    <w:rsid w:val="000465C4"/>
    <w:rsid w:val="00050FAE"/>
    <w:rsid w:val="000539C9"/>
    <w:rsid w:val="00060A57"/>
    <w:rsid w:val="00066325"/>
    <w:rsid w:val="00071B79"/>
    <w:rsid w:val="0007336D"/>
    <w:rsid w:val="00073FB7"/>
    <w:rsid w:val="00075E13"/>
    <w:rsid w:val="000806D1"/>
    <w:rsid w:val="000829CE"/>
    <w:rsid w:val="000868A2"/>
    <w:rsid w:val="0009067D"/>
    <w:rsid w:val="00090D1A"/>
    <w:rsid w:val="00091A8D"/>
    <w:rsid w:val="00094E89"/>
    <w:rsid w:val="00095566"/>
    <w:rsid w:val="00095579"/>
    <w:rsid w:val="00095EBA"/>
    <w:rsid w:val="00095EFE"/>
    <w:rsid w:val="00096016"/>
    <w:rsid w:val="00096507"/>
    <w:rsid w:val="00097E7D"/>
    <w:rsid w:val="000A0D1C"/>
    <w:rsid w:val="000A4574"/>
    <w:rsid w:val="000A475F"/>
    <w:rsid w:val="000A6493"/>
    <w:rsid w:val="000A730C"/>
    <w:rsid w:val="000A7B23"/>
    <w:rsid w:val="000B22C3"/>
    <w:rsid w:val="000B35E4"/>
    <w:rsid w:val="000B4D31"/>
    <w:rsid w:val="000B4D92"/>
    <w:rsid w:val="000B5AE0"/>
    <w:rsid w:val="000B5C1E"/>
    <w:rsid w:val="000B6566"/>
    <w:rsid w:val="000B6AF3"/>
    <w:rsid w:val="000C09BB"/>
    <w:rsid w:val="000C3B0E"/>
    <w:rsid w:val="000C3D4F"/>
    <w:rsid w:val="000C4153"/>
    <w:rsid w:val="000C4A40"/>
    <w:rsid w:val="000C6932"/>
    <w:rsid w:val="000D382B"/>
    <w:rsid w:val="000D6C0B"/>
    <w:rsid w:val="000E1A51"/>
    <w:rsid w:val="000E2B0B"/>
    <w:rsid w:val="000E3F81"/>
    <w:rsid w:val="000E6E27"/>
    <w:rsid w:val="000F1326"/>
    <w:rsid w:val="000F290B"/>
    <w:rsid w:val="000F5B98"/>
    <w:rsid w:val="00101547"/>
    <w:rsid w:val="00102603"/>
    <w:rsid w:val="001028EF"/>
    <w:rsid w:val="001030D0"/>
    <w:rsid w:val="00107C78"/>
    <w:rsid w:val="00107DAA"/>
    <w:rsid w:val="00110626"/>
    <w:rsid w:val="00110D18"/>
    <w:rsid w:val="001135F0"/>
    <w:rsid w:val="001145A8"/>
    <w:rsid w:val="00120B50"/>
    <w:rsid w:val="00121F8A"/>
    <w:rsid w:val="001242B7"/>
    <w:rsid w:val="00126B0F"/>
    <w:rsid w:val="00126BC9"/>
    <w:rsid w:val="00127AFD"/>
    <w:rsid w:val="00130203"/>
    <w:rsid w:val="00130D88"/>
    <w:rsid w:val="001316CF"/>
    <w:rsid w:val="00132647"/>
    <w:rsid w:val="00132BF4"/>
    <w:rsid w:val="00132CF5"/>
    <w:rsid w:val="00132E30"/>
    <w:rsid w:val="00133771"/>
    <w:rsid w:val="001340A7"/>
    <w:rsid w:val="001358D4"/>
    <w:rsid w:val="0013AF8B"/>
    <w:rsid w:val="001402F7"/>
    <w:rsid w:val="001406AE"/>
    <w:rsid w:val="0014096E"/>
    <w:rsid w:val="001415F8"/>
    <w:rsid w:val="001432F6"/>
    <w:rsid w:val="001456B8"/>
    <w:rsid w:val="0015223B"/>
    <w:rsid w:val="0015253E"/>
    <w:rsid w:val="00156471"/>
    <w:rsid w:val="00160DA8"/>
    <w:rsid w:val="00162004"/>
    <w:rsid w:val="00162C37"/>
    <w:rsid w:val="00164AC6"/>
    <w:rsid w:val="0016523A"/>
    <w:rsid w:val="00165C1E"/>
    <w:rsid w:val="0017154F"/>
    <w:rsid w:val="00171F50"/>
    <w:rsid w:val="00181523"/>
    <w:rsid w:val="00181ADA"/>
    <w:rsid w:val="001829FE"/>
    <w:rsid w:val="00183FEF"/>
    <w:rsid w:val="00185894"/>
    <w:rsid w:val="00186D78"/>
    <w:rsid w:val="00187422"/>
    <w:rsid w:val="00187CBC"/>
    <w:rsid w:val="0019015E"/>
    <w:rsid w:val="0019023D"/>
    <w:rsid w:val="0019158E"/>
    <w:rsid w:val="001954C3"/>
    <w:rsid w:val="0019588F"/>
    <w:rsid w:val="001959D5"/>
    <w:rsid w:val="001A4AD1"/>
    <w:rsid w:val="001A68CC"/>
    <w:rsid w:val="001A73CF"/>
    <w:rsid w:val="001A7740"/>
    <w:rsid w:val="001B007A"/>
    <w:rsid w:val="001B0EC8"/>
    <w:rsid w:val="001B29B7"/>
    <w:rsid w:val="001B6571"/>
    <w:rsid w:val="001B6ABE"/>
    <w:rsid w:val="001C1737"/>
    <w:rsid w:val="001C311D"/>
    <w:rsid w:val="001C56F5"/>
    <w:rsid w:val="001C7A57"/>
    <w:rsid w:val="001D0954"/>
    <w:rsid w:val="001D1852"/>
    <w:rsid w:val="001E50B7"/>
    <w:rsid w:val="001E5448"/>
    <w:rsid w:val="001F1612"/>
    <w:rsid w:val="001F3DDC"/>
    <w:rsid w:val="001F3EDA"/>
    <w:rsid w:val="001F4AC3"/>
    <w:rsid w:val="001F4F69"/>
    <w:rsid w:val="00201C98"/>
    <w:rsid w:val="00202242"/>
    <w:rsid w:val="00206AB9"/>
    <w:rsid w:val="00207487"/>
    <w:rsid w:val="0021003A"/>
    <w:rsid w:val="00211F23"/>
    <w:rsid w:val="00212285"/>
    <w:rsid w:val="002144F9"/>
    <w:rsid w:val="00215BD4"/>
    <w:rsid w:val="00216E67"/>
    <w:rsid w:val="00220DFC"/>
    <w:rsid w:val="00226EC2"/>
    <w:rsid w:val="00230B55"/>
    <w:rsid w:val="00230B74"/>
    <w:rsid w:val="002311BD"/>
    <w:rsid w:val="00231A68"/>
    <w:rsid w:val="002330E4"/>
    <w:rsid w:val="00233C93"/>
    <w:rsid w:val="00236CEC"/>
    <w:rsid w:val="002404C7"/>
    <w:rsid w:val="002418D0"/>
    <w:rsid w:val="00246E26"/>
    <w:rsid w:val="00250A76"/>
    <w:rsid w:val="00252100"/>
    <w:rsid w:val="0025559D"/>
    <w:rsid w:val="00257307"/>
    <w:rsid w:val="002618D6"/>
    <w:rsid w:val="00261EAB"/>
    <w:rsid w:val="00264462"/>
    <w:rsid w:val="00264BF0"/>
    <w:rsid w:val="00265246"/>
    <w:rsid w:val="00266B04"/>
    <w:rsid w:val="00267142"/>
    <w:rsid w:val="00270B17"/>
    <w:rsid w:val="00271F05"/>
    <w:rsid w:val="00274D2B"/>
    <w:rsid w:val="00275229"/>
    <w:rsid w:val="00276496"/>
    <w:rsid w:val="00282A46"/>
    <w:rsid w:val="002837DF"/>
    <w:rsid w:val="002838E7"/>
    <w:rsid w:val="00284F51"/>
    <w:rsid w:val="00285BCF"/>
    <w:rsid w:val="00285C5F"/>
    <w:rsid w:val="00286506"/>
    <w:rsid w:val="002908EA"/>
    <w:rsid w:val="002921DD"/>
    <w:rsid w:val="00293585"/>
    <w:rsid w:val="0029711A"/>
    <w:rsid w:val="002A3381"/>
    <w:rsid w:val="002A415D"/>
    <w:rsid w:val="002A74AA"/>
    <w:rsid w:val="002B0399"/>
    <w:rsid w:val="002B2620"/>
    <w:rsid w:val="002B335A"/>
    <w:rsid w:val="002B3A6A"/>
    <w:rsid w:val="002B3BA2"/>
    <w:rsid w:val="002B53F4"/>
    <w:rsid w:val="002B7724"/>
    <w:rsid w:val="002C048C"/>
    <w:rsid w:val="002C064D"/>
    <w:rsid w:val="002C268D"/>
    <w:rsid w:val="002C3650"/>
    <w:rsid w:val="002C6F1B"/>
    <w:rsid w:val="002D1989"/>
    <w:rsid w:val="002D3A56"/>
    <w:rsid w:val="002D4BD5"/>
    <w:rsid w:val="002E0306"/>
    <w:rsid w:val="002E0DED"/>
    <w:rsid w:val="002E0ED2"/>
    <w:rsid w:val="002E26B6"/>
    <w:rsid w:val="002E5D8D"/>
    <w:rsid w:val="002E7A08"/>
    <w:rsid w:val="002F206D"/>
    <w:rsid w:val="002F5D83"/>
    <w:rsid w:val="002F5E36"/>
    <w:rsid w:val="002F65C1"/>
    <w:rsid w:val="00300F40"/>
    <w:rsid w:val="00304748"/>
    <w:rsid w:val="0031062A"/>
    <w:rsid w:val="00315043"/>
    <w:rsid w:val="00316C4B"/>
    <w:rsid w:val="00323680"/>
    <w:rsid w:val="003247B8"/>
    <w:rsid w:val="0032571B"/>
    <w:rsid w:val="003302E8"/>
    <w:rsid w:val="00334245"/>
    <w:rsid w:val="0033438A"/>
    <w:rsid w:val="003343E5"/>
    <w:rsid w:val="0033733E"/>
    <w:rsid w:val="00337538"/>
    <w:rsid w:val="00344D4F"/>
    <w:rsid w:val="00351402"/>
    <w:rsid w:val="00352506"/>
    <w:rsid w:val="00354DD5"/>
    <w:rsid w:val="00356C2A"/>
    <w:rsid w:val="00357520"/>
    <w:rsid w:val="00361088"/>
    <w:rsid w:val="003662A5"/>
    <w:rsid w:val="00371A15"/>
    <w:rsid w:val="00372939"/>
    <w:rsid w:val="00374BEA"/>
    <w:rsid w:val="003750EF"/>
    <w:rsid w:val="0038047C"/>
    <w:rsid w:val="00380B7B"/>
    <w:rsid w:val="0038133E"/>
    <w:rsid w:val="00381A4A"/>
    <w:rsid w:val="003824D9"/>
    <w:rsid w:val="003837CC"/>
    <w:rsid w:val="00385FBE"/>
    <w:rsid w:val="00386993"/>
    <w:rsid w:val="00396BDB"/>
    <w:rsid w:val="00397810"/>
    <w:rsid w:val="003A05FD"/>
    <w:rsid w:val="003A5FD1"/>
    <w:rsid w:val="003B2FBE"/>
    <w:rsid w:val="003B5C83"/>
    <w:rsid w:val="003B759E"/>
    <w:rsid w:val="003C08F0"/>
    <w:rsid w:val="003C2D59"/>
    <w:rsid w:val="003C484E"/>
    <w:rsid w:val="003C66ED"/>
    <w:rsid w:val="003D0BA3"/>
    <w:rsid w:val="003D17AD"/>
    <w:rsid w:val="003D1BCE"/>
    <w:rsid w:val="003D2C0A"/>
    <w:rsid w:val="003D53FE"/>
    <w:rsid w:val="003D58E9"/>
    <w:rsid w:val="003D59C8"/>
    <w:rsid w:val="003E3522"/>
    <w:rsid w:val="003E3709"/>
    <w:rsid w:val="003E4D44"/>
    <w:rsid w:val="003E737D"/>
    <w:rsid w:val="003F0E38"/>
    <w:rsid w:val="003F1269"/>
    <w:rsid w:val="003F35AF"/>
    <w:rsid w:val="003F4EC9"/>
    <w:rsid w:val="003F6E03"/>
    <w:rsid w:val="00400C47"/>
    <w:rsid w:val="0040158F"/>
    <w:rsid w:val="00403358"/>
    <w:rsid w:val="00404D53"/>
    <w:rsid w:val="0040723B"/>
    <w:rsid w:val="0041048B"/>
    <w:rsid w:val="00415120"/>
    <w:rsid w:val="004169C0"/>
    <w:rsid w:val="00416CF0"/>
    <w:rsid w:val="0042220F"/>
    <w:rsid w:val="00424B5C"/>
    <w:rsid w:val="004258F6"/>
    <w:rsid w:val="00427F2C"/>
    <w:rsid w:val="00432864"/>
    <w:rsid w:val="004333E8"/>
    <w:rsid w:val="00434B5F"/>
    <w:rsid w:val="004355FF"/>
    <w:rsid w:val="00443A94"/>
    <w:rsid w:val="00444A08"/>
    <w:rsid w:val="004519BA"/>
    <w:rsid w:val="0045313B"/>
    <w:rsid w:val="0045313F"/>
    <w:rsid w:val="00462843"/>
    <w:rsid w:val="004637FC"/>
    <w:rsid w:val="00464DB5"/>
    <w:rsid w:val="0046782D"/>
    <w:rsid w:val="0047116E"/>
    <w:rsid w:val="00472C03"/>
    <w:rsid w:val="004767A4"/>
    <w:rsid w:val="00481793"/>
    <w:rsid w:val="004854B0"/>
    <w:rsid w:val="00486258"/>
    <w:rsid w:val="00487390"/>
    <w:rsid w:val="00492ED1"/>
    <w:rsid w:val="0049663F"/>
    <w:rsid w:val="004A0226"/>
    <w:rsid w:val="004A0485"/>
    <w:rsid w:val="004A28D4"/>
    <w:rsid w:val="004A4956"/>
    <w:rsid w:val="004A564A"/>
    <w:rsid w:val="004B0379"/>
    <w:rsid w:val="004B28A0"/>
    <w:rsid w:val="004B2DED"/>
    <w:rsid w:val="004B382F"/>
    <w:rsid w:val="004B5D6B"/>
    <w:rsid w:val="004B625A"/>
    <w:rsid w:val="004C7855"/>
    <w:rsid w:val="004D0C4B"/>
    <w:rsid w:val="004D213A"/>
    <w:rsid w:val="004D4FEF"/>
    <w:rsid w:val="004D5899"/>
    <w:rsid w:val="004E202C"/>
    <w:rsid w:val="004E4E8A"/>
    <w:rsid w:val="004E5056"/>
    <w:rsid w:val="004F33D9"/>
    <w:rsid w:val="004F5507"/>
    <w:rsid w:val="004F6163"/>
    <w:rsid w:val="00501755"/>
    <w:rsid w:val="00502260"/>
    <w:rsid w:val="00502B63"/>
    <w:rsid w:val="00503B4D"/>
    <w:rsid w:val="00503B6E"/>
    <w:rsid w:val="0050542D"/>
    <w:rsid w:val="00506764"/>
    <w:rsid w:val="005139B6"/>
    <w:rsid w:val="00517AB7"/>
    <w:rsid w:val="00521016"/>
    <w:rsid w:val="00521054"/>
    <w:rsid w:val="00521301"/>
    <w:rsid w:val="00521ADC"/>
    <w:rsid w:val="005252B7"/>
    <w:rsid w:val="0052701E"/>
    <w:rsid w:val="00527B6F"/>
    <w:rsid w:val="00534D57"/>
    <w:rsid w:val="00537259"/>
    <w:rsid w:val="005378F5"/>
    <w:rsid w:val="005428EC"/>
    <w:rsid w:val="00545820"/>
    <w:rsid w:val="005529D0"/>
    <w:rsid w:val="00552B9C"/>
    <w:rsid w:val="00554E99"/>
    <w:rsid w:val="0055508C"/>
    <w:rsid w:val="00560371"/>
    <w:rsid w:val="005607A3"/>
    <w:rsid w:val="005616F1"/>
    <w:rsid w:val="00561737"/>
    <w:rsid w:val="00561D84"/>
    <w:rsid w:val="00562406"/>
    <w:rsid w:val="00563B54"/>
    <w:rsid w:val="00564EA9"/>
    <w:rsid w:val="00567DCC"/>
    <w:rsid w:val="005709D2"/>
    <w:rsid w:val="005738E3"/>
    <w:rsid w:val="0057510F"/>
    <w:rsid w:val="0057576A"/>
    <w:rsid w:val="0057578C"/>
    <w:rsid w:val="005801A9"/>
    <w:rsid w:val="00580E40"/>
    <w:rsid w:val="00583258"/>
    <w:rsid w:val="00583F4B"/>
    <w:rsid w:val="005849D8"/>
    <w:rsid w:val="00585B17"/>
    <w:rsid w:val="005939A6"/>
    <w:rsid w:val="00595A75"/>
    <w:rsid w:val="00596FC3"/>
    <w:rsid w:val="005978D4"/>
    <w:rsid w:val="00597BB7"/>
    <w:rsid w:val="005A3F98"/>
    <w:rsid w:val="005A5BB8"/>
    <w:rsid w:val="005B2F3D"/>
    <w:rsid w:val="005B3CD2"/>
    <w:rsid w:val="005C0FB4"/>
    <w:rsid w:val="005C5136"/>
    <w:rsid w:val="005C63F8"/>
    <w:rsid w:val="005D2233"/>
    <w:rsid w:val="005D409B"/>
    <w:rsid w:val="005D6F7B"/>
    <w:rsid w:val="005D7CD1"/>
    <w:rsid w:val="005E0DB1"/>
    <w:rsid w:val="005E47C4"/>
    <w:rsid w:val="005E54A6"/>
    <w:rsid w:val="005F1493"/>
    <w:rsid w:val="005F152E"/>
    <w:rsid w:val="005F65AF"/>
    <w:rsid w:val="006020F1"/>
    <w:rsid w:val="00602950"/>
    <w:rsid w:val="00604FB3"/>
    <w:rsid w:val="00614A47"/>
    <w:rsid w:val="00621C56"/>
    <w:rsid w:val="0062305C"/>
    <w:rsid w:val="0063409D"/>
    <w:rsid w:val="00642A90"/>
    <w:rsid w:val="00642D92"/>
    <w:rsid w:val="00642E1A"/>
    <w:rsid w:val="00643EE4"/>
    <w:rsid w:val="00644B1F"/>
    <w:rsid w:val="00645C7B"/>
    <w:rsid w:val="006469DF"/>
    <w:rsid w:val="006506AA"/>
    <w:rsid w:val="00651E40"/>
    <w:rsid w:val="00654E79"/>
    <w:rsid w:val="006554AA"/>
    <w:rsid w:val="00656FD0"/>
    <w:rsid w:val="006602AE"/>
    <w:rsid w:val="00660976"/>
    <w:rsid w:val="0066179A"/>
    <w:rsid w:val="00661E3C"/>
    <w:rsid w:val="00662C33"/>
    <w:rsid w:val="00666651"/>
    <w:rsid w:val="006673C2"/>
    <w:rsid w:val="006678D3"/>
    <w:rsid w:val="00667A3B"/>
    <w:rsid w:val="0067048C"/>
    <w:rsid w:val="00672D59"/>
    <w:rsid w:val="00675050"/>
    <w:rsid w:val="00675CE4"/>
    <w:rsid w:val="00682D54"/>
    <w:rsid w:val="006857C5"/>
    <w:rsid w:val="00686D13"/>
    <w:rsid w:val="00690087"/>
    <w:rsid w:val="00691CBA"/>
    <w:rsid w:val="00691F6C"/>
    <w:rsid w:val="006921B0"/>
    <w:rsid w:val="00697D13"/>
    <w:rsid w:val="006A05C5"/>
    <w:rsid w:val="006A2EA5"/>
    <w:rsid w:val="006A39D2"/>
    <w:rsid w:val="006A3D34"/>
    <w:rsid w:val="006A5FCC"/>
    <w:rsid w:val="006B20A7"/>
    <w:rsid w:val="006B3B3C"/>
    <w:rsid w:val="006C0264"/>
    <w:rsid w:val="006C1162"/>
    <w:rsid w:val="006C17AA"/>
    <w:rsid w:val="006C1883"/>
    <w:rsid w:val="006C2386"/>
    <w:rsid w:val="006C2D35"/>
    <w:rsid w:val="006C3500"/>
    <w:rsid w:val="006C38DE"/>
    <w:rsid w:val="006C4030"/>
    <w:rsid w:val="006C464B"/>
    <w:rsid w:val="006C7C26"/>
    <w:rsid w:val="006D0AF6"/>
    <w:rsid w:val="006D100F"/>
    <w:rsid w:val="006D44E9"/>
    <w:rsid w:val="006D463C"/>
    <w:rsid w:val="006D6013"/>
    <w:rsid w:val="006E11B9"/>
    <w:rsid w:val="006E28E4"/>
    <w:rsid w:val="006F0B3C"/>
    <w:rsid w:val="006F14A7"/>
    <w:rsid w:val="006F22DD"/>
    <w:rsid w:val="006F58CE"/>
    <w:rsid w:val="006F6CD1"/>
    <w:rsid w:val="006F7CB4"/>
    <w:rsid w:val="007008C1"/>
    <w:rsid w:val="00700DCE"/>
    <w:rsid w:val="007018A4"/>
    <w:rsid w:val="007035D1"/>
    <w:rsid w:val="007038F9"/>
    <w:rsid w:val="00703995"/>
    <w:rsid w:val="00704005"/>
    <w:rsid w:val="00706CE7"/>
    <w:rsid w:val="00707091"/>
    <w:rsid w:val="007149C1"/>
    <w:rsid w:val="00716D79"/>
    <w:rsid w:val="00717B8C"/>
    <w:rsid w:val="00717C76"/>
    <w:rsid w:val="00720B44"/>
    <w:rsid w:val="00733F94"/>
    <w:rsid w:val="00740C89"/>
    <w:rsid w:val="00743ABB"/>
    <w:rsid w:val="00744FE1"/>
    <w:rsid w:val="00745D45"/>
    <w:rsid w:val="007467F0"/>
    <w:rsid w:val="00746A2D"/>
    <w:rsid w:val="0075039B"/>
    <w:rsid w:val="007507A2"/>
    <w:rsid w:val="00751F3B"/>
    <w:rsid w:val="00752EFB"/>
    <w:rsid w:val="007553C6"/>
    <w:rsid w:val="00755F95"/>
    <w:rsid w:val="00763141"/>
    <w:rsid w:val="0076465C"/>
    <w:rsid w:val="007648F6"/>
    <w:rsid w:val="00766768"/>
    <w:rsid w:val="00766B05"/>
    <w:rsid w:val="00766B8E"/>
    <w:rsid w:val="00767AA9"/>
    <w:rsid w:val="0077098C"/>
    <w:rsid w:val="007719D0"/>
    <w:rsid w:val="00772D97"/>
    <w:rsid w:val="00774207"/>
    <w:rsid w:val="00776F68"/>
    <w:rsid w:val="00776FC9"/>
    <w:rsid w:val="00781CDA"/>
    <w:rsid w:val="0078263E"/>
    <w:rsid w:val="007842DA"/>
    <w:rsid w:val="0078539A"/>
    <w:rsid w:val="00787422"/>
    <w:rsid w:val="0079350A"/>
    <w:rsid w:val="00793709"/>
    <w:rsid w:val="007944C6"/>
    <w:rsid w:val="00797CE0"/>
    <w:rsid w:val="007A01C6"/>
    <w:rsid w:val="007A1222"/>
    <w:rsid w:val="007A1A7A"/>
    <w:rsid w:val="007A3C07"/>
    <w:rsid w:val="007A3D74"/>
    <w:rsid w:val="007A6977"/>
    <w:rsid w:val="007A731B"/>
    <w:rsid w:val="007A78E4"/>
    <w:rsid w:val="007A7AAD"/>
    <w:rsid w:val="007B4177"/>
    <w:rsid w:val="007B548E"/>
    <w:rsid w:val="007B5D82"/>
    <w:rsid w:val="007B637D"/>
    <w:rsid w:val="007C0030"/>
    <w:rsid w:val="007C2B55"/>
    <w:rsid w:val="007C6F63"/>
    <w:rsid w:val="007D1119"/>
    <w:rsid w:val="007D7700"/>
    <w:rsid w:val="007E01E5"/>
    <w:rsid w:val="007E0C9B"/>
    <w:rsid w:val="007E1463"/>
    <w:rsid w:val="007E44AA"/>
    <w:rsid w:val="007E530E"/>
    <w:rsid w:val="007F05F6"/>
    <w:rsid w:val="007F3C09"/>
    <w:rsid w:val="007F54B1"/>
    <w:rsid w:val="00801EE3"/>
    <w:rsid w:val="008026F4"/>
    <w:rsid w:val="00802FCB"/>
    <w:rsid w:val="00803169"/>
    <w:rsid w:val="008055CA"/>
    <w:rsid w:val="008119EE"/>
    <w:rsid w:val="00812428"/>
    <w:rsid w:val="008131CF"/>
    <w:rsid w:val="00817485"/>
    <w:rsid w:val="00821A30"/>
    <w:rsid w:val="0082218D"/>
    <w:rsid w:val="00822FF9"/>
    <w:rsid w:val="00830811"/>
    <w:rsid w:val="00831045"/>
    <w:rsid w:val="00831696"/>
    <w:rsid w:val="008332B8"/>
    <w:rsid w:val="008336B1"/>
    <w:rsid w:val="00833756"/>
    <w:rsid w:val="0083388F"/>
    <w:rsid w:val="00834CF6"/>
    <w:rsid w:val="00841EC8"/>
    <w:rsid w:val="00853819"/>
    <w:rsid w:val="00855324"/>
    <w:rsid w:val="00855DB5"/>
    <w:rsid w:val="008563F8"/>
    <w:rsid w:val="00860422"/>
    <w:rsid w:val="00860820"/>
    <w:rsid w:val="00861F91"/>
    <w:rsid w:val="008651B5"/>
    <w:rsid w:val="00866371"/>
    <w:rsid w:val="00866DFC"/>
    <w:rsid w:val="008738B6"/>
    <w:rsid w:val="00874FE1"/>
    <w:rsid w:val="0087E8FB"/>
    <w:rsid w:val="00881966"/>
    <w:rsid w:val="0088316D"/>
    <w:rsid w:val="00885D74"/>
    <w:rsid w:val="00886187"/>
    <w:rsid w:val="0088634A"/>
    <w:rsid w:val="0088681A"/>
    <w:rsid w:val="00886CCE"/>
    <w:rsid w:val="00887A9A"/>
    <w:rsid w:val="008936BA"/>
    <w:rsid w:val="00897A0A"/>
    <w:rsid w:val="008A3559"/>
    <w:rsid w:val="008A3601"/>
    <w:rsid w:val="008B14BA"/>
    <w:rsid w:val="008B2C77"/>
    <w:rsid w:val="008B46FC"/>
    <w:rsid w:val="008B4BD1"/>
    <w:rsid w:val="008B5188"/>
    <w:rsid w:val="008B6F75"/>
    <w:rsid w:val="008C17C4"/>
    <w:rsid w:val="008C23D7"/>
    <w:rsid w:val="008C2742"/>
    <w:rsid w:val="008C6127"/>
    <w:rsid w:val="008C687E"/>
    <w:rsid w:val="008D0DAD"/>
    <w:rsid w:val="008D1E3A"/>
    <w:rsid w:val="008D33A5"/>
    <w:rsid w:val="008E24D3"/>
    <w:rsid w:val="008E32AD"/>
    <w:rsid w:val="008E3959"/>
    <w:rsid w:val="008E4222"/>
    <w:rsid w:val="008E7D67"/>
    <w:rsid w:val="008F170A"/>
    <w:rsid w:val="008F5D16"/>
    <w:rsid w:val="00901E54"/>
    <w:rsid w:val="00903B41"/>
    <w:rsid w:val="00904458"/>
    <w:rsid w:val="009062AA"/>
    <w:rsid w:val="00914A8A"/>
    <w:rsid w:val="009232B4"/>
    <w:rsid w:val="00932CB7"/>
    <w:rsid w:val="00932E54"/>
    <w:rsid w:val="00933E0E"/>
    <w:rsid w:val="00936E1C"/>
    <w:rsid w:val="00937285"/>
    <w:rsid w:val="00946767"/>
    <w:rsid w:val="0094773E"/>
    <w:rsid w:val="00950524"/>
    <w:rsid w:val="009549FA"/>
    <w:rsid w:val="009551B7"/>
    <w:rsid w:val="009561BC"/>
    <w:rsid w:val="00956371"/>
    <w:rsid w:val="00956427"/>
    <w:rsid w:val="00956A2A"/>
    <w:rsid w:val="00956B44"/>
    <w:rsid w:val="009575BE"/>
    <w:rsid w:val="00960089"/>
    <w:rsid w:val="00962057"/>
    <w:rsid w:val="00962D6B"/>
    <w:rsid w:val="00963620"/>
    <w:rsid w:val="00964331"/>
    <w:rsid w:val="009651E5"/>
    <w:rsid w:val="00966043"/>
    <w:rsid w:val="00967C98"/>
    <w:rsid w:val="00970EB3"/>
    <w:rsid w:val="0097124F"/>
    <w:rsid w:val="00972DEA"/>
    <w:rsid w:val="00977849"/>
    <w:rsid w:val="00984A70"/>
    <w:rsid w:val="009860D0"/>
    <w:rsid w:val="009905CC"/>
    <w:rsid w:val="00990AAF"/>
    <w:rsid w:val="009943AB"/>
    <w:rsid w:val="009A0B2F"/>
    <w:rsid w:val="009A108E"/>
    <w:rsid w:val="009A454B"/>
    <w:rsid w:val="009A6DCD"/>
    <w:rsid w:val="009B2B4C"/>
    <w:rsid w:val="009B3C64"/>
    <w:rsid w:val="009B689A"/>
    <w:rsid w:val="009C0EA7"/>
    <w:rsid w:val="009C155A"/>
    <w:rsid w:val="009C2A12"/>
    <w:rsid w:val="009C2D3C"/>
    <w:rsid w:val="009D0E67"/>
    <w:rsid w:val="009D12D7"/>
    <w:rsid w:val="009D39DC"/>
    <w:rsid w:val="009D542D"/>
    <w:rsid w:val="009D5C4E"/>
    <w:rsid w:val="009E2DF3"/>
    <w:rsid w:val="009E4E9B"/>
    <w:rsid w:val="009E6105"/>
    <w:rsid w:val="009E6204"/>
    <w:rsid w:val="009F0856"/>
    <w:rsid w:val="009F22DD"/>
    <w:rsid w:val="00A0180A"/>
    <w:rsid w:val="00A01919"/>
    <w:rsid w:val="00A02512"/>
    <w:rsid w:val="00A02606"/>
    <w:rsid w:val="00A0472B"/>
    <w:rsid w:val="00A05193"/>
    <w:rsid w:val="00A053BB"/>
    <w:rsid w:val="00A0675D"/>
    <w:rsid w:val="00A07219"/>
    <w:rsid w:val="00A11A7C"/>
    <w:rsid w:val="00A11D74"/>
    <w:rsid w:val="00A1262E"/>
    <w:rsid w:val="00A12E88"/>
    <w:rsid w:val="00A1731B"/>
    <w:rsid w:val="00A21D02"/>
    <w:rsid w:val="00A265F8"/>
    <w:rsid w:val="00A27566"/>
    <w:rsid w:val="00A27EAB"/>
    <w:rsid w:val="00A30A70"/>
    <w:rsid w:val="00A320F6"/>
    <w:rsid w:val="00A37510"/>
    <w:rsid w:val="00A40584"/>
    <w:rsid w:val="00A448A6"/>
    <w:rsid w:val="00A46334"/>
    <w:rsid w:val="00A5016D"/>
    <w:rsid w:val="00A51CD9"/>
    <w:rsid w:val="00A5617D"/>
    <w:rsid w:val="00A56228"/>
    <w:rsid w:val="00A61541"/>
    <w:rsid w:val="00A61793"/>
    <w:rsid w:val="00A61FC1"/>
    <w:rsid w:val="00A63871"/>
    <w:rsid w:val="00A70F4C"/>
    <w:rsid w:val="00A72CBB"/>
    <w:rsid w:val="00A81F1B"/>
    <w:rsid w:val="00A8217E"/>
    <w:rsid w:val="00A8301F"/>
    <w:rsid w:val="00A83AAD"/>
    <w:rsid w:val="00A857D0"/>
    <w:rsid w:val="00A86A57"/>
    <w:rsid w:val="00A875FB"/>
    <w:rsid w:val="00A878E9"/>
    <w:rsid w:val="00A920A0"/>
    <w:rsid w:val="00A92578"/>
    <w:rsid w:val="00A94FE3"/>
    <w:rsid w:val="00A95625"/>
    <w:rsid w:val="00A9601F"/>
    <w:rsid w:val="00AA138F"/>
    <w:rsid w:val="00AA55C7"/>
    <w:rsid w:val="00AB4D87"/>
    <w:rsid w:val="00AB55C6"/>
    <w:rsid w:val="00AB66CB"/>
    <w:rsid w:val="00AB6DB7"/>
    <w:rsid w:val="00AC0BBA"/>
    <w:rsid w:val="00AC3E5C"/>
    <w:rsid w:val="00AC54AE"/>
    <w:rsid w:val="00AC5977"/>
    <w:rsid w:val="00AC5CAB"/>
    <w:rsid w:val="00AD2C0C"/>
    <w:rsid w:val="00AD3AFB"/>
    <w:rsid w:val="00AD4C58"/>
    <w:rsid w:val="00AD7409"/>
    <w:rsid w:val="00AE13BE"/>
    <w:rsid w:val="00AE1F46"/>
    <w:rsid w:val="00AE52F1"/>
    <w:rsid w:val="00AE6CFF"/>
    <w:rsid w:val="00AF0D5C"/>
    <w:rsid w:val="00AF7462"/>
    <w:rsid w:val="00B00BF2"/>
    <w:rsid w:val="00B0304E"/>
    <w:rsid w:val="00B032DD"/>
    <w:rsid w:val="00B038AA"/>
    <w:rsid w:val="00B04B4F"/>
    <w:rsid w:val="00B04E81"/>
    <w:rsid w:val="00B145E1"/>
    <w:rsid w:val="00B14A3C"/>
    <w:rsid w:val="00B17FD8"/>
    <w:rsid w:val="00B203BF"/>
    <w:rsid w:val="00B25684"/>
    <w:rsid w:val="00B26D15"/>
    <w:rsid w:val="00B305C2"/>
    <w:rsid w:val="00B30BFD"/>
    <w:rsid w:val="00B31AEC"/>
    <w:rsid w:val="00B31B22"/>
    <w:rsid w:val="00B346AB"/>
    <w:rsid w:val="00B34A0F"/>
    <w:rsid w:val="00B3512A"/>
    <w:rsid w:val="00B3700A"/>
    <w:rsid w:val="00B40060"/>
    <w:rsid w:val="00B412EC"/>
    <w:rsid w:val="00B41AE5"/>
    <w:rsid w:val="00B4455D"/>
    <w:rsid w:val="00B47E2E"/>
    <w:rsid w:val="00B52201"/>
    <w:rsid w:val="00B524E9"/>
    <w:rsid w:val="00B53132"/>
    <w:rsid w:val="00B54AB6"/>
    <w:rsid w:val="00B550DC"/>
    <w:rsid w:val="00B55134"/>
    <w:rsid w:val="00B56D91"/>
    <w:rsid w:val="00B60394"/>
    <w:rsid w:val="00B62007"/>
    <w:rsid w:val="00B643FC"/>
    <w:rsid w:val="00B645EE"/>
    <w:rsid w:val="00B65A25"/>
    <w:rsid w:val="00B677D1"/>
    <w:rsid w:val="00B75011"/>
    <w:rsid w:val="00B76EFF"/>
    <w:rsid w:val="00B77E8C"/>
    <w:rsid w:val="00B82BE4"/>
    <w:rsid w:val="00B844B3"/>
    <w:rsid w:val="00B851F3"/>
    <w:rsid w:val="00B856CB"/>
    <w:rsid w:val="00B85F13"/>
    <w:rsid w:val="00B87DD8"/>
    <w:rsid w:val="00B922BC"/>
    <w:rsid w:val="00B947E1"/>
    <w:rsid w:val="00BA21B1"/>
    <w:rsid w:val="00BA4170"/>
    <w:rsid w:val="00BA44E5"/>
    <w:rsid w:val="00BA5AFD"/>
    <w:rsid w:val="00BB0E0F"/>
    <w:rsid w:val="00BB2A4D"/>
    <w:rsid w:val="00BB3AAC"/>
    <w:rsid w:val="00BB469B"/>
    <w:rsid w:val="00BC2EFC"/>
    <w:rsid w:val="00BC3A30"/>
    <w:rsid w:val="00BC763D"/>
    <w:rsid w:val="00BC788B"/>
    <w:rsid w:val="00BD6B2D"/>
    <w:rsid w:val="00BE200F"/>
    <w:rsid w:val="00BE5DDC"/>
    <w:rsid w:val="00BF012C"/>
    <w:rsid w:val="00BF0673"/>
    <w:rsid w:val="00BF3384"/>
    <w:rsid w:val="00BF6966"/>
    <w:rsid w:val="00BF7E87"/>
    <w:rsid w:val="00C006AB"/>
    <w:rsid w:val="00C02A27"/>
    <w:rsid w:val="00C03150"/>
    <w:rsid w:val="00C10F79"/>
    <w:rsid w:val="00C11741"/>
    <w:rsid w:val="00C120E0"/>
    <w:rsid w:val="00C135A7"/>
    <w:rsid w:val="00C14398"/>
    <w:rsid w:val="00C1588D"/>
    <w:rsid w:val="00C15F8A"/>
    <w:rsid w:val="00C17066"/>
    <w:rsid w:val="00C1711A"/>
    <w:rsid w:val="00C20A2B"/>
    <w:rsid w:val="00C216A8"/>
    <w:rsid w:val="00C23763"/>
    <w:rsid w:val="00C25F34"/>
    <w:rsid w:val="00C31C99"/>
    <w:rsid w:val="00C31D01"/>
    <w:rsid w:val="00C35686"/>
    <w:rsid w:val="00C44C60"/>
    <w:rsid w:val="00C44F82"/>
    <w:rsid w:val="00C46712"/>
    <w:rsid w:val="00C475E3"/>
    <w:rsid w:val="00C50867"/>
    <w:rsid w:val="00C51DDD"/>
    <w:rsid w:val="00C558D8"/>
    <w:rsid w:val="00C569AB"/>
    <w:rsid w:val="00C6035C"/>
    <w:rsid w:val="00C6268D"/>
    <w:rsid w:val="00C64A68"/>
    <w:rsid w:val="00C6551B"/>
    <w:rsid w:val="00C6555A"/>
    <w:rsid w:val="00C65A3E"/>
    <w:rsid w:val="00C65AE8"/>
    <w:rsid w:val="00C760DF"/>
    <w:rsid w:val="00C761FE"/>
    <w:rsid w:val="00C80F3F"/>
    <w:rsid w:val="00C84AC3"/>
    <w:rsid w:val="00C84C85"/>
    <w:rsid w:val="00C851CA"/>
    <w:rsid w:val="00C8791E"/>
    <w:rsid w:val="00C90AE3"/>
    <w:rsid w:val="00C911C0"/>
    <w:rsid w:val="00C942B5"/>
    <w:rsid w:val="00C97DAA"/>
    <w:rsid w:val="00CA127D"/>
    <w:rsid w:val="00CA2823"/>
    <w:rsid w:val="00CA2D97"/>
    <w:rsid w:val="00CA4A4C"/>
    <w:rsid w:val="00CB0157"/>
    <w:rsid w:val="00CB04E9"/>
    <w:rsid w:val="00CB0EF4"/>
    <w:rsid w:val="00CC43D4"/>
    <w:rsid w:val="00CC5655"/>
    <w:rsid w:val="00CC7434"/>
    <w:rsid w:val="00CD0AC6"/>
    <w:rsid w:val="00CD381B"/>
    <w:rsid w:val="00CD3C4B"/>
    <w:rsid w:val="00CD43B3"/>
    <w:rsid w:val="00CE0B48"/>
    <w:rsid w:val="00CE1506"/>
    <w:rsid w:val="00CE577C"/>
    <w:rsid w:val="00CF04BE"/>
    <w:rsid w:val="00CF29FC"/>
    <w:rsid w:val="00CF3158"/>
    <w:rsid w:val="00CF483D"/>
    <w:rsid w:val="00CF5AAC"/>
    <w:rsid w:val="00D07430"/>
    <w:rsid w:val="00D07BE5"/>
    <w:rsid w:val="00D10FE6"/>
    <w:rsid w:val="00D11ADF"/>
    <w:rsid w:val="00D1260C"/>
    <w:rsid w:val="00D12878"/>
    <w:rsid w:val="00D13C27"/>
    <w:rsid w:val="00D141E3"/>
    <w:rsid w:val="00D15CF1"/>
    <w:rsid w:val="00D16ADE"/>
    <w:rsid w:val="00D21ADD"/>
    <w:rsid w:val="00D21F9B"/>
    <w:rsid w:val="00D23D31"/>
    <w:rsid w:val="00D25B86"/>
    <w:rsid w:val="00D26441"/>
    <w:rsid w:val="00D31358"/>
    <w:rsid w:val="00D31700"/>
    <w:rsid w:val="00D318BE"/>
    <w:rsid w:val="00D32AC9"/>
    <w:rsid w:val="00D33BAA"/>
    <w:rsid w:val="00D33C14"/>
    <w:rsid w:val="00D35E73"/>
    <w:rsid w:val="00D37BEA"/>
    <w:rsid w:val="00D428E3"/>
    <w:rsid w:val="00D43096"/>
    <w:rsid w:val="00D4523E"/>
    <w:rsid w:val="00D504CD"/>
    <w:rsid w:val="00D5307D"/>
    <w:rsid w:val="00D53679"/>
    <w:rsid w:val="00D5448F"/>
    <w:rsid w:val="00D5531F"/>
    <w:rsid w:val="00D565B8"/>
    <w:rsid w:val="00D56F42"/>
    <w:rsid w:val="00D5791F"/>
    <w:rsid w:val="00D57C26"/>
    <w:rsid w:val="00D57CF3"/>
    <w:rsid w:val="00D626F8"/>
    <w:rsid w:val="00D63F00"/>
    <w:rsid w:val="00D63FF6"/>
    <w:rsid w:val="00D64E14"/>
    <w:rsid w:val="00D65C50"/>
    <w:rsid w:val="00D6664D"/>
    <w:rsid w:val="00D67E2A"/>
    <w:rsid w:val="00D70B9C"/>
    <w:rsid w:val="00D73E83"/>
    <w:rsid w:val="00D806A0"/>
    <w:rsid w:val="00D8086F"/>
    <w:rsid w:val="00D87F71"/>
    <w:rsid w:val="00D90FCA"/>
    <w:rsid w:val="00D910C8"/>
    <w:rsid w:val="00D9155B"/>
    <w:rsid w:val="00D92AD7"/>
    <w:rsid w:val="00D9376B"/>
    <w:rsid w:val="00D9487E"/>
    <w:rsid w:val="00D950EF"/>
    <w:rsid w:val="00DA2A85"/>
    <w:rsid w:val="00DA3CD2"/>
    <w:rsid w:val="00DA576C"/>
    <w:rsid w:val="00DB6A6F"/>
    <w:rsid w:val="00DB7010"/>
    <w:rsid w:val="00DB716A"/>
    <w:rsid w:val="00DB740D"/>
    <w:rsid w:val="00DC1F5D"/>
    <w:rsid w:val="00DC1FE9"/>
    <w:rsid w:val="00DC3BFF"/>
    <w:rsid w:val="00DC4CCB"/>
    <w:rsid w:val="00DC4E11"/>
    <w:rsid w:val="00DC5DF1"/>
    <w:rsid w:val="00DC60D2"/>
    <w:rsid w:val="00DD3013"/>
    <w:rsid w:val="00DE0145"/>
    <w:rsid w:val="00DE2418"/>
    <w:rsid w:val="00DE341B"/>
    <w:rsid w:val="00DE3565"/>
    <w:rsid w:val="00DE3F73"/>
    <w:rsid w:val="00DE7030"/>
    <w:rsid w:val="00DF107B"/>
    <w:rsid w:val="00DF2731"/>
    <w:rsid w:val="00DF3317"/>
    <w:rsid w:val="00DF3674"/>
    <w:rsid w:val="00DF3DDA"/>
    <w:rsid w:val="00DF5566"/>
    <w:rsid w:val="00E01104"/>
    <w:rsid w:val="00E05823"/>
    <w:rsid w:val="00E05E61"/>
    <w:rsid w:val="00E06224"/>
    <w:rsid w:val="00E07E10"/>
    <w:rsid w:val="00E11BA8"/>
    <w:rsid w:val="00E11CF6"/>
    <w:rsid w:val="00E11FCF"/>
    <w:rsid w:val="00E14CCC"/>
    <w:rsid w:val="00E16EDA"/>
    <w:rsid w:val="00E21FE8"/>
    <w:rsid w:val="00E24A03"/>
    <w:rsid w:val="00E25E1B"/>
    <w:rsid w:val="00E30294"/>
    <w:rsid w:val="00E314E2"/>
    <w:rsid w:val="00E31732"/>
    <w:rsid w:val="00E3357E"/>
    <w:rsid w:val="00E338D0"/>
    <w:rsid w:val="00E35608"/>
    <w:rsid w:val="00E36412"/>
    <w:rsid w:val="00E3705D"/>
    <w:rsid w:val="00E42713"/>
    <w:rsid w:val="00E430B9"/>
    <w:rsid w:val="00E44B19"/>
    <w:rsid w:val="00E4635D"/>
    <w:rsid w:val="00E50DEF"/>
    <w:rsid w:val="00E52873"/>
    <w:rsid w:val="00E52DC0"/>
    <w:rsid w:val="00E530FE"/>
    <w:rsid w:val="00E53C27"/>
    <w:rsid w:val="00E54757"/>
    <w:rsid w:val="00E56409"/>
    <w:rsid w:val="00E650B1"/>
    <w:rsid w:val="00E67E87"/>
    <w:rsid w:val="00E67F18"/>
    <w:rsid w:val="00E81169"/>
    <w:rsid w:val="00E83133"/>
    <w:rsid w:val="00E865ED"/>
    <w:rsid w:val="00E8749A"/>
    <w:rsid w:val="00E878B2"/>
    <w:rsid w:val="00E9009E"/>
    <w:rsid w:val="00E921F3"/>
    <w:rsid w:val="00E93B63"/>
    <w:rsid w:val="00E94876"/>
    <w:rsid w:val="00EA0E5C"/>
    <w:rsid w:val="00EA31B8"/>
    <w:rsid w:val="00EA4BC3"/>
    <w:rsid w:val="00EB0B87"/>
    <w:rsid w:val="00EB2CA2"/>
    <w:rsid w:val="00EB316F"/>
    <w:rsid w:val="00EB3E6E"/>
    <w:rsid w:val="00EB6465"/>
    <w:rsid w:val="00EB6A9B"/>
    <w:rsid w:val="00EB700E"/>
    <w:rsid w:val="00EC501F"/>
    <w:rsid w:val="00EC7537"/>
    <w:rsid w:val="00ED625D"/>
    <w:rsid w:val="00ED73D2"/>
    <w:rsid w:val="00ED7F8E"/>
    <w:rsid w:val="00EE2D94"/>
    <w:rsid w:val="00EE78E7"/>
    <w:rsid w:val="00EF09AB"/>
    <w:rsid w:val="00F01E3E"/>
    <w:rsid w:val="00F03780"/>
    <w:rsid w:val="00F03E31"/>
    <w:rsid w:val="00F04956"/>
    <w:rsid w:val="00F07D44"/>
    <w:rsid w:val="00F128E5"/>
    <w:rsid w:val="00F1574F"/>
    <w:rsid w:val="00F161DE"/>
    <w:rsid w:val="00F167C4"/>
    <w:rsid w:val="00F1746B"/>
    <w:rsid w:val="00F2002F"/>
    <w:rsid w:val="00F20649"/>
    <w:rsid w:val="00F20E77"/>
    <w:rsid w:val="00F20F0D"/>
    <w:rsid w:val="00F21121"/>
    <w:rsid w:val="00F21428"/>
    <w:rsid w:val="00F21A95"/>
    <w:rsid w:val="00F22781"/>
    <w:rsid w:val="00F2521B"/>
    <w:rsid w:val="00F25553"/>
    <w:rsid w:val="00F25D19"/>
    <w:rsid w:val="00F26757"/>
    <w:rsid w:val="00F26A65"/>
    <w:rsid w:val="00F26D3F"/>
    <w:rsid w:val="00F37666"/>
    <w:rsid w:val="00F3778B"/>
    <w:rsid w:val="00F407B2"/>
    <w:rsid w:val="00F40F93"/>
    <w:rsid w:val="00F4429B"/>
    <w:rsid w:val="00F507AC"/>
    <w:rsid w:val="00F51D4E"/>
    <w:rsid w:val="00F53C58"/>
    <w:rsid w:val="00F54219"/>
    <w:rsid w:val="00F57F5F"/>
    <w:rsid w:val="00F60C47"/>
    <w:rsid w:val="00F62386"/>
    <w:rsid w:val="00F63F5C"/>
    <w:rsid w:val="00F64AD4"/>
    <w:rsid w:val="00F656E8"/>
    <w:rsid w:val="00F65896"/>
    <w:rsid w:val="00F66464"/>
    <w:rsid w:val="00F66D88"/>
    <w:rsid w:val="00F73689"/>
    <w:rsid w:val="00F73E08"/>
    <w:rsid w:val="00F740BB"/>
    <w:rsid w:val="00F75C64"/>
    <w:rsid w:val="00F76C8F"/>
    <w:rsid w:val="00F77798"/>
    <w:rsid w:val="00F80F68"/>
    <w:rsid w:val="00F822A1"/>
    <w:rsid w:val="00F8548B"/>
    <w:rsid w:val="00F91331"/>
    <w:rsid w:val="00F92166"/>
    <w:rsid w:val="00F937FA"/>
    <w:rsid w:val="00F9393A"/>
    <w:rsid w:val="00F951FD"/>
    <w:rsid w:val="00F955AA"/>
    <w:rsid w:val="00F955CD"/>
    <w:rsid w:val="00FA14EB"/>
    <w:rsid w:val="00FA26D7"/>
    <w:rsid w:val="00FA5AA4"/>
    <w:rsid w:val="00FB04F7"/>
    <w:rsid w:val="00FB0AF8"/>
    <w:rsid w:val="00FB3FC1"/>
    <w:rsid w:val="00FB403D"/>
    <w:rsid w:val="00FB798D"/>
    <w:rsid w:val="00FC11D4"/>
    <w:rsid w:val="00FC69E9"/>
    <w:rsid w:val="00FC6F99"/>
    <w:rsid w:val="00FC7BA1"/>
    <w:rsid w:val="00FD56A8"/>
    <w:rsid w:val="00FD6B26"/>
    <w:rsid w:val="00FD6BDB"/>
    <w:rsid w:val="00FD772D"/>
    <w:rsid w:val="00FE5886"/>
    <w:rsid w:val="00FF1582"/>
    <w:rsid w:val="00FF20A1"/>
    <w:rsid w:val="00FF2504"/>
    <w:rsid w:val="00FF39C3"/>
    <w:rsid w:val="00FF4132"/>
    <w:rsid w:val="00FF4EC5"/>
    <w:rsid w:val="00FF5018"/>
    <w:rsid w:val="00FF6FCD"/>
    <w:rsid w:val="04EE87BE"/>
    <w:rsid w:val="057606BA"/>
    <w:rsid w:val="05D5B4E8"/>
    <w:rsid w:val="06BDD6CE"/>
    <w:rsid w:val="074CBBDF"/>
    <w:rsid w:val="0762D5ED"/>
    <w:rsid w:val="0919EB73"/>
    <w:rsid w:val="0BC4B9D1"/>
    <w:rsid w:val="0E6E21BD"/>
    <w:rsid w:val="0F70049A"/>
    <w:rsid w:val="0F892CF7"/>
    <w:rsid w:val="0FEAE2B0"/>
    <w:rsid w:val="1077A5EC"/>
    <w:rsid w:val="10B7C3AC"/>
    <w:rsid w:val="10E0273D"/>
    <w:rsid w:val="11DEB02E"/>
    <w:rsid w:val="124E363D"/>
    <w:rsid w:val="12A7A55C"/>
    <w:rsid w:val="135BEF09"/>
    <w:rsid w:val="13A3D491"/>
    <w:rsid w:val="13C1A10C"/>
    <w:rsid w:val="1443A88E"/>
    <w:rsid w:val="14B33487"/>
    <w:rsid w:val="1671AD67"/>
    <w:rsid w:val="16BAD23B"/>
    <w:rsid w:val="185638F2"/>
    <w:rsid w:val="18EC146D"/>
    <w:rsid w:val="1909370F"/>
    <w:rsid w:val="19177029"/>
    <w:rsid w:val="197B90F6"/>
    <w:rsid w:val="1B8E435E"/>
    <w:rsid w:val="20D6D7B5"/>
    <w:rsid w:val="20FD1CB2"/>
    <w:rsid w:val="25CE4BAE"/>
    <w:rsid w:val="264342EF"/>
    <w:rsid w:val="27CF0363"/>
    <w:rsid w:val="2930FC21"/>
    <w:rsid w:val="296F7194"/>
    <w:rsid w:val="29C6ED89"/>
    <w:rsid w:val="29F3A3B6"/>
    <w:rsid w:val="2AB9E6EA"/>
    <w:rsid w:val="2C1EA75C"/>
    <w:rsid w:val="2C7F01BE"/>
    <w:rsid w:val="2C9BA039"/>
    <w:rsid w:val="2D58F0FA"/>
    <w:rsid w:val="2DD1AD4B"/>
    <w:rsid w:val="2E02A32A"/>
    <w:rsid w:val="2F51D5D6"/>
    <w:rsid w:val="2F56481E"/>
    <w:rsid w:val="30A54607"/>
    <w:rsid w:val="31BE524A"/>
    <w:rsid w:val="32EE4342"/>
    <w:rsid w:val="365E748B"/>
    <w:rsid w:val="3784DB5D"/>
    <w:rsid w:val="3830B13A"/>
    <w:rsid w:val="4028B41D"/>
    <w:rsid w:val="4052F890"/>
    <w:rsid w:val="41F4BA30"/>
    <w:rsid w:val="42D39077"/>
    <w:rsid w:val="43CC98D6"/>
    <w:rsid w:val="442324AB"/>
    <w:rsid w:val="46B64802"/>
    <w:rsid w:val="483B45AC"/>
    <w:rsid w:val="491435B8"/>
    <w:rsid w:val="492788F5"/>
    <w:rsid w:val="49EDE8C4"/>
    <w:rsid w:val="4A33C051"/>
    <w:rsid w:val="4A3BDA5A"/>
    <w:rsid w:val="4B176677"/>
    <w:rsid w:val="4B5C0B8A"/>
    <w:rsid w:val="4D01ED65"/>
    <w:rsid w:val="522DC3E2"/>
    <w:rsid w:val="540A1FE4"/>
    <w:rsid w:val="54BD5736"/>
    <w:rsid w:val="56B0DC32"/>
    <w:rsid w:val="571F7B38"/>
    <w:rsid w:val="5835B56F"/>
    <w:rsid w:val="58950FB0"/>
    <w:rsid w:val="591C2F3E"/>
    <w:rsid w:val="5A3371F7"/>
    <w:rsid w:val="5BAC361C"/>
    <w:rsid w:val="5CC2A6A4"/>
    <w:rsid w:val="5F50CD9F"/>
    <w:rsid w:val="60CAE841"/>
    <w:rsid w:val="62FCEBBC"/>
    <w:rsid w:val="6407BE1E"/>
    <w:rsid w:val="656A4D97"/>
    <w:rsid w:val="69E44F9B"/>
    <w:rsid w:val="6B056273"/>
    <w:rsid w:val="6B8129C1"/>
    <w:rsid w:val="6EE8B3E5"/>
    <w:rsid w:val="756B3F7E"/>
    <w:rsid w:val="781004B5"/>
    <w:rsid w:val="783B95DE"/>
    <w:rsid w:val="796FC6D1"/>
    <w:rsid w:val="79770BDD"/>
    <w:rsid w:val="7992513E"/>
    <w:rsid w:val="79A7D907"/>
    <w:rsid w:val="79C73753"/>
    <w:rsid w:val="7C594C61"/>
    <w:rsid w:val="7CC3CC17"/>
    <w:rsid w:val="7E7F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C7DA"/>
  <w15:chartTrackingRefBased/>
  <w15:docId w15:val="{764787F6-C99C-4025-9BDC-4C0159F7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3F4B"/>
  </w:style>
  <w:style w:type="paragraph" w:styleId="Nadpis1">
    <w:name w:val="heading 1"/>
    <w:basedOn w:val="Normln"/>
    <w:next w:val="Normln"/>
    <w:link w:val="Nadpis1Char"/>
    <w:uiPriority w:val="9"/>
    <w:qFormat/>
    <w:rsid w:val="00315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15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504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31504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D23D31"/>
    <w:pPr>
      <w:ind w:left="720"/>
      <w:contextualSpacing/>
    </w:pPr>
  </w:style>
  <w:style w:type="character" w:styleId="Odkaznakoment">
    <w:name w:val="annotation reference"/>
    <w:basedOn w:val="Standardnpsmoodstavce"/>
    <w:uiPriority w:val="99"/>
    <w:semiHidden/>
    <w:unhideWhenUsed/>
    <w:rsid w:val="007D1119"/>
    <w:rPr>
      <w:sz w:val="16"/>
      <w:szCs w:val="16"/>
    </w:rPr>
  </w:style>
  <w:style w:type="paragraph" w:styleId="Textkomente">
    <w:name w:val="annotation text"/>
    <w:basedOn w:val="Normln"/>
    <w:link w:val="TextkomenteChar"/>
    <w:uiPriority w:val="99"/>
    <w:unhideWhenUsed/>
    <w:rsid w:val="007D1119"/>
    <w:pPr>
      <w:spacing w:line="240" w:lineRule="auto"/>
    </w:pPr>
    <w:rPr>
      <w:sz w:val="20"/>
      <w:szCs w:val="20"/>
    </w:rPr>
  </w:style>
  <w:style w:type="character" w:customStyle="1" w:styleId="TextkomenteChar">
    <w:name w:val="Text komentáře Char"/>
    <w:basedOn w:val="Standardnpsmoodstavce"/>
    <w:link w:val="Textkomente"/>
    <w:uiPriority w:val="99"/>
    <w:rsid w:val="007D1119"/>
    <w:rPr>
      <w:sz w:val="20"/>
      <w:szCs w:val="20"/>
    </w:rPr>
  </w:style>
  <w:style w:type="paragraph" w:styleId="Pedmtkomente">
    <w:name w:val="annotation subject"/>
    <w:basedOn w:val="Textkomente"/>
    <w:next w:val="Textkomente"/>
    <w:link w:val="PedmtkomenteChar"/>
    <w:uiPriority w:val="99"/>
    <w:semiHidden/>
    <w:unhideWhenUsed/>
    <w:rsid w:val="007D1119"/>
    <w:rPr>
      <w:b/>
      <w:bCs/>
    </w:rPr>
  </w:style>
  <w:style w:type="character" w:customStyle="1" w:styleId="PedmtkomenteChar">
    <w:name w:val="Předmět komentáře Char"/>
    <w:basedOn w:val="TextkomenteChar"/>
    <w:link w:val="Pedmtkomente"/>
    <w:uiPriority w:val="99"/>
    <w:semiHidden/>
    <w:rsid w:val="007D1119"/>
    <w:rPr>
      <w:b/>
      <w:bCs/>
      <w:sz w:val="20"/>
      <w:szCs w:val="20"/>
    </w:rPr>
  </w:style>
  <w:style w:type="paragraph" w:styleId="Textbubliny">
    <w:name w:val="Balloon Text"/>
    <w:basedOn w:val="Normln"/>
    <w:link w:val="TextbublinyChar"/>
    <w:uiPriority w:val="99"/>
    <w:semiHidden/>
    <w:unhideWhenUsed/>
    <w:rsid w:val="007D11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119"/>
    <w:rPr>
      <w:rFonts w:ascii="Segoe UI" w:hAnsi="Segoe UI" w:cs="Segoe UI"/>
      <w:sz w:val="18"/>
      <w:szCs w:val="18"/>
    </w:rPr>
  </w:style>
  <w:style w:type="paragraph" w:styleId="Zhlav">
    <w:name w:val="header"/>
    <w:basedOn w:val="Normln"/>
    <w:link w:val="ZhlavChar"/>
    <w:uiPriority w:val="99"/>
    <w:unhideWhenUsed/>
    <w:rsid w:val="00B603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0394"/>
  </w:style>
  <w:style w:type="paragraph" w:styleId="Zpat">
    <w:name w:val="footer"/>
    <w:basedOn w:val="Normln"/>
    <w:link w:val="ZpatChar"/>
    <w:uiPriority w:val="99"/>
    <w:unhideWhenUsed/>
    <w:rsid w:val="00B60394"/>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394"/>
  </w:style>
  <w:style w:type="character" w:styleId="Hypertextovodkaz">
    <w:name w:val="Hyperlink"/>
    <w:basedOn w:val="Standardnpsmoodstavce"/>
    <w:uiPriority w:val="99"/>
    <w:unhideWhenUsed/>
    <w:rsid w:val="0078263E"/>
    <w:rPr>
      <w:color w:val="0563C1" w:themeColor="hyperlink"/>
      <w:u w:val="single"/>
    </w:rPr>
  </w:style>
  <w:style w:type="character" w:styleId="Nevyeenzmnka">
    <w:name w:val="Unresolved Mention"/>
    <w:basedOn w:val="Standardnpsmoodstavce"/>
    <w:uiPriority w:val="99"/>
    <w:semiHidden/>
    <w:unhideWhenUsed/>
    <w:rsid w:val="0078263E"/>
    <w:rPr>
      <w:color w:val="605E5C"/>
      <w:shd w:val="clear" w:color="auto" w:fill="E1DFDD"/>
    </w:rPr>
  </w:style>
  <w:style w:type="paragraph" w:styleId="Revize">
    <w:name w:val="Revision"/>
    <w:hidden/>
    <w:uiPriority w:val="99"/>
    <w:semiHidden/>
    <w:rsid w:val="00774207"/>
    <w:pPr>
      <w:spacing w:after="0" w:line="240" w:lineRule="auto"/>
    </w:pPr>
  </w:style>
  <w:style w:type="paragraph" w:customStyle="1" w:styleId="NormlnIMP">
    <w:name w:val="Normální_IMP"/>
    <w:basedOn w:val="Normln"/>
    <w:rsid w:val="008B14BA"/>
    <w:pPr>
      <w:suppressAutoHyphens/>
      <w:spacing w:after="0" w:line="230" w:lineRule="auto"/>
    </w:pPr>
    <w:rPr>
      <w:rFonts w:ascii="Courier New" w:eastAsia="Times New Roman" w:hAnsi="Courier New" w:cs="Courier New"/>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029973">
      <w:bodyDiv w:val="1"/>
      <w:marLeft w:val="0"/>
      <w:marRight w:val="0"/>
      <w:marTop w:val="0"/>
      <w:marBottom w:val="0"/>
      <w:divBdr>
        <w:top w:val="none" w:sz="0" w:space="0" w:color="auto"/>
        <w:left w:val="none" w:sz="0" w:space="0" w:color="auto"/>
        <w:bottom w:val="none" w:sz="0" w:space="0" w:color="auto"/>
        <w:right w:val="none" w:sz="0" w:space="0" w:color="auto"/>
      </w:divBdr>
    </w:div>
    <w:div w:id="21231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7" ma:contentTypeDescription="Create a new document." ma:contentTypeScope="" ma:versionID="54921acb7b96ef849dd9f24c54c05ca8">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cd6b5945a179119b9d2dc2f60ac2f040"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06f112-f892-40fd-8399-e058d04ecb12" xsi:nil="true"/>
  </documentManagement>
</p:properties>
</file>

<file path=customXml/itemProps1.xml><?xml version="1.0" encoding="utf-8"?>
<ds:datastoreItem xmlns:ds="http://schemas.openxmlformats.org/officeDocument/2006/customXml" ds:itemID="{77650EDE-EEF1-45C5-8001-D76403584A8B}">
  <ds:schemaRefs>
    <ds:schemaRef ds:uri="http://schemas.microsoft.com/sharepoint/v3/contenttype/forms"/>
  </ds:schemaRefs>
</ds:datastoreItem>
</file>

<file path=customXml/itemProps2.xml><?xml version="1.0" encoding="utf-8"?>
<ds:datastoreItem xmlns:ds="http://schemas.openxmlformats.org/officeDocument/2006/customXml" ds:itemID="{61224911-D0E9-420A-AD2B-B5B8E12E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EA610-C0B5-4BE5-B5C2-E9E1EE916832}">
  <ds:schemaRefs>
    <ds:schemaRef ds:uri="http://schemas.openxmlformats.org/officeDocument/2006/bibliography"/>
  </ds:schemaRefs>
</ds:datastoreItem>
</file>

<file path=customXml/itemProps4.xml><?xml version="1.0" encoding="utf-8"?>
<ds:datastoreItem xmlns:ds="http://schemas.openxmlformats.org/officeDocument/2006/customXml" ds:itemID="{656344BF-0DCC-4531-93C5-20E03435A963}">
  <ds:schemaRefs>
    <ds:schemaRef ds:uri="http://schemas.microsoft.com/office/2006/metadata/properties"/>
    <ds:schemaRef ds:uri="http://schemas.microsoft.com/office/infopath/2007/PartnerControls"/>
    <ds:schemaRef ds:uri="8e06f112-f892-40fd-8399-e058d04ecb1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73</Words>
  <Characters>14595</Characters>
  <Application>Microsoft Office Word</Application>
  <DocSecurity>0</DocSecurity>
  <Lines>121</Lines>
  <Paragraphs>34</Paragraphs>
  <ScaleCrop>false</ScaleCrop>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Čoček</dc:creator>
  <cp:keywords/>
  <dc:description/>
  <cp:lastModifiedBy>HAVELKA Vit</cp:lastModifiedBy>
  <cp:revision>24</cp:revision>
  <dcterms:created xsi:type="dcterms:W3CDTF">2024-01-08T11:15:00Z</dcterms:created>
  <dcterms:modified xsi:type="dcterms:W3CDTF">2024-0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y fmtid="{D5CDD505-2E9C-101B-9397-08002B2CF9AE}" pid="3" name="MediaServiceImageTags">
    <vt:lpwstr/>
  </property>
</Properties>
</file>